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25B1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DEA8A" w14:textId="07D95C8D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Sec</w:t>
      </w:r>
      <w:r w:rsidR="00197BE2" w:rsidRPr="00197BE2">
        <w:rPr>
          <w:rFonts w:ascii="Times New Roman" w:hAnsi="Times New Roman" w:cs="Times New Roman"/>
          <w:b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iunea </w:t>
      </w:r>
      <w:r w:rsidR="00224392" w:rsidRPr="00197BE2">
        <w:rPr>
          <w:rFonts w:ascii="Times New Roman" w:hAnsi="Times New Roman" w:cs="Times New Roman"/>
          <w:b/>
          <w:sz w:val="24"/>
          <w:szCs w:val="24"/>
        </w:rPr>
        <w:t>I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V – Formulare </w:t>
      </w:r>
      <w:r w:rsidR="00197BE2" w:rsidRPr="00197BE2">
        <w:rPr>
          <w:rFonts w:ascii="Times New Roman" w:hAnsi="Times New Roman" w:cs="Times New Roman"/>
          <w:b/>
          <w:sz w:val="24"/>
          <w:szCs w:val="24"/>
        </w:rPr>
        <w:t>ș</w:t>
      </w:r>
      <w:r w:rsidRPr="00197BE2">
        <w:rPr>
          <w:rFonts w:ascii="Times New Roman" w:hAnsi="Times New Roman" w:cs="Times New Roman"/>
          <w:b/>
          <w:sz w:val="24"/>
          <w:szCs w:val="24"/>
        </w:rPr>
        <w:t>i modele de documente</w:t>
      </w:r>
    </w:p>
    <w:p w14:paraId="03FB97EA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F8F13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A60B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EBB2E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9C9D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CUPRINS</w:t>
      </w:r>
    </w:p>
    <w:p w14:paraId="6118291F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E6E4A" w14:textId="77777777" w:rsidR="00B87A6A" w:rsidRPr="00197BE2" w:rsidRDefault="00B87A6A" w:rsidP="00594D6D">
      <w:pPr>
        <w:spacing w:before="120" w:after="12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9F988" w14:textId="77777777" w:rsidR="00E057B0" w:rsidRPr="00197BE2" w:rsidRDefault="00E057B0" w:rsidP="00C81873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1 - </w:t>
      </w:r>
      <w:r w:rsidRPr="00197BE2">
        <w:rPr>
          <w:rFonts w:ascii="Times New Roman" w:hAnsi="Times New Roman" w:cs="Times New Roman"/>
          <w:sz w:val="24"/>
          <w:szCs w:val="24"/>
        </w:rPr>
        <w:t>Scrisoarea de Ofertă</w:t>
      </w:r>
    </w:p>
    <w:p w14:paraId="7DB69891" w14:textId="77777777" w:rsidR="00E057B0" w:rsidRPr="00197BE2" w:rsidRDefault="00E057B0" w:rsidP="00C81873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2 - </w:t>
      </w:r>
      <w:r w:rsidRPr="00197BE2">
        <w:rPr>
          <w:rFonts w:ascii="Times New Roman" w:hAnsi="Times New Roman" w:cs="Times New Roman"/>
          <w:sz w:val="24"/>
          <w:szCs w:val="24"/>
        </w:rPr>
        <w:t>Acordul de asociere</w:t>
      </w:r>
    </w:p>
    <w:p w14:paraId="6107DB6D" w14:textId="77777777" w:rsidR="00E057B0" w:rsidRPr="00197BE2" w:rsidRDefault="00E057B0" w:rsidP="00C81873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3 - </w:t>
      </w:r>
      <w:r w:rsidRPr="00197BE2">
        <w:rPr>
          <w:rFonts w:ascii="Times New Roman" w:hAnsi="Times New Roman" w:cs="Times New Roman"/>
          <w:sz w:val="24"/>
          <w:szCs w:val="24"/>
        </w:rPr>
        <w:t>Acordul de subcontractare</w:t>
      </w:r>
    </w:p>
    <w:p w14:paraId="0579BC0B" w14:textId="77777777" w:rsidR="00E057B0" w:rsidRPr="00197BE2" w:rsidRDefault="00E057B0" w:rsidP="00C8187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103B9" w:rsidRPr="00197BE2">
        <w:rPr>
          <w:rFonts w:ascii="Times New Roman" w:hAnsi="Times New Roman" w:cs="Times New Roman"/>
          <w:b/>
          <w:sz w:val="24"/>
          <w:szCs w:val="24"/>
        </w:rPr>
        <w:t>4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BE2">
        <w:rPr>
          <w:rFonts w:ascii="Times New Roman" w:hAnsi="Times New Roman" w:cs="Times New Roman"/>
          <w:sz w:val="24"/>
          <w:szCs w:val="24"/>
        </w:rPr>
        <w:t>Formularul propunerii financiare</w:t>
      </w:r>
    </w:p>
    <w:p w14:paraId="5B1B6D4C" w14:textId="57D8F4C7" w:rsidR="00E057B0" w:rsidRPr="00197BE2" w:rsidRDefault="00E057B0" w:rsidP="00C81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103B9" w:rsidRPr="00197BE2">
        <w:rPr>
          <w:rFonts w:ascii="Times New Roman" w:hAnsi="Times New Roman" w:cs="Times New Roman"/>
          <w:b/>
          <w:sz w:val="24"/>
          <w:szCs w:val="24"/>
        </w:rPr>
        <w:t>5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BE2">
        <w:rPr>
          <w:rFonts w:ascii="Times New Roman" w:hAnsi="Times New Roman" w:cs="Times New Roman"/>
          <w:sz w:val="24"/>
          <w:szCs w:val="24"/>
        </w:rPr>
        <w:t>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rivind respectarea legis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privind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e de mediu, socia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u privire la re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de muncă</w:t>
      </w:r>
    </w:p>
    <w:p w14:paraId="463CEC54" w14:textId="332FE39F" w:rsidR="00E057B0" w:rsidRPr="00197BE2" w:rsidRDefault="00E057B0" w:rsidP="00C81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103B9" w:rsidRPr="00197BE2">
        <w:rPr>
          <w:rFonts w:ascii="Times New Roman" w:hAnsi="Times New Roman" w:cs="Times New Roman"/>
          <w:b/>
          <w:sz w:val="24"/>
          <w:szCs w:val="24"/>
        </w:rPr>
        <w:t>6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BE2">
        <w:rPr>
          <w:rFonts w:ascii="Times New Roman" w:hAnsi="Times New Roman" w:cs="Times New Roman"/>
          <w:sz w:val="24"/>
          <w:szCs w:val="24"/>
        </w:rPr>
        <w:t>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rivind însu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rea modelului de contract d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ublică</w:t>
      </w:r>
    </w:p>
    <w:p w14:paraId="2A433127" w14:textId="77777777" w:rsidR="00E057B0" w:rsidRPr="00197BE2" w:rsidRDefault="009020AF" w:rsidP="00C8187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77A29" w:rsidRPr="00197BE2">
        <w:rPr>
          <w:rFonts w:ascii="Times New Roman" w:hAnsi="Times New Roman" w:cs="Times New Roman"/>
          <w:b/>
          <w:sz w:val="24"/>
          <w:szCs w:val="24"/>
        </w:rPr>
        <w:t>7</w:t>
      </w:r>
      <w:r w:rsidR="00E057B0" w:rsidRPr="00197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057B0" w:rsidRPr="00197BE2">
        <w:rPr>
          <w:rFonts w:ascii="Times New Roman" w:hAnsi="Times New Roman" w:cs="Times New Roman"/>
          <w:bCs/>
          <w:sz w:val="24"/>
          <w:szCs w:val="24"/>
        </w:rPr>
        <w:t>Împuternicire</w:t>
      </w:r>
    </w:p>
    <w:p w14:paraId="6EC16873" w14:textId="1B547FFA" w:rsidR="0031144D" w:rsidRPr="00197BE2" w:rsidRDefault="00E057B0" w:rsidP="00C8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77A29" w:rsidRPr="00197BE2">
        <w:rPr>
          <w:rFonts w:ascii="Times New Roman" w:hAnsi="Times New Roman" w:cs="Times New Roman"/>
          <w:b/>
          <w:sz w:val="24"/>
          <w:szCs w:val="24"/>
        </w:rPr>
        <w:t>8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6640A" w:rsidRPr="00197BE2">
        <w:rPr>
          <w:rFonts w:ascii="Times New Roman" w:hAnsi="Times New Roman" w:cs="Times New Roman"/>
          <w:sz w:val="24"/>
          <w:szCs w:val="24"/>
        </w:rPr>
        <w:t xml:space="preserve"> Angajamentul ofertantului de a nu subcontracta fără acceptul autor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i contractante, către operatori economici care nu au fost nominaliz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 ca fiind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 de specialitate în cadrul ofertei în alte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i decât cele prevăzute la art. 219 din Legea nr. 98/2016, coroborate cu cele ale art. 151 din Anexa la H.G. nr. 395/2016</w:t>
      </w:r>
    </w:p>
    <w:p w14:paraId="0CD10854" w14:textId="77777777" w:rsidR="00590CC4" w:rsidRPr="00197BE2" w:rsidRDefault="00590CC4" w:rsidP="00C818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6E4467" w:rsidRPr="00197BE2">
        <w:rPr>
          <w:rFonts w:ascii="Times New Roman" w:hAnsi="Times New Roman" w:cs="Times New Roman"/>
          <w:b/>
          <w:sz w:val="24"/>
          <w:szCs w:val="24"/>
        </w:rPr>
        <w:t>9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BE2">
        <w:rPr>
          <w:rFonts w:ascii="Times New Roman" w:hAnsi="Times New Roman" w:cs="Times New Roman"/>
          <w:bCs/>
          <w:sz w:val="24"/>
          <w:szCs w:val="24"/>
        </w:rPr>
        <w:t>Formularul propunerii tehnice</w:t>
      </w:r>
    </w:p>
    <w:p w14:paraId="4A393E6E" w14:textId="77777777" w:rsidR="00590CC4" w:rsidRPr="00197BE2" w:rsidRDefault="00590CC4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CD97B" w14:textId="77777777" w:rsidR="0031144D" w:rsidRPr="00197BE2" w:rsidRDefault="0031144D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FD28" w14:textId="77777777" w:rsidR="003D6539" w:rsidRPr="00197BE2" w:rsidRDefault="003D6539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A739" w14:textId="77777777" w:rsidR="000C7187" w:rsidRPr="00197BE2" w:rsidRDefault="000C7187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F852" w14:textId="77777777" w:rsidR="000C7187" w:rsidRPr="00197BE2" w:rsidRDefault="000C7187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279E" w14:textId="77777777" w:rsidR="000C7187" w:rsidRPr="00197BE2" w:rsidRDefault="000C7187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1E3B1" w14:textId="77777777" w:rsidR="000C7187" w:rsidRPr="00197BE2" w:rsidRDefault="000C7187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CA8D" w14:textId="77777777" w:rsidR="00977A29" w:rsidRPr="00197BE2" w:rsidRDefault="00977A29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F677A" w14:textId="77777777" w:rsidR="00977A29" w:rsidRPr="00197BE2" w:rsidRDefault="00977A29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18EA8" w14:textId="77777777" w:rsidR="009020AF" w:rsidRPr="00197BE2" w:rsidRDefault="009020AF" w:rsidP="00594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ACFB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CAECE0" w14:textId="77777777" w:rsidR="006E4467" w:rsidRPr="00197BE2" w:rsidRDefault="006E446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E4974" w14:textId="77777777" w:rsidR="006E4467" w:rsidRPr="00197BE2" w:rsidRDefault="006E446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4DF8E" w14:textId="77777777" w:rsidR="006E4467" w:rsidRPr="00197BE2" w:rsidRDefault="006E446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0FA17" w14:textId="69FDBA01" w:rsidR="00B25914" w:rsidRPr="00197BE2" w:rsidRDefault="00B2591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D5B199" w14:textId="77777777" w:rsidR="006E4467" w:rsidRPr="00197BE2" w:rsidRDefault="006E446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72457" w14:textId="77777777" w:rsidR="00011AA7" w:rsidRPr="00197BE2" w:rsidRDefault="00011AA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Formularul nr. 1</w:t>
      </w:r>
    </w:p>
    <w:p w14:paraId="6509EB3B" w14:textId="77777777" w:rsidR="00011AA7" w:rsidRPr="00197BE2" w:rsidRDefault="00011AA7" w:rsidP="00594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2172A" w14:textId="77777777" w:rsidR="00011AA7" w:rsidRPr="00197BE2" w:rsidRDefault="00011AA7" w:rsidP="00594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SCRISOARE DE OFERTĂ</w:t>
      </w:r>
    </w:p>
    <w:p w14:paraId="278F9335" w14:textId="77777777" w:rsidR="00011AA7" w:rsidRPr="00197BE2" w:rsidRDefault="00011AA7" w:rsidP="00594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0F0FC7" w14:textId="77777777" w:rsidR="00011AA7" w:rsidRPr="00197BE2" w:rsidRDefault="00011AA7" w:rsidP="00594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Către </w:t>
      </w:r>
    </w:p>
    <w:p w14:paraId="3EDD0F9F" w14:textId="0654D209" w:rsidR="00011AA7" w:rsidRPr="00197BE2" w:rsidRDefault="00FE3527" w:rsidP="00594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197BE2">
        <w:rPr>
          <w:rFonts w:ascii="Times New Roman" w:hAnsi="Times New Roman" w:cs="Times New Roman"/>
          <w:b/>
          <w:i/>
          <w:sz w:val="24"/>
          <w:szCs w:val="24"/>
        </w:rPr>
        <w:t>denumirea autorită</w:t>
      </w:r>
      <w:r w:rsidR="00197BE2" w:rsidRPr="00197BE2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i/>
          <w:sz w:val="24"/>
          <w:szCs w:val="24"/>
        </w:rPr>
        <w:t>ii contractante</w:t>
      </w:r>
      <w:r w:rsidRPr="00197BE2">
        <w:rPr>
          <w:rFonts w:ascii="Times New Roman" w:hAnsi="Times New Roman" w:cs="Times New Roman"/>
          <w:b/>
          <w:sz w:val="24"/>
          <w:szCs w:val="24"/>
        </w:rPr>
        <w:t>..........................................</w:t>
      </w:r>
    </w:p>
    <w:p w14:paraId="41AD27CB" w14:textId="4B470834" w:rsidR="00FE3527" w:rsidRPr="00197BE2" w:rsidRDefault="00011AA7" w:rsidP="00FE3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 w:rsidR="00FE3527" w:rsidRPr="00197BE2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FE3527" w:rsidRPr="00197BE2">
        <w:rPr>
          <w:rFonts w:ascii="Times New Roman" w:hAnsi="Times New Roman" w:cs="Times New Roman"/>
          <w:b/>
          <w:i/>
          <w:sz w:val="24"/>
          <w:szCs w:val="24"/>
        </w:rPr>
        <w:t>adresa autorită</w:t>
      </w:r>
      <w:r w:rsidR="00197BE2" w:rsidRPr="00197BE2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FE3527" w:rsidRPr="00197BE2">
        <w:rPr>
          <w:rFonts w:ascii="Times New Roman" w:hAnsi="Times New Roman" w:cs="Times New Roman"/>
          <w:b/>
          <w:i/>
          <w:sz w:val="24"/>
          <w:szCs w:val="24"/>
        </w:rPr>
        <w:t>ii contractante</w:t>
      </w:r>
      <w:r w:rsidR="00FE3527" w:rsidRPr="00197BE2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</w:p>
    <w:p w14:paraId="2ADC7934" w14:textId="77777777" w:rsidR="00011AA7" w:rsidRPr="00197BE2" w:rsidRDefault="00011AA7" w:rsidP="00594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28D4A" w14:textId="77777777" w:rsidR="00046AA3" w:rsidRPr="00197BE2" w:rsidRDefault="00046AA3" w:rsidP="00594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934213" w14:textId="77777777" w:rsidR="00011AA7" w:rsidRPr="00197BE2" w:rsidRDefault="00011AA7" w:rsidP="0059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5AA5D9" w14:textId="06F271D1" w:rsidR="00011AA7" w:rsidRPr="00197BE2" w:rsidRDefault="00011AA7" w:rsidP="00594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sz w:val="24"/>
          <w:szCs w:val="24"/>
        </w:rPr>
        <w:t>Ca urmare a anun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>ului de participare din S.</w:t>
      </w:r>
      <w:r w:rsidR="00E057B0" w:rsidRPr="00197BE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.A.P.  nr. </w:t>
      </w:r>
      <w:r w:rsidR="00FE3527" w:rsidRPr="00197BE2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FE3527" w:rsidRPr="00197BE2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, privind aplicarea procedurii de </w:t>
      </w:r>
      <w:r w:rsidR="00E057B0" w:rsidRPr="00197BE2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FE3527" w:rsidRPr="00197BE2">
        <w:rPr>
          <w:rFonts w:ascii="Times New Roman" w:eastAsia="Times New Roman" w:hAnsi="Times New Roman" w:cs="Times New Roman"/>
          <w:sz w:val="24"/>
          <w:szCs w:val="24"/>
        </w:rPr>
        <w:t xml:space="preserve">având ca obiect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F67300" w:rsidRPr="00197B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>organizată de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, noi </w:t>
      </w:r>
      <w:r w:rsidR="00FE3527" w:rsidRPr="00197BE2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197BE2">
        <w:rPr>
          <w:rFonts w:ascii="Times New Roman" w:eastAsia="Times New Roman" w:hAnsi="Times New Roman" w:cs="Times New Roman"/>
          <w:i/>
          <w:sz w:val="24"/>
          <w:szCs w:val="24"/>
        </w:rPr>
        <w:t>denumirea/numele operatorului economic</w:t>
      </w:r>
      <w:r w:rsidR="00FE3527" w:rsidRPr="00197BE2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="009020AF" w:rsidRPr="00197BE2">
        <w:rPr>
          <w:rFonts w:ascii="Times New Roman" w:eastAsia="Times New Roman" w:hAnsi="Times New Roman" w:cs="Times New Roman"/>
          <w:sz w:val="24"/>
          <w:szCs w:val="24"/>
        </w:rPr>
        <w:t>vă transmitem, prin intermediul Sistemului Electronic al Achizi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020AF" w:rsidRPr="00197BE2">
        <w:rPr>
          <w:rFonts w:ascii="Times New Roman" w:eastAsia="Times New Roman" w:hAnsi="Times New Roman" w:cs="Times New Roman"/>
          <w:sz w:val="24"/>
          <w:szCs w:val="24"/>
        </w:rPr>
        <w:t>iilor Publice,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 următoarele:</w:t>
      </w:r>
    </w:p>
    <w:p w14:paraId="37995298" w14:textId="6A725BFB" w:rsidR="00D16263" w:rsidRPr="00197BE2" w:rsidRDefault="00D16263" w:rsidP="00594D6D">
      <w:pPr>
        <w:pStyle w:val="List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UAE (răspuns</w:t>
      </w:r>
      <w:r w:rsidR="009020AF" w:rsidRPr="00197BE2">
        <w:rPr>
          <w:rFonts w:ascii="Times New Roman" w:hAnsi="Times New Roman" w:cs="Times New Roman"/>
          <w:sz w:val="24"/>
          <w:szCs w:val="24"/>
        </w:rPr>
        <w:t xml:space="preserve">, generat </w:t>
      </w:r>
      <w:r w:rsidR="009020AF" w:rsidRPr="00197BE2">
        <w:rPr>
          <w:rFonts w:ascii="Times New Roman" w:eastAsia="Times New Roman" w:hAnsi="Times New Roman" w:cs="Times New Roman"/>
          <w:sz w:val="24"/>
          <w:szCs w:val="24"/>
        </w:rPr>
        <w:t>prin intermediul Sistemului Electronic al Achizi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020AF" w:rsidRPr="00197BE2">
        <w:rPr>
          <w:rFonts w:ascii="Times New Roman" w:eastAsia="Times New Roman" w:hAnsi="Times New Roman" w:cs="Times New Roman"/>
          <w:sz w:val="24"/>
          <w:szCs w:val="24"/>
        </w:rPr>
        <w:t>iilor Publice</w:t>
      </w:r>
      <w:r w:rsidRPr="00197BE2">
        <w:rPr>
          <w:rFonts w:ascii="Times New Roman" w:hAnsi="Times New Roman" w:cs="Times New Roman"/>
          <w:sz w:val="24"/>
          <w:szCs w:val="24"/>
        </w:rPr>
        <w:t>) pentru to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Operatorii Economici implic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în procedură (Ofertant individual, membru a</w:t>
      </w:r>
      <w:r w:rsidR="00C81873" w:rsidRPr="00197BE2">
        <w:rPr>
          <w:rFonts w:ascii="Times New Roman" w:hAnsi="Times New Roman" w:cs="Times New Roman"/>
          <w:sz w:val="24"/>
          <w:szCs w:val="24"/>
        </w:rPr>
        <w:t>l unei Asocieri, Subcontractant</w:t>
      </w:r>
      <w:r w:rsidRPr="00197BE2">
        <w:rPr>
          <w:rFonts w:ascii="Times New Roman" w:hAnsi="Times New Roman" w:cs="Times New Roman"/>
          <w:sz w:val="24"/>
          <w:szCs w:val="24"/>
        </w:rPr>
        <w:t>);</w:t>
      </w:r>
    </w:p>
    <w:p w14:paraId="1002661E" w14:textId="6081004A" w:rsidR="00D16263" w:rsidRPr="00197BE2" w:rsidRDefault="00D16263" w:rsidP="00594D6D">
      <w:pPr>
        <w:pStyle w:val="List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cordul de asociere, semnat de to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membrii Asocierii </w:t>
      </w:r>
      <w:r w:rsidRPr="00197BE2">
        <w:rPr>
          <w:rFonts w:ascii="Times New Roman" w:hAnsi="Times New Roman" w:cs="Times New Roman"/>
          <w:i/>
          <w:sz w:val="24"/>
          <w:szCs w:val="24"/>
        </w:rPr>
        <w:t>[doar în cazul unei Asocieri]</w:t>
      </w:r>
      <w:r w:rsidRPr="00197BE2">
        <w:rPr>
          <w:rFonts w:ascii="Times New Roman" w:hAnsi="Times New Roman" w:cs="Times New Roman"/>
          <w:sz w:val="24"/>
          <w:szCs w:val="24"/>
        </w:rPr>
        <w:t>;</w:t>
      </w:r>
    </w:p>
    <w:p w14:paraId="471438A8" w14:textId="23B43EBF" w:rsidR="00D16263" w:rsidRPr="00197BE2" w:rsidRDefault="00D16263" w:rsidP="00594D6D">
      <w:pPr>
        <w:pStyle w:val="List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Împuternicire din partea fiecărui membru al Asocierii pentru acee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persoana, autorizând persoana desemnată să semneze Ofert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să angajeze Ofertantul în procedura de atribuire </w:t>
      </w:r>
      <w:r w:rsidRPr="00197BE2">
        <w:rPr>
          <w:rFonts w:ascii="Times New Roman" w:hAnsi="Times New Roman" w:cs="Times New Roman"/>
          <w:i/>
          <w:sz w:val="24"/>
          <w:szCs w:val="24"/>
        </w:rPr>
        <w:t>[doar în cazul unei Asocieri]</w:t>
      </w:r>
      <w:r w:rsidRPr="00197BE2">
        <w:rPr>
          <w:rFonts w:ascii="Times New Roman" w:hAnsi="Times New Roman" w:cs="Times New Roman"/>
          <w:sz w:val="24"/>
          <w:szCs w:val="24"/>
        </w:rPr>
        <w:t>;</w:t>
      </w:r>
    </w:p>
    <w:p w14:paraId="6DCE61DD" w14:textId="04E30271" w:rsidR="007F3F1D" w:rsidRPr="00197BE2" w:rsidRDefault="007F3F1D" w:rsidP="005156B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Împuternicire scrisă, care va include inform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detaliate privind reprezentarea</w:t>
      </w:r>
      <w:r w:rsidRPr="00197BE2">
        <w:rPr>
          <w:rFonts w:ascii="Times New Roman" w:hAnsi="Times New Roman" w:cs="Times New Roman"/>
          <w:i/>
          <w:sz w:val="24"/>
          <w:szCs w:val="24"/>
        </w:rPr>
        <w:t xml:space="preserve"> [doar în cazul în care Ofertantul este un Operator Economic Individual </w:t>
      </w:r>
      <w:r w:rsidR="00197BE2" w:rsidRPr="00197BE2">
        <w:rPr>
          <w:rFonts w:ascii="Times New Roman" w:hAnsi="Times New Roman" w:cs="Times New Roman"/>
          <w:i/>
          <w:sz w:val="24"/>
          <w:szCs w:val="24"/>
        </w:rPr>
        <w:t>ș</w:t>
      </w:r>
      <w:r w:rsidRPr="00197BE2">
        <w:rPr>
          <w:rFonts w:ascii="Times New Roman" w:hAnsi="Times New Roman" w:cs="Times New Roman"/>
          <w:i/>
          <w:sz w:val="24"/>
          <w:szCs w:val="24"/>
        </w:rPr>
        <w:t>i reprezentantul care semnează Oferta este altul decât persoana desemnată în DUAE ca împuternicită să reprezinte Operatorul Economic pentru scopul acestei proceduri]</w:t>
      </w:r>
    </w:p>
    <w:p w14:paraId="218D5D83" w14:textId="4E241197" w:rsidR="00D16263" w:rsidRPr="00197BE2" w:rsidRDefault="00D16263" w:rsidP="005156B5">
      <w:pPr>
        <w:pStyle w:val="List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cordul de subcontractare/Acordurile de subcontractare pentru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cunoscu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la momentul depunerii Ofertei </w:t>
      </w:r>
      <w:r w:rsidRPr="00197BE2">
        <w:rPr>
          <w:rFonts w:ascii="Times New Roman" w:hAnsi="Times New Roman" w:cs="Times New Roman"/>
          <w:i/>
          <w:sz w:val="24"/>
          <w:szCs w:val="24"/>
        </w:rPr>
        <w:t>[dacă este cazul]</w:t>
      </w:r>
      <w:r w:rsidRPr="00197BE2">
        <w:rPr>
          <w:rFonts w:ascii="Times New Roman" w:hAnsi="Times New Roman" w:cs="Times New Roman"/>
          <w:sz w:val="24"/>
          <w:szCs w:val="24"/>
        </w:rPr>
        <w:t>;</w:t>
      </w:r>
    </w:p>
    <w:p w14:paraId="474938BD" w14:textId="6763AE0C" w:rsidR="00E539DF" w:rsidRPr="00197BE2" w:rsidRDefault="00E539DF" w:rsidP="005156B5">
      <w:pPr>
        <w:pStyle w:val="Listparagraf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rivind însu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rea modelului de </w:t>
      </w:r>
      <w:r w:rsidR="00EF26AB" w:rsidRPr="00197BE2">
        <w:rPr>
          <w:rFonts w:ascii="Times New Roman" w:hAnsi="Times New Roman" w:cs="Times New Roman"/>
          <w:sz w:val="24"/>
          <w:szCs w:val="24"/>
        </w:rPr>
        <w:t>contract</w:t>
      </w:r>
      <w:r w:rsidR="005C5FA5" w:rsidRPr="00197BE2">
        <w:rPr>
          <w:rFonts w:ascii="Times New Roman" w:hAnsi="Times New Roman" w:cs="Times New Roman"/>
          <w:sz w:val="24"/>
          <w:szCs w:val="24"/>
        </w:rPr>
        <w:t>;</w:t>
      </w:r>
    </w:p>
    <w:p w14:paraId="5F1295CE" w14:textId="349EACDD" w:rsidR="00D16263" w:rsidRPr="00197BE2" w:rsidRDefault="00D16263" w:rsidP="005156B5">
      <w:pPr>
        <w:pStyle w:val="Listparagraf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Propunerea Tehnică ce co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ne un număr de </w:t>
      </w:r>
      <w:r w:rsidR="00D57F07" w:rsidRPr="00197BE2">
        <w:rPr>
          <w:rFonts w:ascii="Times New Roman" w:hAnsi="Times New Roman" w:cs="Times New Roman"/>
          <w:sz w:val="24"/>
          <w:szCs w:val="24"/>
        </w:rPr>
        <w:t>__</w:t>
      </w:r>
      <w:r w:rsidR="00FE3527" w:rsidRPr="00197BE2">
        <w:rPr>
          <w:rFonts w:ascii="Times New Roman" w:hAnsi="Times New Roman" w:cs="Times New Roman"/>
          <w:sz w:val="24"/>
          <w:szCs w:val="24"/>
        </w:rPr>
        <w:t>__</w:t>
      </w:r>
      <w:r w:rsidR="00D57F07" w:rsidRPr="00197BE2">
        <w:rPr>
          <w:rFonts w:ascii="Times New Roman" w:hAnsi="Times New Roman" w:cs="Times New Roman"/>
          <w:sz w:val="24"/>
          <w:szCs w:val="24"/>
        </w:rPr>
        <w:t>_</w:t>
      </w:r>
      <w:r w:rsidRPr="00197BE2">
        <w:rPr>
          <w:rFonts w:ascii="Times New Roman" w:hAnsi="Times New Roman" w:cs="Times New Roman"/>
          <w:sz w:val="24"/>
          <w:szCs w:val="24"/>
        </w:rPr>
        <w:t xml:space="preserve"> pagini ;</w:t>
      </w:r>
    </w:p>
    <w:p w14:paraId="6709F64C" w14:textId="7A2B98F1" w:rsidR="00E539DF" w:rsidRPr="00197BE2" w:rsidRDefault="00E539DF" w:rsidP="00594D6D">
      <w:pPr>
        <w:pStyle w:val="Listparagraf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rivind respectarea legis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privind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e de mediu, socia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u privire la re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de muncă</w:t>
      </w:r>
      <w:r w:rsidR="0089724F" w:rsidRPr="00197BE2">
        <w:rPr>
          <w:rFonts w:ascii="Times New Roman" w:hAnsi="Times New Roman" w:cs="Times New Roman"/>
          <w:sz w:val="24"/>
          <w:szCs w:val="24"/>
        </w:rPr>
        <w:t xml:space="preserve"> (Ofertant individual, </w:t>
      </w:r>
      <w:r w:rsidR="00FE3527" w:rsidRPr="00197BE2">
        <w:rPr>
          <w:rFonts w:ascii="Times New Roman" w:hAnsi="Times New Roman" w:cs="Times New Roman"/>
          <w:sz w:val="24"/>
          <w:szCs w:val="24"/>
        </w:rPr>
        <w:t xml:space="preserve">fiecare </w:t>
      </w:r>
      <w:r w:rsidR="0089724F" w:rsidRPr="00197BE2">
        <w:rPr>
          <w:rFonts w:ascii="Times New Roman" w:hAnsi="Times New Roman" w:cs="Times New Roman"/>
          <w:sz w:val="24"/>
          <w:szCs w:val="24"/>
        </w:rPr>
        <w:t>membru al unei Asocieri</w:t>
      </w:r>
      <w:r w:rsidR="00FE3527" w:rsidRPr="00197BE2">
        <w:rPr>
          <w:rFonts w:ascii="Times New Roman" w:hAnsi="Times New Roman" w:cs="Times New Roman"/>
          <w:sz w:val="24"/>
          <w:szCs w:val="24"/>
        </w:rPr>
        <w:t>i</w:t>
      </w:r>
      <w:r w:rsidR="0089724F" w:rsidRPr="00197BE2">
        <w:rPr>
          <w:rFonts w:ascii="Times New Roman" w:hAnsi="Times New Roman" w:cs="Times New Roman"/>
          <w:sz w:val="24"/>
          <w:szCs w:val="24"/>
        </w:rPr>
        <w:t xml:space="preserve">, </w:t>
      </w:r>
      <w:r w:rsidR="00FE3527" w:rsidRPr="00197BE2">
        <w:rPr>
          <w:rFonts w:ascii="Times New Roman" w:hAnsi="Times New Roman" w:cs="Times New Roman"/>
          <w:sz w:val="24"/>
          <w:szCs w:val="24"/>
        </w:rPr>
        <w:t xml:space="preserve">fiecare </w:t>
      </w:r>
      <w:r w:rsidR="0089724F" w:rsidRPr="00197BE2">
        <w:rPr>
          <w:rFonts w:ascii="Times New Roman" w:hAnsi="Times New Roman" w:cs="Times New Roman"/>
          <w:sz w:val="24"/>
          <w:szCs w:val="24"/>
        </w:rPr>
        <w:t>Subcontractant)</w:t>
      </w:r>
      <w:r w:rsidRPr="00197BE2">
        <w:rPr>
          <w:rFonts w:ascii="Times New Roman" w:hAnsi="Times New Roman" w:cs="Times New Roman"/>
          <w:sz w:val="24"/>
          <w:szCs w:val="24"/>
        </w:rPr>
        <w:t>;</w:t>
      </w:r>
    </w:p>
    <w:p w14:paraId="043AA21F" w14:textId="2504E5E9" w:rsidR="00E539DF" w:rsidRPr="00197BE2" w:rsidRDefault="0066640A" w:rsidP="0066640A">
      <w:pPr>
        <w:pStyle w:val="Listparagraf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ngajamentul ofertantului de a nu subcontracta fără acceptul autor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contractante, către operatori economici care nu au fost nominaliz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ca fiind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de specialitate în cadrul ofertei în alte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decât cele prevăzute la art. 219 din Legea nr. 98/2016, coroborate cu cele ale art. 151 din Anexa la H.G. nr. 395/2016</w:t>
      </w:r>
      <w:r w:rsidR="00E539DF" w:rsidRPr="00197BE2">
        <w:rPr>
          <w:rFonts w:ascii="Times New Roman" w:hAnsi="Times New Roman" w:cs="Times New Roman"/>
          <w:sz w:val="24"/>
          <w:szCs w:val="24"/>
        </w:rPr>
        <w:t>;</w:t>
      </w:r>
    </w:p>
    <w:p w14:paraId="586A30F0" w14:textId="43E99042" w:rsidR="00FE23D0" w:rsidRPr="00197BE2" w:rsidRDefault="00563E02" w:rsidP="00EE6E2B">
      <w:pPr>
        <w:pStyle w:val="Listparagraf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Propunerea financiară: </w:t>
      </w:r>
      <w:r w:rsidR="00E539DF" w:rsidRPr="00197BE2">
        <w:rPr>
          <w:rFonts w:ascii="Times New Roman" w:hAnsi="Times New Roman" w:cs="Times New Roman"/>
          <w:sz w:val="24"/>
          <w:szCs w:val="24"/>
        </w:rPr>
        <w:t>For</w:t>
      </w:r>
      <w:r w:rsidRPr="00197BE2">
        <w:rPr>
          <w:rFonts w:ascii="Times New Roman" w:hAnsi="Times New Roman" w:cs="Times New Roman"/>
          <w:sz w:val="24"/>
          <w:szCs w:val="24"/>
        </w:rPr>
        <w:t xml:space="preserve">mularul propunerii financiare </w:t>
      </w:r>
      <w:r w:rsidR="00E539DF" w:rsidRPr="00197BE2">
        <w:rPr>
          <w:rFonts w:ascii="Times New Roman" w:hAnsi="Times New Roman" w:cs="Times New Roman"/>
          <w:sz w:val="24"/>
          <w:szCs w:val="24"/>
        </w:rPr>
        <w:t>a fost depus în cadrul se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E539DF" w:rsidRPr="00197BE2">
        <w:rPr>
          <w:rFonts w:ascii="Times New Roman" w:hAnsi="Times New Roman" w:cs="Times New Roman"/>
          <w:sz w:val="24"/>
          <w:szCs w:val="24"/>
        </w:rPr>
        <w:t>iunii Oferta financiară din SEAP. Acesta va fi accesibil autor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E539DF" w:rsidRPr="00197BE2">
        <w:rPr>
          <w:rFonts w:ascii="Times New Roman" w:hAnsi="Times New Roman" w:cs="Times New Roman"/>
          <w:sz w:val="24"/>
          <w:szCs w:val="24"/>
        </w:rPr>
        <w:t>ii contractante în urma finalizării fazei de evaluare a propunerilor tehnice, doar în cazul ofertelor declarate admisibile.</w:t>
      </w:r>
    </w:p>
    <w:p w14:paraId="7CE4516F" w14:textId="77777777" w:rsidR="00FE23D0" w:rsidRPr="00197BE2" w:rsidRDefault="00FE23D0" w:rsidP="00FE23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14FEE4" w14:textId="779B6BE9" w:rsidR="005A5622" w:rsidRPr="00197BE2" w:rsidRDefault="005A5622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Văzând prevederile art.57, alin. (1), art. 217, alin. (5)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alin. (6) din Legea nr. 98/2016, art. 123, alin. (1) din HG nr. 395/2016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art. 19, alin. (1)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lin. (3) din Legea nr. 101/2016 precizăm că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le/inform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e din </w:t>
      </w:r>
      <w:r w:rsidRPr="00197BE2">
        <w:rPr>
          <w:rFonts w:ascii="Times New Roman" w:hAnsi="Times New Roman" w:cs="Times New Roman"/>
          <w:b/>
          <w:sz w:val="24"/>
          <w:szCs w:val="24"/>
        </w:rPr>
        <w:t>Propunerea Tehnică</w:t>
      </w:r>
      <w:r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din </w:t>
      </w:r>
      <w:r w:rsidRPr="00197BE2">
        <w:rPr>
          <w:rFonts w:ascii="Times New Roman" w:hAnsi="Times New Roman" w:cs="Times New Roman"/>
          <w:b/>
          <w:sz w:val="24"/>
          <w:szCs w:val="24"/>
        </w:rPr>
        <w:t>Propunerea Financiară</w:t>
      </w:r>
      <w:r w:rsidRPr="00197BE2">
        <w:rPr>
          <w:rFonts w:ascii="Times New Roman" w:hAnsi="Times New Roman" w:cs="Times New Roman"/>
          <w:sz w:val="24"/>
          <w:szCs w:val="24"/>
        </w:rPr>
        <w:t xml:space="preserve"> prezentate mai jos au caracter confid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l pentru a nu prejudicia interesele noastre legitime în ceea ce prive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te secretul comercial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dreptul de proprietate intelectuală:</w:t>
      </w:r>
    </w:p>
    <w:p w14:paraId="66835C80" w14:textId="77777777" w:rsidR="005A5622" w:rsidRPr="00197BE2" w:rsidRDefault="005A5622" w:rsidP="00594D6D">
      <w:pPr>
        <w:pStyle w:val="Listparagraf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E3527" w:rsidRPr="00197BE2" w14:paraId="2A09DD0C" w14:textId="77777777" w:rsidTr="00535A9C">
        <w:tc>
          <w:tcPr>
            <w:tcW w:w="851" w:type="dxa"/>
            <w:vAlign w:val="center"/>
          </w:tcPr>
          <w:p w14:paraId="58807503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5315DE1D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9072" w:type="dxa"/>
          </w:tcPr>
          <w:p w14:paraId="08F6D934" w14:textId="134C07AF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Referin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a din Propunerea Tehnică sau Propunerea Financiară</w:t>
            </w:r>
          </w:p>
          <w:p w14:paraId="00F74B21" w14:textId="423465C3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[introduce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 numărul paginii, de la paragraful nr. ... la paragraful nr. ...]</w:t>
            </w:r>
          </w:p>
        </w:tc>
      </w:tr>
      <w:tr w:rsidR="00FE3527" w:rsidRPr="00197BE2" w14:paraId="0026E1F7" w14:textId="77777777" w:rsidTr="00535A9C">
        <w:tc>
          <w:tcPr>
            <w:tcW w:w="851" w:type="dxa"/>
            <w:vAlign w:val="center"/>
          </w:tcPr>
          <w:p w14:paraId="5771E7B5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47D2E1A2" w14:textId="4B58418A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.... 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[introduce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 informa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a]</w:t>
            </w:r>
          </w:p>
        </w:tc>
      </w:tr>
      <w:tr w:rsidR="005A5622" w:rsidRPr="00197BE2" w14:paraId="7502C200" w14:textId="77777777" w:rsidTr="00535A9C">
        <w:tc>
          <w:tcPr>
            <w:tcW w:w="851" w:type="dxa"/>
            <w:vAlign w:val="center"/>
          </w:tcPr>
          <w:p w14:paraId="6EB77999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0FC0DD9E" w14:textId="73A9B520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 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[introduce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 informa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a]</w:t>
            </w:r>
          </w:p>
        </w:tc>
      </w:tr>
    </w:tbl>
    <w:p w14:paraId="05D95E68" w14:textId="77777777" w:rsidR="005A5622" w:rsidRPr="00197BE2" w:rsidRDefault="005A5622" w:rsidP="00594D6D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77E8A" w14:textId="695396D0" w:rsidR="005A5622" w:rsidRPr="00197BE2" w:rsidRDefault="005A5622" w:rsidP="00594D6D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e asemenea, în virtutea art. 123 alin. (1) din HG nr. 395/2016, precizăm că motivele pentru care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le/inform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mai sus m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onate din Propunerea Tehnică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din Propunerea Financiară sunt confid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le sunt următoarele:</w:t>
      </w:r>
    </w:p>
    <w:p w14:paraId="5D8E6E44" w14:textId="77777777" w:rsidR="005A5622" w:rsidRPr="00197BE2" w:rsidRDefault="005A5622" w:rsidP="00594D6D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E3527" w:rsidRPr="00197BE2" w14:paraId="250753F1" w14:textId="77777777" w:rsidTr="00535A9C">
        <w:tc>
          <w:tcPr>
            <w:tcW w:w="851" w:type="dxa"/>
          </w:tcPr>
          <w:p w14:paraId="3C29038A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C79A100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9072" w:type="dxa"/>
          </w:tcPr>
          <w:p w14:paraId="312224A3" w14:textId="5D0484B9" w:rsidR="00FE3527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Motivele pentru care păr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ile/informa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iile mai sus men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ionate din </w:t>
            </w:r>
          </w:p>
          <w:p w14:paraId="05E45E6E" w14:textId="595E405D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sz w:val="24"/>
                <w:szCs w:val="24"/>
              </w:rPr>
              <w:t>Propunerea Tehnică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i din </w:t>
            </w:r>
            <w:r w:rsidRPr="00197BE2">
              <w:rPr>
                <w:rFonts w:ascii="Times New Roman" w:hAnsi="Times New Roman" w:cs="Times New Roman"/>
                <w:b/>
                <w:sz w:val="24"/>
                <w:szCs w:val="24"/>
              </w:rPr>
              <w:t>Propunerea Financiară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 sunt confiden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iale</w:t>
            </w:r>
          </w:p>
        </w:tc>
      </w:tr>
      <w:tr w:rsidR="00FE3527" w:rsidRPr="00197BE2" w14:paraId="336B22BC" w14:textId="77777777" w:rsidTr="00535A9C">
        <w:tc>
          <w:tcPr>
            <w:tcW w:w="851" w:type="dxa"/>
          </w:tcPr>
          <w:p w14:paraId="252BFDF3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3BA0C00" w14:textId="72823C6B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..….. 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[prezenta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 motivul]</w:t>
            </w:r>
          </w:p>
        </w:tc>
      </w:tr>
      <w:tr w:rsidR="005A5622" w:rsidRPr="00197BE2" w14:paraId="44865D18" w14:textId="77777777" w:rsidTr="00535A9C">
        <w:tc>
          <w:tcPr>
            <w:tcW w:w="851" w:type="dxa"/>
          </w:tcPr>
          <w:p w14:paraId="30204BC2" w14:textId="77777777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62071390" w14:textId="13854E00" w:rsidR="005A5622" w:rsidRPr="00197BE2" w:rsidRDefault="005A5622" w:rsidP="00594D6D">
            <w:pPr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.... 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[prezenta</w:t>
            </w:r>
            <w:r w:rsidR="00197BE2"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ț</w:t>
            </w:r>
            <w:r w:rsidRPr="00197B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e-DE"/>
              </w:rPr>
              <w:t>i motivul]</w:t>
            </w:r>
          </w:p>
        </w:tc>
      </w:tr>
    </w:tbl>
    <w:p w14:paraId="71AE3D21" w14:textId="77777777" w:rsidR="005A5622" w:rsidRPr="00197BE2" w:rsidRDefault="005A5622" w:rsidP="00594D6D">
      <w:pPr>
        <w:numPr>
          <w:ilvl w:val="1"/>
          <w:numId w:val="0"/>
        </w:num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0BE8" w14:textId="0EB27800" w:rsidR="005A5622" w:rsidRPr="00197BE2" w:rsidRDefault="00350F0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Drept dovadă a confirmării caracterului de confiden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sz w:val="24"/>
          <w:szCs w:val="24"/>
        </w:rPr>
        <w:t>ialitate pentru informa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sz w:val="24"/>
          <w:szCs w:val="24"/>
        </w:rPr>
        <w:t>iilor indicate în ofertă, se anexează următoarele documente:</w:t>
      </w:r>
    </w:p>
    <w:p w14:paraId="001192EF" w14:textId="77777777" w:rsidR="00350F0C" w:rsidRPr="00197BE2" w:rsidRDefault="00350F0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E9186" w14:textId="77777777" w:rsidR="00350F0C" w:rsidRPr="00197BE2" w:rsidRDefault="00350F0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1.</w:t>
      </w:r>
    </w:p>
    <w:p w14:paraId="24618C16" w14:textId="77777777" w:rsidR="00350F0C" w:rsidRPr="00197BE2" w:rsidRDefault="00350F0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2.</w:t>
      </w:r>
    </w:p>
    <w:p w14:paraId="4D47F744" w14:textId="77777777" w:rsidR="00350F0C" w:rsidRPr="00197BE2" w:rsidRDefault="00350F0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n.</w:t>
      </w:r>
    </w:p>
    <w:p w14:paraId="5CE5CC49" w14:textId="0F266A5D" w:rsidR="00011AA7" w:rsidRPr="00197BE2" w:rsidRDefault="00011AA7" w:rsidP="00594D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>ionam faptul ca oferta noastr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 a fost depusa prin intermediul Sistemului Electronic </w:t>
      </w:r>
      <w:r w:rsidR="00D16263" w:rsidRPr="00197BE2">
        <w:rPr>
          <w:rFonts w:ascii="Times New Roman" w:eastAsia="Times New Roman" w:hAnsi="Times New Roman" w:cs="Times New Roman"/>
          <w:sz w:val="24"/>
          <w:szCs w:val="24"/>
        </w:rPr>
        <w:t>de Achizi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16263" w:rsidRPr="00197BE2">
        <w:rPr>
          <w:rFonts w:ascii="Times New Roman" w:eastAsia="Times New Roman" w:hAnsi="Times New Roman" w:cs="Times New Roman"/>
          <w:sz w:val="24"/>
          <w:szCs w:val="24"/>
        </w:rPr>
        <w:t>ii Publice, în cadrul anun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D16263" w:rsidRPr="00197BE2">
        <w:rPr>
          <w:rFonts w:ascii="Times New Roman" w:eastAsia="Times New Roman" w:hAnsi="Times New Roman" w:cs="Times New Roman"/>
          <w:sz w:val="24"/>
          <w:szCs w:val="24"/>
        </w:rPr>
        <w:t>ului de participare nr. ........../..............</w:t>
      </w:r>
      <w:r w:rsidRPr="00197BE2">
        <w:rPr>
          <w:rFonts w:ascii="Times New Roman" w:eastAsia="Times New Roman" w:hAnsi="Times New Roman" w:cs="Times New Roman"/>
          <w:sz w:val="24"/>
          <w:szCs w:val="24"/>
        </w:rPr>
        <w:t xml:space="preserve"> si are o valabilitate de ....... </w:t>
      </w:r>
      <w:r w:rsidR="00F67300" w:rsidRPr="00197BE2">
        <w:rPr>
          <w:rFonts w:ascii="Times New Roman" w:eastAsia="Times New Roman" w:hAnsi="Times New Roman" w:cs="Times New Roman"/>
          <w:b/>
          <w:sz w:val="24"/>
          <w:szCs w:val="24"/>
        </w:rPr>
        <w:t>luni</w:t>
      </w: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97BE2" w:rsidRPr="00197BE2">
        <w:rPr>
          <w:rFonts w:ascii="Times New Roman" w:eastAsia="Times New Roman" w:hAnsi="Times New Roman" w:cs="Times New Roman"/>
          <w:b/>
          <w:sz w:val="24"/>
          <w:szCs w:val="24"/>
        </w:rPr>
        <w:t xml:space="preserve"> î</w:t>
      </w: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ncep</w:t>
      </w:r>
      <w:r w:rsidR="00197BE2" w:rsidRPr="00197BE2">
        <w:rPr>
          <w:rFonts w:ascii="Times New Roman" w:eastAsia="Times New Roman" w:hAnsi="Times New Roman" w:cs="Times New Roman"/>
          <w:b/>
          <w:sz w:val="24"/>
          <w:szCs w:val="24"/>
        </w:rPr>
        <w:t>â</w:t>
      </w: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nd cu data de _________</w:t>
      </w:r>
      <w:r w:rsidR="007A05D3" w:rsidRPr="00197BE2">
        <w:rPr>
          <w:rFonts w:ascii="Times New Roman" w:eastAsia="Times New Roman" w:hAnsi="Times New Roman" w:cs="Times New Roman"/>
          <w:b/>
          <w:sz w:val="24"/>
          <w:szCs w:val="24"/>
        </w:rPr>
        <w:t>(termenul limita de depunere a ofertelor)</w:t>
      </w: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E539DF" w:rsidRPr="00197BE2">
        <w:rPr>
          <w:rFonts w:ascii="Times New Roman" w:eastAsia="Times New Roman" w:hAnsi="Times New Roman" w:cs="Times New Roman"/>
          <w:b/>
          <w:sz w:val="24"/>
          <w:szCs w:val="24"/>
        </w:rPr>
        <w:t>, respectiv până la data de ..............................</w:t>
      </w:r>
      <w:r w:rsidRPr="00197B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DAEB87" w14:textId="77777777" w:rsidR="00011AA7" w:rsidRPr="00197BE2" w:rsidRDefault="00011AA7" w:rsidP="00594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A802C" w14:textId="77777777" w:rsidR="00B87A6A" w:rsidRPr="00197BE2" w:rsidRDefault="00D1626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2763E1A4" w14:textId="77777777" w:rsidR="00FE3527" w:rsidRPr="00197BE2" w:rsidRDefault="00FE3527" w:rsidP="0059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41942" w14:textId="77777777" w:rsidR="00277061" w:rsidRPr="00197BE2" w:rsidRDefault="00277061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0CD9DA29" w14:textId="77777777" w:rsidR="00D16263" w:rsidRPr="00197BE2" w:rsidRDefault="00D1626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denumirea operatorului economic si a reprezentantului legal)</w:t>
      </w:r>
    </w:p>
    <w:p w14:paraId="1C9320ED" w14:textId="372E7E45" w:rsidR="00D16263" w:rsidRPr="00197BE2" w:rsidRDefault="002755D5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_______ (semnă</w:t>
      </w:r>
      <w:r w:rsidR="005635B2" w:rsidRPr="00197BE2">
        <w:rPr>
          <w:rFonts w:ascii="Times New Roman" w:hAnsi="Times New Roman" w:cs="Times New Roman"/>
          <w:sz w:val="24"/>
          <w:szCs w:val="24"/>
        </w:rPr>
        <w:t xml:space="preserve">tur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5635B2" w:rsidRPr="00197BE2">
        <w:rPr>
          <w:rFonts w:ascii="Times New Roman" w:hAnsi="Times New Roman" w:cs="Times New Roman"/>
          <w:sz w:val="24"/>
          <w:szCs w:val="24"/>
        </w:rPr>
        <w:t>i stampilă</w:t>
      </w:r>
      <w:r w:rsidR="00D16263" w:rsidRPr="00197BE2">
        <w:rPr>
          <w:rFonts w:ascii="Times New Roman" w:hAnsi="Times New Roman" w:cs="Times New Roman"/>
          <w:sz w:val="24"/>
          <w:szCs w:val="24"/>
        </w:rPr>
        <w:t>)</w:t>
      </w:r>
    </w:p>
    <w:p w14:paraId="5362E941" w14:textId="77777777" w:rsidR="000C7187" w:rsidRPr="00197BE2" w:rsidRDefault="000C718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9B558E" w14:textId="77777777" w:rsidR="000C7187" w:rsidRPr="00197BE2" w:rsidRDefault="000C718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2DF47D" w14:textId="77777777" w:rsidR="000C7187" w:rsidRPr="00197BE2" w:rsidRDefault="000C718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093953" w14:textId="77777777" w:rsidR="009020AF" w:rsidRPr="00197BE2" w:rsidRDefault="009020AF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E8FDCC" w14:textId="77777777" w:rsidR="009020AF" w:rsidRPr="00197BE2" w:rsidRDefault="009020AF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5D2A04" w14:textId="77777777" w:rsidR="00594D6D" w:rsidRPr="00197BE2" w:rsidRDefault="00594D6D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21AA0E" w14:textId="77777777" w:rsidR="00594D6D" w:rsidRPr="00197BE2" w:rsidRDefault="00594D6D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85A351" w14:textId="77777777" w:rsidR="00594D6D" w:rsidRPr="00197BE2" w:rsidRDefault="00594D6D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73828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925FA6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6C4CBB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C86B37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C5E92E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8F7F80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1B19A8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B418CD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2830FC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EC1C72" w14:textId="77777777" w:rsidR="00FE3527" w:rsidRPr="00197BE2" w:rsidRDefault="00FE352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0C26A4" w14:textId="77777777" w:rsidR="006E4467" w:rsidRPr="00197BE2" w:rsidRDefault="006E446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334AA1" w14:textId="77777777" w:rsidR="006E4467" w:rsidRPr="00197BE2" w:rsidRDefault="006E4467" w:rsidP="00594D6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C2CF4B" w14:textId="77777777" w:rsidR="00B87A6A" w:rsidRPr="00197BE2" w:rsidRDefault="002A0D63" w:rsidP="00594D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lastRenderedPageBreak/>
        <w:t>Formular nr. 2</w:t>
      </w:r>
    </w:p>
    <w:p w14:paraId="4B972AB1" w14:textId="77777777" w:rsidR="00B87A6A" w:rsidRPr="00197BE2" w:rsidRDefault="00B87A6A" w:rsidP="00594D6D">
      <w:pPr>
        <w:pStyle w:val="Default"/>
        <w:jc w:val="center"/>
        <w:rPr>
          <w:color w:val="auto"/>
        </w:rPr>
      </w:pPr>
      <w:r w:rsidRPr="00197BE2">
        <w:rPr>
          <w:b/>
          <w:bCs/>
          <w:color w:val="auto"/>
        </w:rPr>
        <w:t>ACORD DE ASOCIERE</w:t>
      </w:r>
    </w:p>
    <w:p w14:paraId="014D95DB" w14:textId="77777777" w:rsidR="00B87A6A" w:rsidRPr="00197BE2" w:rsidRDefault="00B87A6A" w:rsidP="00594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Nr. ________ din _______________</w:t>
      </w:r>
    </w:p>
    <w:p w14:paraId="187AA5F6" w14:textId="77777777" w:rsidR="00B87A6A" w:rsidRPr="00197BE2" w:rsidRDefault="00B87A6A" w:rsidP="00594D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D9913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6308D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1 </w:t>
      </w:r>
      <w:r w:rsidRPr="00197BE2">
        <w:rPr>
          <w:rFonts w:ascii="Times New Roman" w:hAnsi="Times New Roman" w:cs="Times New Roman"/>
          <w:sz w:val="24"/>
          <w:szCs w:val="24"/>
        </w:rPr>
        <w:t>Prezentul acord se încheie între :</w:t>
      </w:r>
    </w:p>
    <w:p w14:paraId="66216DB8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21EF" w14:textId="355FED16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S.C..................................................., cu sediul în ....................................., str. ..................................... nr..................., telefon ....................., fax ........................., înmatriculată la Registrul Com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lui din ......................................... sub nr. .........................., cod unic de înregistrare ...................................., cont bancar în care se vor efectua pl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le de către Beneficiar ............................................, deschis la .........................................., adresa banca: ....................., reprezentată de ...................................................... având fun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a de.......................................... , în calitate de asociat - 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LIDER DE ASOCIERE</w:t>
      </w:r>
    </w:p>
    <w:p w14:paraId="2DD18B7E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si</w:t>
      </w:r>
    </w:p>
    <w:p w14:paraId="5AE1270E" w14:textId="10D65750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S.C................................................., cu sediul în .................................., str. ................................, Nr..................., telefon ....................., fax ................................, înmatriculată la Registrul Com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lui din ........................................, sub nr. ..........................., cod unic de înregistrare ...................................., cont ............................................., deschis la ............................................, reprezentată de ................................................................., având fun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a de .......................................... , în calitate de 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ASOCIAT</w:t>
      </w:r>
    </w:p>
    <w:p w14:paraId="0AA42C77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85AE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CAPITOLUL II - OBIECTUL ACORDULUI</w:t>
      </w:r>
    </w:p>
    <w:p w14:paraId="60F743BE" w14:textId="77777777" w:rsidR="00B87A6A" w:rsidRPr="00197BE2" w:rsidRDefault="00B87A6A" w:rsidP="00594D6D">
      <w:pPr>
        <w:pStyle w:val="Default"/>
        <w:jc w:val="both"/>
        <w:rPr>
          <w:b/>
          <w:bCs/>
          <w:color w:val="auto"/>
        </w:rPr>
      </w:pPr>
    </w:p>
    <w:p w14:paraId="08EEC092" w14:textId="740BCCAB" w:rsidR="00B87A6A" w:rsidRPr="00197BE2" w:rsidRDefault="00B87A6A" w:rsidP="00594D6D">
      <w:pPr>
        <w:pStyle w:val="Default"/>
        <w:jc w:val="both"/>
        <w:rPr>
          <w:color w:val="auto"/>
        </w:rPr>
      </w:pPr>
      <w:r w:rsidRPr="00197BE2">
        <w:rPr>
          <w:b/>
          <w:bCs/>
          <w:color w:val="auto"/>
        </w:rPr>
        <w:t xml:space="preserve">Art. 2.1 </w:t>
      </w:r>
      <w:r w:rsidRPr="00197BE2">
        <w:rPr>
          <w:color w:val="auto"/>
        </w:rPr>
        <w:t>Păr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>ile convin înfiin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>area unei Asocieri</w:t>
      </w:r>
      <w:r w:rsidR="00563E02" w:rsidRPr="00197BE2">
        <w:rPr>
          <w:color w:val="auto"/>
        </w:rPr>
        <w:t>, cu denumirea _______________________________________________,</w:t>
      </w:r>
      <w:r w:rsidRPr="00197BE2">
        <w:rPr>
          <w:color w:val="auto"/>
        </w:rPr>
        <w:t xml:space="preserve"> compusă din: </w:t>
      </w:r>
    </w:p>
    <w:p w14:paraId="4A5E4DC5" w14:textId="77777777" w:rsidR="00B87A6A" w:rsidRPr="00197BE2" w:rsidRDefault="00B87A6A" w:rsidP="00594D6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97BE2">
        <w:rPr>
          <w:i/>
          <w:iCs/>
          <w:color w:val="auto"/>
        </w:rPr>
        <w:t>(i -lider de asociere)</w:t>
      </w:r>
      <w:r w:rsidRPr="00197BE2">
        <w:rPr>
          <w:color w:val="auto"/>
        </w:rPr>
        <w:t xml:space="preserve">...............................; </w:t>
      </w:r>
    </w:p>
    <w:p w14:paraId="1EDA6944" w14:textId="77777777" w:rsidR="00B87A6A" w:rsidRPr="00197BE2" w:rsidRDefault="00B87A6A" w:rsidP="00594D6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97BE2">
        <w:rPr>
          <w:i/>
          <w:iCs/>
          <w:color w:val="auto"/>
        </w:rPr>
        <w:t xml:space="preserve">(ii - Asociat 1) </w:t>
      </w:r>
      <w:r w:rsidRPr="00197BE2">
        <w:rPr>
          <w:color w:val="auto"/>
        </w:rPr>
        <w:t xml:space="preserve">...........................; </w:t>
      </w:r>
    </w:p>
    <w:p w14:paraId="3C05225B" w14:textId="77777777" w:rsidR="00B87A6A" w:rsidRPr="00197BE2" w:rsidRDefault="00B87A6A" w:rsidP="00594D6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97BE2">
        <w:rPr>
          <w:i/>
          <w:iCs/>
          <w:color w:val="auto"/>
        </w:rPr>
        <w:t xml:space="preserve">(iii - Asociat n), </w:t>
      </w:r>
    </w:p>
    <w:p w14:paraId="2C03CFEE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CB341" w14:textId="77777777" w:rsidR="00B87A6A" w:rsidRPr="00197BE2" w:rsidRDefault="00B87A6A" w:rsidP="00594D6D">
      <w:pPr>
        <w:pStyle w:val="Default"/>
        <w:jc w:val="both"/>
        <w:rPr>
          <w:color w:val="auto"/>
        </w:rPr>
      </w:pPr>
      <w:r w:rsidRPr="00197BE2">
        <w:rPr>
          <w:color w:val="auto"/>
        </w:rPr>
        <w:t xml:space="preserve">având ca scop: </w:t>
      </w:r>
    </w:p>
    <w:p w14:paraId="7E859DA0" w14:textId="16E6307E" w:rsidR="00B87A6A" w:rsidRPr="00197BE2" w:rsidRDefault="00B87A6A" w:rsidP="00594D6D">
      <w:pPr>
        <w:pStyle w:val="Default"/>
        <w:ind w:firstLine="708"/>
        <w:jc w:val="both"/>
        <w:rPr>
          <w:color w:val="auto"/>
        </w:rPr>
      </w:pPr>
      <w:r w:rsidRPr="00197BE2">
        <w:rPr>
          <w:color w:val="auto"/>
        </w:rPr>
        <w:t>a) participarea la procedura de achizi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 xml:space="preserve">ie publică organizată de </w:t>
      </w:r>
      <w:r w:rsidR="00FE3527" w:rsidRPr="00197BE2">
        <w:rPr>
          <w:color w:val="auto"/>
        </w:rPr>
        <w:t>.....................</w:t>
      </w:r>
      <w:r w:rsidRPr="00197BE2">
        <w:rPr>
          <w:color w:val="auto"/>
        </w:rPr>
        <w:t xml:space="preserve"> pentru </w:t>
      </w:r>
      <w:r w:rsidR="0066640A" w:rsidRPr="00197BE2">
        <w:rPr>
          <w:color w:val="auto"/>
        </w:rPr>
        <w:t xml:space="preserve">încheierea </w:t>
      </w:r>
      <w:r w:rsidR="00FE3527" w:rsidRPr="00197BE2">
        <w:rPr>
          <w:color w:val="auto"/>
        </w:rPr>
        <w:t>unui contract având ca obiect: ................................</w:t>
      </w:r>
    </w:p>
    <w:p w14:paraId="66FCFB3C" w14:textId="03B7A985" w:rsidR="00B87A6A" w:rsidRPr="00197BE2" w:rsidRDefault="00B87A6A" w:rsidP="00EE6E2B">
      <w:pPr>
        <w:pStyle w:val="Default"/>
        <w:ind w:firstLine="708"/>
        <w:jc w:val="both"/>
        <w:rPr>
          <w:color w:val="auto"/>
        </w:rPr>
      </w:pPr>
      <w:r w:rsidRPr="00197BE2">
        <w:rPr>
          <w:color w:val="auto"/>
        </w:rPr>
        <w:t xml:space="preserve">b) derularea/implementarea în comun a </w:t>
      </w:r>
      <w:r w:rsidR="00527762" w:rsidRPr="00197BE2">
        <w:rPr>
          <w:color w:val="auto"/>
        </w:rPr>
        <w:t>contractului</w:t>
      </w:r>
      <w:r w:rsidR="00197BE2" w:rsidRPr="00197BE2">
        <w:rPr>
          <w:color w:val="auto"/>
        </w:rPr>
        <w:t xml:space="preserve"> </w:t>
      </w:r>
      <w:r w:rsidRPr="00197BE2">
        <w:rPr>
          <w:i/>
          <w:iCs/>
          <w:color w:val="auto"/>
        </w:rPr>
        <w:t>în cazul desemnării ofertei comune ca fiind câ</w:t>
      </w:r>
      <w:r w:rsidR="00197BE2" w:rsidRPr="00197BE2">
        <w:rPr>
          <w:i/>
          <w:iCs/>
          <w:color w:val="auto"/>
        </w:rPr>
        <w:t>ș</w:t>
      </w:r>
      <w:r w:rsidRPr="00197BE2">
        <w:rPr>
          <w:i/>
          <w:iCs/>
          <w:color w:val="auto"/>
        </w:rPr>
        <w:t xml:space="preserve">tigătoare, </w:t>
      </w:r>
      <w:r w:rsidRPr="00197BE2">
        <w:rPr>
          <w:color w:val="auto"/>
        </w:rPr>
        <w:t>cu respectarea prevederilor prezentului Acord de Asociere.</w:t>
      </w:r>
    </w:p>
    <w:p w14:paraId="123F0D3C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6182" w14:textId="37EF0E49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2.2 </w:t>
      </w:r>
      <w:r w:rsidRPr="00197BE2">
        <w:rPr>
          <w:rFonts w:ascii="Times New Roman" w:hAnsi="Times New Roman" w:cs="Times New Roman"/>
          <w:sz w:val="24"/>
          <w:szCs w:val="24"/>
        </w:rPr>
        <w:t xml:space="preserve">Asocierea va încheia </w:t>
      </w:r>
      <w:r w:rsidR="000A5303" w:rsidRPr="00197BE2">
        <w:rPr>
          <w:rFonts w:ascii="Times New Roman" w:hAnsi="Times New Roman" w:cs="Times New Roman"/>
          <w:sz w:val="24"/>
          <w:szCs w:val="24"/>
        </w:rPr>
        <w:t>contract</w:t>
      </w:r>
      <w:r w:rsidR="00040487" w:rsidRPr="00197BE2">
        <w:rPr>
          <w:rFonts w:ascii="Times New Roman" w:hAnsi="Times New Roman" w:cs="Times New Roman"/>
          <w:sz w:val="24"/>
          <w:szCs w:val="24"/>
        </w:rPr>
        <w:t>ul</w:t>
      </w:r>
      <w:r w:rsidR="00197BE2"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Pr="00197BE2">
        <w:rPr>
          <w:rFonts w:ascii="Times New Roman" w:hAnsi="Times New Roman" w:cs="Times New Roman"/>
          <w:sz w:val="24"/>
          <w:szCs w:val="24"/>
        </w:rPr>
        <w:t xml:space="preserve">cu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706D4" w:rsidRPr="00197BE2">
        <w:rPr>
          <w:rFonts w:ascii="Times New Roman" w:hAnsi="Times New Roman" w:cs="Times New Roman"/>
          <w:sz w:val="24"/>
          <w:szCs w:val="24"/>
        </w:rPr>
        <w:t>, în vederea î</w:t>
      </w:r>
      <w:r w:rsidRPr="00197BE2">
        <w:rPr>
          <w:rFonts w:ascii="Times New Roman" w:hAnsi="Times New Roman" w:cs="Times New Roman"/>
          <w:sz w:val="24"/>
          <w:szCs w:val="24"/>
        </w:rPr>
        <w:t>ndeplinirii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contractuale conform prevederilor Documen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ei de Atribuire, în baza ofertei depuse de Asocier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declarate c</w:t>
      </w:r>
      <w:r w:rsidR="00E706D4" w:rsidRPr="00197BE2">
        <w:rPr>
          <w:rFonts w:ascii="Times New Roman" w:hAnsi="Times New Roman" w:cs="Times New Roman"/>
          <w:sz w:val="24"/>
          <w:szCs w:val="24"/>
        </w:rPr>
        <w:t>â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tigătoare urmare transmiterii de către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a comunicării rezultatului procedurii.</w:t>
      </w:r>
    </w:p>
    <w:p w14:paraId="3C08803C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C46A1" w14:textId="245F3605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2.3. </w:t>
      </w:r>
      <w:r w:rsidRPr="00197BE2">
        <w:rPr>
          <w:rFonts w:ascii="Times New Roman" w:hAnsi="Times New Roman" w:cs="Times New Roman"/>
          <w:sz w:val="24"/>
          <w:szCs w:val="24"/>
        </w:rPr>
        <w:t xml:space="preserve">Asocierea nu are personalitate juridică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nu va putea fi tratată ca o entitate de sine stătătoare, neavând calitate de subiect de drept distinct 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(Art. 1951 Cod Civil).</w:t>
      </w:r>
    </w:p>
    <w:p w14:paraId="169E573F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5CDAC" w14:textId="208F59EA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2.4. </w:t>
      </w:r>
      <w:r w:rsidRPr="00197BE2">
        <w:rPr>
          <w:rFonts w:ascii="Times New Roman" w:hAnsi="Times New Roman" w:cs="Times New Roman"/>
          <w:sz w:val="24"/>
          <w:szCs w:val="24"/>
        </w:rPr>
        <w:t>Activitatea desfă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urată în cadrul Asocierii se realizează pe baza principiului independ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i comercia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juridice a fiecărei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e cel al sprijinului reciproc privind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contractuale asumate în vederea realizării scopului Asocierii.</w:t>
      </w:r>
    </w:p>
    <w:p w14:paraId="4F302BC1" w14:textId="77777777" w:rsidR="00EF26AB" w:rsidRPr="00197BE2" w:rsidRDefault="00EF26AB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B7704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CAPITOLUL III - TERMENUL DE VALABILITATE AL ACORDULUI</w:t>
      </w:r>
    </w:p>
    <w:p w14:paraId="00E17726" w14:textId="439F0941" w:rsidR="000C7187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3. </w:t>
      </w:r>
      <w:r w:rsidRPr="00197BE2">
        <w:rPr>
          <w:rFonts w:ascii="Times New Roman" w:hAnsi="Times New Roman" w:cs="Times New Roman"/>
          <w:sz w:val="24"/>
          <w:szCs w:val="24"/>
        </w:rPr>
        <w:t>Prezentul acord r</w:t>
      </w:r>
      <w:r w:rsidR="00E706D4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 xml:space="preserve">mâne în vigoare până la expirarea duratei de valabilitate a </w:t>
      </w:r>
      <w:r w:rsidR="00527762" w:rsidRPr="00197BE2">
        <w:rPr>
          <w:rFonts w:ascii="Times New Roman" w:hAnsi="Times New Roman" w:cs="Times New Roman"/>
          <w:sz w:val="24"/>
          <w:szCs w:val="24"/>
        </w:rPr>
        <w:t>contractului</w:t>
      </w:r>
      <w:r w:rsidR="000A5303" w:rsidRPr="00197BE2">
        <w:rPr>
          <w:rFonts w:ascii="Times New Roman" w:hAnsi="Times New Roman" w:cs="Times New Roman"/>
          <w:sz w:val="24"/>
          <w:szCs w:val="24"/>
        </w:rPr>
        <w:t xml:space="preserve"> încheiat </w:t>
      </w:r>
      <w:r w:rsidRPr="00197BE2">
        <w:rPr>
          <w:rFonts w:ascii="Times New Roman" w:hAnsi="Times New Roman" w:cs="Times New Roman"/>
          <w:sz w:val="24"/>
          <w:szCs w:val="24"/>
        </w:rPr>
        <w:t xml:space="preserve">cu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, respectiv până la stingerea tuturor datoriilor legate de acest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îndeplinirea tuturor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asumate de Asociere f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ă de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64A4A41A" w14:textId="77777777" w:rsidR="009C2CFD" w:rsidRPr="00197BE2" w:rsidRDefault="009C2CFD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8553C" w14:textId="24B28B0C" w:rsidR="00B87A6A" w:rsidRPr="00197BE2" w:rsidRDefault="00B87A6A" w:rsidP="00214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CAPITOLUL IV - OBLIGA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IILE PĂR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ILOR.</w:t>
      </w:r>
    </w:p>
    <w:p w14:paraId="5B2AB14B" w14:textId="6F77829D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Art. 4.1. </w:t>
      </w:r>
      <w:r w:rsidRPr="00197BE2">
        <w:rPr>
          <w:color w:val="auto"/>
        </w:rPr>
        <w:t>Păr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 xml:space="preserve">ile convin ca Liderul de asociere este ................................................................................ . </w:t>
      </w:r>
    </w:p>
    <w:p w14:paraId="0FE06390" w14:textId="2AC26BAA" w:rsidR="00B87A6A" w:rsidRPr="00197BE2" w:rsidRDefault="00535A9C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lastRenderedPageBreak/>
        <w:t xml:space="preserve">Contractul </w:t>
      </w:r>
      <w:r w:rsidR="00B87A6A" w:rsidRPr="00197BE2">
        <w:rPr>
          <w:rFonts w:ascii="Times New Roman" w:hAnsi="Times New Roman" w:cs="Times New Roman"/>
          <w:sz w:val="24"/>
          <w:szCs w:val="24"/>
        </w:rPr>
        <w:t>atribuit</w:t>
      </w:r>
      <w:r w:rsidR="000A5303" w:rsidRPr="00197BE2">
        <w:rPr>
          <w:rFonts w:ascii="Times New Roman" w:hAnsi="Times New Roman" w:cs="Times New Roman"/>
          <w:sz w:val="24"/>
          <w:szCs w:val="24"/>
        </w:rPr>
        <w:t xml:space="preserve"> v</w:t>
      </w:r>
      <w:r w:rsidRPr="00197BE2">
        <w:rPr>
          <w:rFonts w:ascii="Times New Roman" w:hAnsi="Times New Roman" w:cs="Times New Roman"/>
          <w:sz w:val="24"/>
          <w:szCs w:val="24"/>
        </w:rPr>
        <w:t>a</w:t>
      </w:r>
      <w:r w:rsidR="00B87A6A" w:rsidRPr="00197BE2">
        <w:rPr>
          <w:rFonts w:ascii="Times New Roman" w:hAnsi="Times New Roman" w:cs="Times New Roman"/>
          <w:sz w:val="24"/>
          <w:szCs w:val="24"/>
        </w:rPr>
        <w:t xml:space="preserve"> fi semnat cu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061E7" w:rsidRPr="00197BE2">
        <w:rPr>
          <w:rFonts w:ascii="Times New Roman" w:hAnsi="Times New Roman" w:cs="Times New Roman"/>
          <w:sz w:val="24"/>
          <w:szCs w:val="24"/>
        </w:rPr>
        <w:t>de că</w:t>
      </w:r>
      <w:r w:rsidR="00B87A6A" w:rsidRPr="00197BE2">
        <w:rPr>
          <w:rFonts w:ascii="Times New Roman" w:hAnsi="Times New Roman" w:cs="Times New Roman"/>
          <w:sz w:val="24"/>
          <w:szCs w:val="24"/>
        </w:rPr>
        <w:t>tre Liderul de Asociere, acesta fiind desemnat ca reprezentant autorizat să primească instru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B87A6A" w:rsidRPr="00197BE2">
        <w:rPr>
          <w:rFonts w:ascii="Times New Roman" w:hAnsi="Times New Roman" w:cs="Times New Roman"/>
          <w:sz w:val="24"/>
          <w:szCs w:val="24"/>
        </w:rPr>
        <w:t xml:space="preserve">iunile contractuale pentru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B87A6A" w:rsidRPr="00197BE2">
        <w:rPr>
          <w:rFonts w:ascii="Times New Roman" w:hAnsi="Times New Roman" w:cs="Times New Roman"/>
          <w:sz w:val="24"/>
          <w:szCs w:val="24"/>
        </w:rPr>
        <w:t>i în numele tuturor membrilor Asocierii, de la Beneficiar, să poarte întreaga corespond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B87A6A" w:rsidRPr="00197BE2">
        <w:rPr>
          <w:rFonts w:ascii="Times New Roman" w:hAnsi="Times New Roman" w:cs="Times New Roman"/>
          <w:sz w:val="24"/>
          <w:szCs w:val="24"/>
        </w:rPr>
        <w:t xml:space="preserve">ă cu Beneficiarul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B87A6A" w:rsidRPr="00197BE2">
        <w:rPr>
          <w:rFonts w:ascii="Times New Roman" w:hAnsi="Times New Roman" w:cs="Times New Roman"/>
          <w:sz w:val="24"/>
          <w:szCs w:val="24"/>
        </w:rPr>
        <w:t>i, totodată, va de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B87A6A" w:rsidRPr="00197BE2">
        <w:rPr>
          <w:rFonts w:ascii="Times New Roman" w:hAnsi="Times New Roman" w:cs="Times New Roman"/>
          <w:sz w:val="24"/>
          <w:szCs w:val="24"/>
        </w:rPr>
        <w:t>ine puterea de reprezentare a Asocierii în re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B87A6A" w:rsidRPr="00197BE2">
        <w:rPr>
          <w:rFonts w:ascii="Times New Roman" w:hAnsi="Times New Roman" w:cs="Times New Roman"/>
          <w:sz w:val="24"/>
          <w:szCs w:val="24"/>
        </w:rPr>
        <w:t>ia cu Beneficiarul.</w:t>
      </w:r>
    </w:p>
    <w:p w14:paraId="2E585292" w14:textId="77777777" w:rsidR="000A5303" w:rsidRPr="00197BE2" w:rsidRDefault="000A5303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47AEB" w14:textId="566F9D39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 4.2</w:t>
      </w:r>
      <w:r w:rsidRPr="00197BE2">
        <w:rPr>
          <w:rFonts w:ascii="Times New Roman" w:hAnsi="Times New Roman" w:cs="Times New Roman"/>
          <w:sz w:val="24"/>
          <w:szCs w:val="24"/>
        </w:rPr>
        <w:t>. Se împuternice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te .............................., având calitatea de Lider al asocierii, pentru întocmirea ofertei comun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depunerea acesteia în nume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entru asocierea constituită prin prezentul acord.</w:t>
      </w:r>
    </w:p>
    <w:p w14:paraId="62CC2E9C" w14:textId="77777777" w:rsidR="000A5303" w:rsidRPr="00197BE2" w:rsidRDefault="000A5303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4FB13" w14:textId="6AFE90C3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4.3. </w:t>
      </w:r>
      <w:r w:rsidRPr="00197BE2">
        <w:rPr>
          <w:rFonts w:ascii="Times New Roman" w:hAnsi="Times New Roman" w:cs="Times New Roman"/>
          <w:sz w:val="24"/>
          <w:szCs w:val="24"/>
        </w:rPr>
        <w:t>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le vor răspunde individual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olidar în f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a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în ceea ce prive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te toate responsabil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e decurgând din sau în legătură cu </w:t>
      </w:r>
      <w:r w:rsidR="00535A9C" w:rsidRPr="00197BE2">
        <w:rPr>
          <w:rFonts w:ascii="Times New Roman" w:hAnsi="Times New Roman" w:cs="Times New Roman"/>
          <w:sz w:val="24"/>
          <w:szCs w:val="24"/>
        </w:rPr>
        <w:t>c</w:t>
      </w:r>
      <w:r w:rsidR="000A5303" w:rsidRPr="00197BE2">
        <w:rPr>
          <w:rFonts w:ascii="Times New Roman" w:hAnsi="Times New Roman" w:cs="Times New Roman"/>
          <w:sz w:val="24"/>
          <w:szCs w:val="24"/>
        </w:rPr>
        <w:t>ontract</w:t>
      </w:r>
      <w:r w:rsidR="00535A9C" w:rsidRPr="00197BE2">
        <w:rPr>
          <w:rFonts w:ascii="Times New Roman" w:hAnsi="Times New Roman" w:cs="Times New Roman"/>
          <w:sz w:val="24"/>
          <w:szCs w:val="24"/>
        </w:rPr>
        <w:t>ul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7BC0F106" w14:textId="77777777" w:rsidR="000A5303" w:rsidRPr="00197BE2" w:rsidRDefault="000A5303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B6D50" w14:textId="1DA3186C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4.4. </w:t>
      </w:r>
      <w:r w:rsidRPr="00197BE2">
        <w:rPr>
          <w:rFonts w:ascii="Times New Roman" w:hAnsi="Times New Roman" w:cs="Times New Roman"/>
          <w:sz w:val="24"/>
          <w:szCs w:val="24"/>
        </w:rPr>
        <w:t>Fiecare Parte va garanta, va ap</w:t>
      </w:r>
      <w:r w:rsidR="000A5303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>r</w:t>
      </w:r>
      <w:r w:rsidR="000A5303" w:rsidRPr="00197BE2">
        <w:rPr>
          <w:rFonts w:ascii="Times New Roman" w:hAnsi="Times New Roman" w:cs="Times New Roman"/>
          <w:sz w:val="24"/>
          <w:szCs w:val="24"/>
        </w:rPr>
        <w:t>a</w:t>
      </w:r>
      <w:r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va despăgubi cealaltă Parte pentru toate daunele previzibile sau imprevizibile, care ar putea rezulta din sau în leg</w:t>
      </w:r>
      <w:r w:rsidR="00E706D4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>tură cu încălcarea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or asumate prin </w:t>
      </w:r>
      <w:r w:rsidR="000A5303" w:rsidRPr="00197BE2">
        <w:rPr>
          <w:rFonts w:ascii="Times New Roman" w:hAnsi="Times New Roman" w:cs="Times New Roman"/>
          <w:sz w:val="24"/>
          <w:szCs w:val="24"/>
        </w:rPr>
        <w:t>contract</w:t>
      </w:r>
      <w:r w:rsidRPr="00197BE2">
        <w:rPr>
          <w:rFonts w:ascii="Times New Roman" w:hAnsi="Times New Roman" w:cs="Times New Roman"/>
          <w:sz w:val="24"/>
          <w:szCs w:val="24"/>
        </w:rPr>
        <w:t>, de către Partea culpabilă.</w:t>
      </w:r>
    </w:p>
    <w:p w14:paraId="69CD72E5" w14:textId="77777777" w:rsidR="000A5303" w:rsidRPr="00197BE2" w:rsidRDefault="000A5303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DBD6C" w14:textId="6903DE7C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4.5. </w:t>
      </w:r>
      <w:r w:rsidRPr="00197BE2">
        <w:rPr>
          <w:rFonts w:ascii="Times New Roman" w:hAnsi="Times New Roman" w:cs="Times New Roman"/>
          <w:sz w:val="24"/>
          <w:szCs w:val="24"/>
        </w:rPr>
        <w:t>In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a în care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suferă un prejudiciu în implementarea / derularea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="0083056D" w:rsidRPr="00197BE2">
        <w:rPr>
          <w:rFonts w:ascii="Times New Roman" w:hAnsi="Times New Roman" w:cs="Times New Roman"/>
          <w:sz w:val="24"/>
          <w:szCs w:val="24"/>
        </w:rPr>
        <w:t>,</w:t>
      </w:r>
      <w:r w:rsidR="00197BE2"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83056D" w:rsidRPr="00197BE2">
        <w:rPr>
          <w:rFonts w:ascii="Times New Roman" w:hAnsi="Times New Roman" w:cs="Times New Roman"/>
          <w:sz w:val="24"/>
          <w:szCs w:val="24"/>
        </w:rPr>
        <w:t>are dreptul de a se</w:t>
      </w:r>
      <w:r w:rsidR="000A5303" w:rsidRPr="00197BE2">
        <w:rPr>
          <w:rFonts w:ascii="Times New Roman" w:hAnsi="Times New Roman" w:cs="Times New Roman"/>
          <w:sz w:val="24"/>
          <w:szCs w:val="24"/>
        </w:rPr>
        <w:t xml:space="preserve"> îndrepta î</w:t>
      </w:r>
      <w:r w:rsidRPr="00197BE2">
        <w:rPr>
          <w:rFonts w:ascii="Times New Roman" w:hAnsi="Times New Roman" w:cs="Times New Roman"/>
          <w:sz w:val="24"/>
          <w:szCs w:val="24"/>
        </w:rPr>
        <w:t>mpotriva oricărui membru al prezentei asocieri, pentru a ob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e recuperarea prejudiciului suferit, indiferent dacă respectivul prejudiciu a fost cauzat prin a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unea/omisiunea unui alt membru al asocierii.</w:t>
      </w:r>
    </w:p>
    <w:p w14:paraId="4F187FDF" w14:textId="77777777" w:rsidR="00E706D4" w:rsidRPr="00197BE2" w:rsidRDefault="00E706D4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6B38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CAPITOLUL V - INCETAREA ACORDULUI DE ASOCIERE</w:t>
      </w:r>
    </w:p>
    <w:p w14:paraId="4A94420C" w14:textId="77777777" w:rsidR="000A5303" w:rsidRPr="00197BE2" w:rsidRDefault="000A5303" w:rsidP="00594D6D">
      <w:pPr>
        <w:pStyle w:val="Default"/>
        <w:rPr>
          <w:b/>
          <w:bCs/>
          <w:color w:val="auto"/>
        </w:rPr>
      </w:pPr>
    </w:p>
    <w:p w14:paraId="34B6A632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Art. 5. </w:t>
      </w:r>
      <w:r w:rsidR="00E706D4" w:rsidRPr="00197BE2">
        <w:rPr>
          <w:color w:val="auto"/>
        </w:rPr>
        <w:t>Î</w:t>
      </w:r>
      <w:r w:rsidRPr="00197BE2">
        <w:rPr>
          <w:color w:val="auto"/>
        </w:rPr>
        <w:t xml:space="preserve">ncetarea Acordului de Asociere poate avea loc în următoarele cazuri: </w:t>
      </w:r>
    </w:p>
    <w:p w14:paraId="5E128BDA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a) </w:t>
      </w:r>
      <w:r w:rsidRPr="00197BE2">
        <w:rPr>
          <w:color w:val="auto"/>
        </w:rPr>
        <w:t xml:space="preserve">neîncheierea, din orice motiv, a </w:t>
      </w:r>
      <w:r w:rsidR="00535A9C" w:rsidRPr="00197BE2">
        <w:rPr>
          <w:color w:val="auto"/>
        </w:rPr>
        <w:t>contractului</w:t>
      </w:r>
      <w:r w:rsidRPr="00197BE2">
        <w:rPr>
          <w:color w:val="auto"/>
        </w:rPr>
        <w:t xml:space="preserve"> între Asociere si </w:t>
      </w:r>
      <w:r w:rsidR="00FE3527" w:rsidRPr="00197BE2">
        <w:rPr>
          <w:color w:val="auto"/>
        </w:rPr>
        <w:t>....................................</w:t>
      </w:r>
      <w:r w:rsidRPr="00197BE2">
        <w:rPr>
          <w:color w:val="auto"/>
        </w:rPr>
        <w:t xml:space="preserve">; </w:t>
      </w:r>
    </w:p>
    <w:p w14:paraId="088C132C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b) </w:t>
      </w:r>
      <w:r w:rsidRPr="00197BE2">
        <w:rPr>
          <w:color w:val="auto"/>
        </w:rPr>
        <w:t xml:space="preserve">la îndeplinirea în integralitate a obiectului </w:t>
      </w:r>
      <w:r w:rsidR="00535A9C" w:rsidRPr="00197BE2">
        <w:rPr>
          <w:color w:val="auto"/>
        </w:rPr>
        <w:t>contractului</w:t>
      </w:r>
      <w:r w:rsidRPr="00197BE2">
        <w:rPr>
          <w:color w:val="auto"/>
        </w:rPr>
        <w:t xml:space="preserve">; </w:t>
      </w:r>
    </w:p>
    <w:p w14:paraId="00C844D2" w14:textId="4DBE3DDD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97BE2">
        <w:rPr>
          <w:rFonts w:ascii="Times New Roman" w:hAnsi="Times New Roman" w:cs="Times New Roman"/>
          <w:sz w:val="24"/>
          <w:szCs w:val="24"/>
        </w:rPr>
        <w:t xml:space="preserve">la încetarea de plin drept a </w:t>
      </w:r>
      <w:r w:rsidR="0083056D" w:rsidRPr="00197BE2">
        <w:rPr>
          <w:rFonts w:ascii="Times New Roman" w:hAnsi="Times New Roman" w:cs="Times New Roman"/>
          <w:sz w:val="24"/>
          <w:szCs w:val="24"/>
        </w:rPr>
        <w:t>contract</w:t>
      </w:r>
      <w:r w:rsidR="00535A9C" w:rsidRPr="00197BE2">
        <w:rPr>
          <w:rFonts w:ascii="Times New Roman" w:hAnsi="Times New Roman" w:cs="Times New Roman"/>
          <w:sz w:val="24"/>
          <w:szCs w:val="24"/>
        </w:rPr>
        <w:t>ului</w:t>
      </w:r>
      <w:r w:rsidRPr="00197BE2">
        <w:rPr>
          <w:rFonts w:ascii="Times New Roman" w:hAnsi="Times New Roman" w:cs="Times New Roman"/>
          <w:sz w:val="24"/>
          <w:szCs w:val="24"/>
        </w:rPr>
        <w:t xml:space="preserve"> încheiat între Asocier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în conformitate cu prevederile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1E04EADB" w14:textId="77777777" w:rsidR="0083056D" w:rsidRPr="00197BE2" w:rsidRDefault="0083056D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A0BD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CAPITOLUL VI - ALTE CLAUZE</w:t>
      </w:r>
    </w:p>
    <w:p w14:paraId="08CD3516" w14:textId="77777777" w:rsidR="0083056D" w:rsidRPr="00197BE2" w:rsidRDefault="0083056D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54A0" w14:textId="560CBF1B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6.1. </w:t>
      </w:r>
      <w:r w:rsidRPr="00197BE2">
        <w:rPr>
          <w:rFonts w:ascii="Times New Roman" w:hAnsi="Times New Roman" w:cs="Times New Roman"/>
          <w:sz w:val="24"/>
          <w:szCs w:val="24"/>
        </w:rPr>
        <w:t>Membrii asocierii convin ca asociatul ....................................................... - în calitate de Lider al Asocierii, să fie desemnat titular de cont, în vederea efectuării ope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unilor financiar-contabile, respectiv emitere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încasarea facturilor aferente </w:t>
      </w:r>
      <w:r w:rsidR="0083056D" w:rsidRPr="00197BE2">
        <w:rPr>
          <w:rFonts w:ascii="Times New Roman" w:hAnsi="Times New Roman" w:cs="Times New Roman"/>
          <w:sz w:val="24"/>
          <w:szCs w:val="24"/>
        </w:rPr>
        <w:t>contract</w:t>
      </w:r>
      <w:r w:rsidR="00B85740" w:rsidRPr="00197BE2">
        <w:rPr>
          <w:rFonts w:ascii="Times New Roman" w:hAnsi="Times New Roman" w:cs="Times New Roman"/>
          <w:sz w:val="24"/>
          <w:szCs w:val="24"/>
        </w:rPr>
        <w:t>ului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470D4A7A" w14:textId="77777777" w:rsidR="00B87A6A" w:rsidRPr="00197BE2" w:rsidRDefault="00E706D4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ele de identificare sunt urmă</w:t>
      </w:r>
      <w:r w:rsidR="00B87A6A" w:rsidRPr="00197BE2">
        <w:rPr>
          <w:rFonts w:ascii="Times New Roman" w:hAnsi="Times New Roman" w:cs="Times New Roman"/>
          <w:sz w:val="24"/>
          <w:szCs w:val="24"/>
        </w:rPr>
        <w:t>toarele:</w:t>
      </w:r>
    </w:p>
    <w:p w14:paraId="63EF07AE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Numele titularului de cont: </w:t>
      </w:r>
    </w:p>
    <w:p w14:paraId="6406847C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Sediul Social: </w:t>
      </w:r>
    </w:p>
    <w:p w14:paraId="691586ED" w14:textId="77777777" w:rsidR="003E028E" w:rsidRPr="00197BE2" w:rsidRDefault="00E706D4" w:rsidP="00594D6D">
      <w:pPr>
        <w:pStyle w:val="Default"/>
        <w:rPr>
          <w:color w:val="auto"/>
        </w:rPr>
      </w:pPr>
      <w:r w:rsidRPr="00197BE2">
        <w:rPr>
          <w:color w:val="auto"/>
        </w:rPr>
        <w:t>Cod Unic de Î</w:t>
      </w:r>
      <w:r w:rsidR="003E028E" w:rsidRPr="00197BE2">
        <w:rPr>
          <w:color w:val="auto"/>
        </w:rPr>
        <w:t xml:space="preserve">nregistrare: </w:t>
      </w:r>
    </w:p>
    <w:p w14:paraId="79E611ED" w14:textId="6E5FA20C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>Num</w:t>
      </w:r>
      <w:r w:rsidR="00E706D4" w:rsidRPr="00197BE2">
        <w:rPr>
          <w:color w:val="auto"/>
        </w:rPr>
        <w:t>ăr de ordine în Registrul Comer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>ului:</w:t>
      </w:r>
    </w:p>
    <w:p w14:paraId="0A4ABD84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Reprezentant Legal: </w:t>
      </w:r>
    </w:p>
    <w:p w14:paraId="705533B6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Telefon/fax/e-mail: </w:t>
      </w:r>
    </w:p>
    <w:p w14:paraId="0FADC741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Denumire </w:t>
      </w:r>
      <w:r w:rsidR="003E028E" w:rsidRPr="00197BE2">
        <w:rPr>
          <w:color w:val="auto"/>
        </w:rPr>
        <w:t>Trezorerie</w:t>
      </w:r>
      <w:r w:rsidRPr="00197BE2">
        <w:rPr>
          <w:color w:val="auto"/>
        </w:rPr>
        <w:t xml:space="preserve">: </w:t>
      </w:r>
    </w:p>
    <w:p w14:paraId="18C1BF17" w14:textId="77777777" w:rsidR="00B87A6A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>Adresa Trezorerie</w:t>
      </w:r>
      <w:r w:rsidR="00B87A6A" w:rsidRPr="00197BE2">
        <w:rPr>
          <w:color w:val="auto"/>
        </w:rPr>
        <w:t xml:space="preserve">: </w:t>
      </w:r>
    </w:p>
    <w:p w14:paraId="5BCC8ADA" w14:textId="77777777" w:rsidR="00B87A6A" w:rsidRPr="00197BE2" w:rsidRDefault="00E706D4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umă</w:t>
      </w:r>
      <w:r w:rsidR="00B87A6A" w:rsidRPr="00197BE2">
        <w:rPr>
          <w:rFonts w:ascii="Times New Roman" w:hAnsi="Times New Roman" w:cs="Times New Roman"/>
          <w:sz w:val="24"/>
          <w:szCs w:val="24"/>
        </w:rPr>
        <w:t xml:space="preserve">r cont </w:t>
      </w:r>
      <w:r w:rsidR="003E028E" w:rsidRPr="00197BE2">
        <w:rPr>
          <w:rFonts w:ascii="Times New Roman" w:hAnsi="Times New Roman" w:cs="Times New Roman"/>
          <w:sz w:val="24"/>
          <w:szCs w:val="24"/>
        </w:rPr>
        <w:t>IBAN Trezorerie</w:t>
      </w:r>
      <w:r w:rsidR="00B87A6A" w:rsidRPr="00197B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F7C18F" w14:textId="77777777" w:rsidR="003E028E" w:rsidRPr="00197BE2" w:rsidRDefault="003E028E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Reprezentant Legal:</w:t>
      </w:r>
    </w:p>
    <w:p w14:paraId="4BC96829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*Asociatul ..................... - in calitate de Lider al Asocierii, va emite si incasa facturile aferente </w:t>
      </w:r>
      <w:r w:rsidR="0083056D" w:rsidRPr="00197BE2">
        <w:rPr>
          <w:rFonts w:ascii="Times New Roman" w:hAnsi="Times New Roman" w:cs="Times New Roman"/>
          <w:sz w:val="24"/>
          <w:szCs w:val="24"/>
        </w:rPr>
        <w:t>contract</w:t>
      </w:r>
      <w:r w:rsidR="00B85740" w:rsidRPr="00197BE2">
        <w:rPr>
          <w:rFonts w:ascii="Times New Roman" w:hAnsi="Times New Roman" w:cs="Times New Roman"/>
          <w:sz w:val="24"/>
          <w:szCs w:val="24"/>
        </w:rPr>
        <w:t>ului</w:t>
      </w:r>
      <w:r w:rsidRPr="00197BE2">
        <w:rPr>
          <w:rFonts w:ascii="Times New Roman" w:hAnsi="Times New Roman" w:cs="Times New Roman"/>
          <w:sz w:val="24"/>
          <w:szCs w:val="24"/>
        </w:rPr>
        <w:t xml:space="preserve"> prin intermediul sucursalei sale din Romania, aceasta </w:t>
      </w:r>
      <w:proofErr w:type="spellStart"/>
      <w:r w:rsidRPr="00197BE2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197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BE2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197BE2">
        <w:rPr>
          <w:rFonts w:ascii="Times New Roman" w:hAnsi="Times New Roman" w:cs="Times New Roman"/>
          <w:sz w:val="24"/>
          <w:szCs w:val="24"/>
        </w:rPr>
        <w:t xml:space="preserve"> date de identificare:</w:t>
      </w:r>
    </w:p>
    <w:p w14:paraId="08ADC53D" w14:textId="77777777" w:rsidR="0083056D" w:rsidRPr="00197BE2" w:rsidRDefault="0083056D" w:rsidP="00594D6D">
      <w:pPr>
        <w:pStyle w:val="Default"/>
        <w:rPr>
          <w:color w:val="auto"/>
        </w:rPr>
      </w:pPr>
    </w:p>
    <w:p w14:paraId="0D746E8F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Denumire: </w:t>
      </w:r>
    </w:p>
    <w:p w14:paraId="46C21CAB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Numele titularului de cont: </w:t>
      </w:r>
    </w:p>
    <w:p w14:paraId="1FD2B938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Sediul Social: </w:t>
      </w:r>
    </w:p>
    <w:p w14:paraId="72185ECD" w14:textId="77777777" w:rsidR="003E028E" w:rsidRPr="00197BE2" w:rsidRDefault="00E706D4" w:rsidP="00594D6D">
      <w:pPr>
        <w:pStyle w:val="Default"/>
        <w:rPr>
          <w:color w:val="auto"/>
        </w:rPr>
      </w:pPr>
      <w:r w:rsidRPr="00197BE2">
        <w:rPr>
          <w:color w:val="auto"/>
        </w:rPr>
        <w:t>Cod Unic de Î</w:t>
      </w:r>
      <w:r w:rsidR="003E028E" w:rsidRPr="00197BE2">
        <w:rPr>
          <w:color w:val="auto"/>
        </w:rPr>
        <w:t xml:space="preserve">nregistrare: </w:t>
      </w:r>
    </w:p>
    <w:p w14:paraId="2BF9C6ED" w14:textId="44244C81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>Număr de ordine în Registrul Comer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>ului:</w:t>
      </w:r>
    </w:p>
    <w:p w14:paraId="28512DAB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Reprezentant Legal: </w:t>
      </w:r>
    </w:p>
    <w:p w14:paraId="4D51BC1B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Telefon/fax/e-mail: </w:t>
      </w:r>
    </w:p>
    <w:p w14:paraId="53AA407C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t xml:space="preserve">Denumire Trezorerie: </w:t>
      </w:r>
    </w:p>
    <w:p w14:paraId="4578A55F" w14:textId="77777777" w:rsidR="003E028E" w:rsidRPr="00197BE2" w:rsidRDefault="003E028E" w:rsidP="00594D6D">
      <w:pPr>
        <w:pStyle w:val="Default"/>
        <w:rPr>
          <w:color w:val="auto"/>
        </w:rPr>
      </w:pPr>
      <w:r w:rsidRPr="00197BE2">
        <w:rPr>
          <w:color w:val="auto"/>
        </w:rPr>
        <w:lastRenderedPageBreak/>
        <w:t xml:space="preserve">Adresa Trezorerie: </w:t>
      </w:r>
    </w:p>
    <w:p w14:paraId="406CFC90" w14:textId="77777777" w:rsidR="003E028E" w:rsidRPr="00197BE2" w:rsidRDefault="00E706D4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umă</w:t>
      </w:r>
      <w:r w:rsidR="003E028E" w:rsidRPr="00197BE2">
        <w:rPr>
          <w:rFonts w:ascii="Times New Roman" w:hAnsi="Times New Roman" w:cs="Times New Roman"/>
          <w:sz w:val="24"/>
          <w:szCs w:val="24"/>
        </w:rPr>
        <w:t xml:space="preserve">r cont IBAN Trezorerie: </w:t>
      </w:r>
    </w:p>
    <w:p w14:paraId="3021EBFE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Nota: * 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se va completa in cazul in care asociatul desemnat pentru emiterea si </w:t>
      </w:r>
      <w:r w:rsidR="00E605A8" w:rsidRPr="00197BE2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ncasarea facturilor este persoana juridica nerezidenta in Romania</w:t>
      </w:r>
      <w:r w:rsidRPr="00197BE2">
        <w:rPr>
          <w:rFonts w:ascii="Times New Roman" w:hAnsi="Times New Roman" w:cs="Times New Roman"/>
          <w:sz w:val="24"/>
          <w:szCs w:val="24"/>
        </w:rPr>
        <w:t>."</w:t>
      </w:r>
    </w:p>
    <w:p w14:paraId="20673449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9329" w14:textId="3D5C4C28" w:rsidR="00B87A6A" w:rsidRPr="004D66B6" w:rsidRDefault="00B87A6A" w:rsidP="00594D6D">
      <w:pPr>
        <w:pStyle w:val="Default"/>
        <w:rPr>
          <w:color w:val="auto"/>
        </w:rPr>
      </w:pPr>
      <w:r w:rsidRPr="004D66B6">
        <w:rPr>
          <w:b/>
          <w:bCs/>
          <w:color w:val="auto"/>
        </w:rPr>
        <w:t xml:space="preserve">Art. 6.2. </w:t>
      </w:r>
      <w:r w:rsidRPr="004D66B6">
        <w:rPr>
          <w:color w:val="auto"/>
        </w:rPr>
        <w:t>In caz de atrib</w:t>
      </w:r>
      <w:r w:rsidR="00C34882" w:rsidRPr="004D66B6">
        <w:rPr>
          <w:color w:val="auto"/>
        </w:rPr>
        <w:t>uire, asocia</w:t>
      </w:r>
      <w:r w:rsidR="00197BE2" w:rsidRPr="004D66B6">
        <w:rPr>
          <w:color w:val="auto"/>
        </w:rPr>
        <w:t>ț</w:t>
      </w:r>
      <w:r w:rsidR="00C34882" w:rsidRPr="004D66B6">
        <w:rPr>
          <w:color w:val="auto"/>
        </w:rPr>
        <w:t>ii au convenit urmă</w:t>
      </w:r>
      <w:r w:rsidRPr="004D66B6">
        <w:rPr>
          <w:color w:val="auto"/>
        </w:rPr>
        <w:t xml:space="preserve">toarele cote de participare în cadrul asocierii: </w:t>
      </w:r>
    </w:p>
    <w:p w14:paraId="65136009" w14:textId="3B68B249" w:rsidR="00B87A6A" w:rsidRPr="004D66B6" w:rsidRDefault="00B87A6A" w:rsidP="00594D6D">
      <w:pPr>
        <w:pStyle w:val="Default"/>
        <w:rPr>
          <w:color w:val="auto"/>
        </w:rPr>
      </w:pPr>
      <w:r w:rsidRPr="004D66B6">
        <w:rPr>
          <w:color w:val="auto"/>
        </w:rPr>
        <w:t>…............................................................................................. % (</w:t>
      </w:r>
      <w:r w:rsidRPr="004D66B6">
        <w:rPr>
          <w:i/>
          <w:iCs/>
          <w:color w:val="auto"/>
        </w:rPr>
        <w:t>in litere</w:t>
      </w:r>
      <w:r w:rsidRPr="004D66B6">
        <w:rPr>
          <w:color w:val="auto"/>
        </w:rPr>
        <w:t xml:space="preserve">), </w:t>
      </w:r>
      <w:r w:rsidR="008317BB" w:rsidRPr="004D66B6">
        <w:rPr>
          <w:color w:val="auto"/>
        </w:rPr>
        <w:t xml:space="preserve"> reprezentând următoarele activități …………………………………………………………….</w:t>
      </w:r>
    </w:p>
    <w:p w14:paraId="7179FB86" w14:textId="77777777" w:rsidR="008317BB" w:rsidRPr="004D66B6" w:rsidRDefault="00B87A6A" w:rsidP="008317BB">
      <w:pPr>
        <w:pStyle w:val="Default"/>
        <w:rPr>
          <w:color w:val="auto"/>
        </w:rPr>
      </w:pPr>
      <w:r w:rsidRPr="004D66B6">
        <w:rPr>
          <w:color w:val="auto"/>
        </w:rPr>
        <w:t>…............................................................................................. % (</w:t>
      </w:r>
      <w:r w:rsidRPr="004D66B6">
        <w:rPr>
          <w:i/>
          <w:iCs/>
          <w:color w:val="auto"/>
        </w:rPr>
        <w:t>in litere</w:t>
      </w:r>
      <w:r w:rsidRPr="004D66B6">
        <w:rPr>
          <w:color w:val="auto"/>
        </w:rPr>
        <w:t>)</w:t>
      </w:r>
      <w:r w:rsidR="008317BB" w:rsidRPr="004D66B6">
        <w:rPr>
          <w:color w:val="auto"/>
        </w:rPr>
        <w:t xml:space="preserve"> reprezentând următoarele activități …………………………………………………………….</w:t>
      </w:r>
    </w:p>
    <w:p w14:paraId="335838CC" w14:textId="387B690D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48DD" w14:textId="245F14A3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6.3. </w:t>
      </w:r>
      <w:r w:rsidRPr="00197BE2">
        <w:rPr>
          <w:rFonts w:ascii="Times New Roman" w:hAnsi="Times New Roman" w:cs="Times New Roman"/>
          <w:sz w:val="24"/>
          <w:szCs w:val="24"/>
        </w:rPr>
        <w:t>Asoci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convin să se sus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nă ori de câte ori va fi nevoie pe tot parcursul realizării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>, acordându-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prijin de natură tehnică, managerială sau/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logistică ori de câte ori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 o cere.</w:t>
      </w:r>
    </w:p>
    <w:p w14:paraId="30D91124" w14:textId="77777777" w:rsidR="003E028E" w:rsidRPr="00197BE2" w:rsidRDefault="003E028E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572A" w14:textId="304AB88A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6.4. </w:t>
      </w:r>
      <w:r w:rsidRPr="00197BE2">
        <w:rPr>
          <w:rFonts w:ascii="Times New Roman" w:hAnsi="Times New Roman" w:cs="Times New Roman"/>
          <w:sz w:val="24"/>
          <w:szCs w:val="24"/>
        </w:rPr>
        <w:t>Nici una dintre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nu va fi îndrep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tă să vândă, cesioneze sau în orice altă modalitate să greveze sau să transmită cota sa sau parte din aceasta altfel decât prin efectul legi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rin ob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erea consim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mântului scris prealabil atât al celorlalte Pa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cât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l Beneficiarului.</w:t>
      </w:r>
    </w:p>
    <w:p w14:paraId="6DE3ABDD" w14:textId="77777777" w:rsidR="003E028E" w:rsidRPr="00197BE2" w:rsidRDefault="003E028E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533AC" w14:textId="482F9BB4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6.5. </w:t>
      </w:r>
      <w:r w:rsidRPr="00197BE2">
        <w:rPr>
          <w:rFonts w:ascii="Times New Roman" w:hAnsi="Times New Roman" w:cs="Times New Roman"/>
          <w:sz w:val="24"/>
          <w:szCs w:val="24"/>
        </w:rPr>
        <w:t>Prezentul acord se completează în ceea ce prive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te termene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e de </w:t>
      </w:r>
      <w:r w:rsidR="003E028E" w:rsidRPr="00197BE2">
        <w:rPr>
          <w:rFonts w:ascii="Times New Roman" w:hAnsi="Times New Roman" w:cs="Times New Roman"/>
          <w:sz w:val="24"/>
          <w:szCs w:val="24"/>
        </w:rPr>
        <w:t>livrare</w:t>
      </w:r>
      <w:r w:rsidRPr="00197BE2">
        <w:rPr>
          <w:rFonts w:ascii="Times New Roman" w:hAnsi="Times New Roman" w:cs="Times New Roman"/>
          <w:sz w:val="24"/>
          <w:szCs w:val="24"/>
        </w:rPr>
        <w:t xml:space="preserve"> a </w:t>
      </w:r>
      <w:r w:rsidR="003E028E" w:rsidRPr="00197BE2">
        <w:rPr>
          <w:rFonts w:ascii="Times New Roman" w:hAnsi="Times New Roman" w:cs="Times New Roman"/>
          <w:sz w:val="24"/>
          <w:szCs w:val="24"/>
        </w:rPr>
        <w:t>produselor</w:t>
      </w:r>
      <w:r w:rsidRPr="00197BE2">
        <w:rPr>
          <w:rFonts w:ascii="Times New Roman" w:hAnsi="Times New Roman" w:cs="Times New Roman"/>
          <w:sz w:val="24"/>
          <w:szCs w:val="24"/>
        </w:rPr>
        <w:t xml:space="preserve">, cu prevederile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 xml:space="preserve"> ce se v</w:t>
      </w:r>
      <w:r w:rsidR="003E028E" w:rsidRPr="00197BE2">
        <w:rPr>
          <w:rFonts w:ascii="Times New Roman" w:hAnsi="Times New Roman" w:cs="Times New Roman"/>
          <w:sz w:val="24"/>
          <w:szCs w:val="24"/>
        </w:rPr>
        <w:t>or</w:t>
      </w:r>
      <w:r w:rsidRPr="00197BE2">
        <w:rPr>
          <w:rFonts w:ascii="Times New Roman" w:hAnsi="Times New Roman" w:cs="Times New Roman"/>
          <w:sz w:val="24"/>
          <w:szCs w:val="24"/>
        </w:rPr>
        <w:t xml:space="preserve"> încheia între …............................... (liderul de asociere)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43DC2706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1ED57" w14:textId="547B1E53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>Art. 6.6</w:t>
      </w:r>
      <w:r w:rsidRPr="00197BE2">
        <w:rPr>
          <w:color w:val="auto"/>
        </w:rPr>
        <w:t xml:space="preserve">. (1) Prezentul Acord de Asociere împreuna cu toate aspectele </w:t>
      </w:r>
      <w:r w:rsidR="00197BE2" w:rsidRPr="00197BE2">
        <w:rPr>
          <w:color w:val="auto"/>
        </w:rPr>
        <w:t>ș</w:t>
      </w:r>
      <w:r w:rsidRPr="00197BE2">
        <w:rPr>
          <w:color w:val="auto"/>
        </w:rPr>
        <w:t>i toate efectele ce decurg din, sau în legătură cu acestea,</w:t>
      </w:r>
      <w:r w:rsidR="00197BE2" w:rsidRPr="00197BE2">
        <w:rPr>
          <w:color w:val="auto"/>
        </w:rPr>
        <w:t xml:space="preserve"> </w:t>
      </w:r>
      <w:r w:rsidRPr="00197BE2">
        <w:rPr>
          <w:color w:val="auto"/>
        </w:rPr>
        <w:t xml:space="preserve">vor fi guvernate de legea română. </w:t>
      </w:r>
    </w:p>
    <w:p w14:paraId="638B0C7A" w14:textId="5B866DE5" w:rsidR="00B87A6A" w:rsidRPr="00197BE2" w:rsidRDefault="00B87A6A" w:rsidP="00594D6D">
      <w:pPr>
        <w:pStyle w:val="Default"/>
        <w:ind w:firstLine="708"/>
        <w:rPr>
          <w:color w:val="auto"/>
        </w:rPr>
      </w:pPr>
      <w:r w:rsidRPr="00197BE2">
        <w:rPr>
          <w:color w:val="auto"/>
        </w:rPr>
        <w:t>(2) Li</w:t>
      </w:r>
      <w:r w:rsidR="00762985" w:rsidRPr="00197BE2">
        <w:rPr>
          <w:color w:val="auto"/>
        </w:rPr>
        <w:t>tigiile izvorâte din sau în legă</w:t>
      </w:r>
      <w:r w:rsidRPr="00197BE2">
        <w:rPr>
          <w:color w:val="auto"/>
        </w:rPr>
        <w:t>tură cu Acordul de Asociere, între membrii Asocierii, sunt supuse instan</w:t>
      </w:r>
      <w:r w:rsidR="00197BE2" w:rsidRPr="00197BE2">
        <w:rPr>
          <w:color w:val="auto"/>
        </w:rPr>
        <w:t>ț</w:t>
      </w:r>
      <w:r w:rsidRPr="00197BE2">
        <w:rPr>
          <w:color w:val="auto"/>
        </w:rPr>
        <w:t xml:space="preserve">elor de drept comun. </w:t>
      </w:r>
    </w:p>
    <w:p w14:paraId="686A977C" w14:textId="708CD65B" w:rsidR="00B87A6A" w:rsidRPr="00197BE2" w:rsidRDefault="00B87A6A" w:rsidP="00594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3) Solu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onarea lit</w:t>
      </w:r>
      <w:r w:rsidR="00762985" w:rsidRPr="00197BE2">
        <w:rPr>
          <w:rFonts w:ascii="Times New Roman" w:hAnsi="Times New Roman" w:cs="Times New Roman"/>
          <w:sz w:val="24"/>
          <w:szCs w:val="24"/>
        </w:rPr>
        <w:t>igiilor izvorâte din sau în legă</w:t>
      </w:r>
      <w:r w:rsidRPr="00197BE2">
        <w:rPr>
          <w:rFonts w:ascii="Times New Roman" w:hAnsi="Times New Roman" w:cs="Times New Roman"/>
          <w:sz w:val="24"/>
          <w:szCs w:val="24"/>
        </w:rPr>
        <w:t xml:space="preserve">tură cu Acordul de Asociere, între membrii Asocieri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, se va realiza de către ins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a judecătorească </w:t>
      </w:r>
      <w:r w:rsidR="007A05D3" w:rsidRPr="00197BE2">
        <w:rPr>
          <w:rFonts w:ascii="Times New Roman" w:hAnsi="Times New Roman" w:cs="Times New Roman"/>
          <w:sz w:val="24"/>
          <w:szCs w:val="24"/>
        </w:rPr>
        <w:t>competenta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5C4250DA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4AF1B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6.7. </w:t>
      </w:r>
      <w:r w:rsidRPr="00197BE2">
        <w:rPr>
          <w:rFonts w:ascii="Times New Roman" w:hAnsi="Times New Roman" w:cs="Times New Roman"/>
          <w:sz w:val="24"/>
          <w:szCs w:val="24"/>
        </w:rPr>
        <w:t>Prezentul Acord de Asociere va fi redactat în limba romană.</w:t>
      </w:r>
    </w:p>
    <w:p w14:paraId="555E9EEF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Prezentul Acord de Asociere s-a încheiat astăzi ….................................. în …........ exemplare.</w:t>
      </w:r>
    </w:p>
    <w:p w14:paraId="2A04280B" w14:textId="77777777" w:rsidR="00B87A6A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F314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LIDER ASOCIAT </w:t>
      </w:r>
    </w:p>
    <w:p w14:paraId="79FA323C" w14:textId="3741B184" w:rsidR="00B87A6A" w:rsidRPr="00197BE2" w:rsidRDefault="00AF1D4F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>(reprezentant legal/î</w:t>
      </w:r>
      <w:r w:rsidR="00B87A6A" w:rsidRPr="00197BE2">
        <w:rPr>
          <w:b/>
          <w:bCs/>
          <w:i/>
          <w:iCs/>
          <w:color w:val="auto"/>
        </w:rPr>
        <w:t>mputernicit conform actelor statutare/constitutive ale societ</w:t>
      </w:r>
      <w:r w:rsidR="00197BE2" w:rsidRPr="00197BE2">
        <w:rPr>
          <w:b/>
          <w:bCs/>
          <w:i/>
          <w:iCs/>
          <w:color w:val="auto"/>
        </w:rPr>
        <w:t>ăț</w:t>
      </w:r>
      <w:r w:rsidR="00B87A6A" w:rsidRPr="00197BE2">
        <w:rPr>
          <w:b/>
          <w:bCs/>
          <w:i/>
          <w:iCs/>
          <w:color w:val="auto"/>
        </w:rPr>
        <w:t xml:space="preserve">ii) </w:t>
      </w:r>
    </w:p>
    <w:p w14:paraId="0E661E43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Nume si prenume </w:t>
      </w:r>
    </w:p>
    <w:p w14:paraId="7EA3AA8E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.................................... </w:t>
      </w:r>
    </w:p>
    <w:p w14:paraId="67D30EF5" w14:textId="77777777" w:rsidR="00B87A6A" w:rsidRPr="00197BE2" w:rsidRDefault="00AF1D4F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semnă</w:t>
      </w:r>
      <w:r w:rsidR="00B87A6A" w:rsidRPr="00197BE2">
        <w:rPr>
          <w:rFonts w:ascii="Times New Roman" w:hAnsi="Times New Roman" w:cs="Times New Roman"/>
          <w:sz w:val="24"/>
          <w:szCs w:val="24"/>
        </w:rPr>
        <w:t>tura si stampila)</w:t>
      </w:r>
    </w:p>
    <w:p w14:paraId="26F1B322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ASOCIAT 1 </w:t>
      </w:r>
    </w:p>
    <w:p w14:paraId="2171E8EF" w14:textId="66ED62AC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>(reprezentant legal/împuternicit conform actelor statutare/constitutive ale societă</w:t>
      </w:r>
      <w:r w:rsidR="00197BE2" w:rsidRPr="00197BE2">
        <w:rPr>
          <w:b/>
          <w:bCs/>
          <w:i/>
          <w:iCs/>
          <w:color w:val="auto"/>
        </w:rPr>
        <w:t>ț</w:t>
      </w:r>
      <w:r w:rsidRPr="00197BE2">
        <w:rPr>
          <w:b/>
          <w:bCs/>
          <w:i/>
          <w:iCs/>
          <w:color w:val="auto"/>
        </w:rPr>
        <w:t xml:space="preserve">ii) </w:t>
      </w:r>
    </w:p>
    <w:p w14:paraId="2A01DA8A" w14:textId="372B5EAD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Nume </w:t>
      </w:r>
      <w:r w:rsidR="00197BE2" w:rsidRPr="00197BE2">
        <w:rPr>
          <w:b/>
          <w:bCs/>
          <w:i/>
          <w:iCs/>
          <w:color w:val="auto"/>
        </w:rPr>
        <w:t>ș</w:t>
      </w:r>
      <w:r w:rsidRPr="00197BE2">
        <w:rPr>
          <w:b/>
          <w:bCs/>
          <w:i/>
          <w:iCs/>
          <w:color w:val="auto"/>
        </w:rPr>
        <w:t xml:space="preserve">i prenume </w:t>
      </w:r>
    </w:p>
    <w:p w14:paraId="24299F13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..................................... </w:t>
      </w:r>
    </w:p>
    <w:p w14:paraId="6BC8658E" w14:textId="77777777" w:rsidR="00B87A6A" w:rsidRPr="00197BE2" w:rsidRDefault="006F1E63" w:rsidP="00594D6D">
      <w:pPr>
        <w:pStyle w:val="Default"/>
        <w:rPr>
          <w:color w:val="auto"/>
        </w:rPr>
      </w:pPr>
      <w:r w:rsidRPr="00197BE2">
        <w:rPr>
          <w:color w:val="auto"/>
        </w:rPr>
        <w:t>(semnă</w:t>
      </w:r>
      <w:r w:rsidR="00B87A6A" w:rsidRPr="00197BE2">
        <w:rPr>
          <w:color w:val="auto"/>
        </w:rPr>
        <w:t xml:space="preserve">tura si stampila) </w:t>
      </w:r>
    </w:p>
    <w:p w14:paraId="01ECE7A2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color w:val="auto"/>
        </w:rPr>
        <w:t xml:space="preserve">ASOCIAT n </w:t>
      </w:r>
    </w:p>
    <w:p w14:paraId="787EECD1" w14:textId="6868BC9A" w:rsidR="00B87A6A" w:rsidRPr="00197BE2" w:rsidRDefault="00802856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>(reprezentant legal/î</w:t>
      </w:r>
      <w:r w:rsidR="00B87A6A" w:rsidRPr="00197BE2">
        <w:rPr>
          <w:b/>
          <w:bCs/>
          <w:i/>
          <w:iCs/>
          <w:color w:val="auto"/>
        </w:rPr>
        <w:t>mputernicit conform actelor statutare/constitutive ale societă</w:t>
      </w:r>
      <w:r w:rsidR="00197BE2" w:rsidRPr="00197BE2">
        <w:rPr>
          <w:b/>
          <w:bCs/>
          <w:i/>
          <w:iCs/>
          <w:color w:val="auto"/>
        </w:rPr>
        <w:t>ț</w:t>
      </w:r>
      <w:r w:rsidR="00B87A6A" w:rsidRPr="00197BE2">
        <w:rPr>
          <w:b/>
          <w:bCs/>
          <w:i/>
          <w:iCs/>
          <w:color w:val="auto"/>
        </w:rPr>
        <w:t xml:space="preserve">ii) </w:t>
      </w:r>
    </w:p>
    <w:p w14:paraId="38500C42" w14:textId="3089F3D1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Nume </w:t>
      </w:r>
      <w:r w:rsidR="00197BE2" w:rsidRPr="00197BE2">
        <w:rPr>
          <w:b/>
          <w:bCs/>
          <w:i/>
          <w:iCs/>
          <w:color w:val="auto"/>
        </w:rPr>
        <w:t>ș</w:t>
      </w:r>
      <w:r w:rsidRPr="00197BE2">
        <w:rPr>
          <w:b/>
          <w:bCs/>
          <w:i/>
          <w:iCs/>
          <w:color w:val="auto"/>
        </w:rPr>
        <w:t xml:space="preserve">i prenume </w:t>
      </w:r>
    </w:p>
    <w:p w14:paraId="71F313F8" w14:textId="77777777" w:rsidR="00B87A6A" w:rsidRPr="00197BE2" w:rsidRDefault="00B87A6A" w:rsidP="00594D6D">
      <w:pPr>
        <w:pStyle w:val="Default"/>
        <w:rPr>
          <w:color w:val="auto"/>
        </w:rPr>
      </w:pPr>
      <w:r w:rsidRPr="00197BE2">
        <w:rPr>
          <w:b/>
          <w:bCs/>
          <w:i/>
          <w:iCs/>
          <w:color w:val="auto"/>
        </w:rPr>
        <w:t xml:space="preserve">..................................... </w:t>
      </w:r>
    </w:p>
    <w:p w14:paraId="155202B0" w14:textId="77777777" w:rsidR="00B87A6A" w:rsidRPr="00197BE2" w:rsidRDefault="006F1E63" w:rsidP="00594D6D">
      <w:pPr>
        <w:pStyle w:val="Default"/>
        <w:rPr>
          <w:color w:val="auto"/>
        </w:rPr>
      </w:pPr>
      <w:r w:rsidRPr="00197BE2">
        <w:rPr>
          <w:color w:val="auto"/>
        </w:rPr>
        <w:t>(semnă</w:t>
      </w:r>
      <w:r w:rsidR="00B87A6A" w:rsidRPr="00197BE2">
        <w:rPr>
          <w:color w:val="auto"/>
        </w:rPr>
        <w:t xml:space="preserve">tura si stampila) </w:t>
      </w:r>
    </w:p>
    <w:p w14:paraId="063DDB81" w14:textId="77777777" w:rsidR="00FE3527" w:rsidRPr="00197BE2" w:rsidRDefault="00FE3527" w:rsidP="00FE3527">
      <w:pPr>
        <w:pStyle w:val="Default"/>
        <w:jc w:val="both"/>
        <w:rPr>
          <w:color w:val="auto"/>
        </w:rPr>
      </w:pPr>
    </w:p>
    <w:p w14:paraId="0E1A94DF" w14:textId="02A580E6" w:rsidR="00B87A6A" w:rsidRPr="00197BE2" w:rsidRDefault="00B87A6A" w:rsidP="00FE3527">
      <w:pPr>
        <w:pStyle w:val="Default"/>
        <w:jc w:val="both"/>
        <w:rPr>
          <w:color w:val="auto"/>
        </w:rPr>
      </w:pPr>
      <w:r w:rsidRPr="00197BE2">
        <w:rPr>
          <w:color w:val="auto"/>
        </w:rPr>
        <w:t xml:space="preserve">Nota 1: </w:t>
      </w:r>
      <w:r w:rsidR="00FE3527" w:rsidRPr="00197BE2">
        <w:rPr>
          <w:i/>
          <w:color w:val="auto"/>
        </w:rPr>
        <w:t xml:space="preserve">Prezentul acord constituie un </w:t>
      </w:r>
      <w:r w:rsidR="00FE3527" w:rsidRPr="00197BE2">
        <w:rPr>
          <w:b/>
          <w:i/>
          <w:color w:val="auto"/>
        </w:rPr>
        <w:t>model orientativ</w:t>
      </w:r>
      <w:r w:rsidR="00FE3527" w:rsidRPr="00197BE2">
        <w:rPr>
          <w:i/>
          <w:color w:val="auto"/>
        </w:rPr>
        <w:t xml:space="preserve"> </w:t>
      </w:r>
      <w:r w:rsidR="00197BE2" w:rsidRPr="00197BE2">
        <w:rPr>
          <w:i/>
          <w:color w:val="auto"/>
        </w:rPr>
        <w:t>ș</w:t>
      </w:r>
      <w:r w:rsidR="00FE3527" w:rsidRPr="00197BE2">
        <w:rPr>
          <w:i/>
          <w:color w:val="auto"/>
        </w:rPr>
        <w:t>i se va completa în func</w:t>
      </w:r>
      <w:r w:rsidR="00197BE2" w:rsidRPr="00197BE2">
        <w:rPr>
          <w:i/>
          <w:color w:val="auto"/>
        </w:rPr>
        <w:t>ț</w:t>
      </w:r>
      <w:r w:rsidR="00FE3527" w:rsidRPr="00197BE2">
        <w:rPr>
          <w:i/>
          <w:color w:val="auto"/>
        </w:rPr>
        <w:t>ie de cerin</w:t>
      </w:r>
      <w:r w:rsidR="00197BE2" w:rsidRPr="00197BE2">
        <w:rPr>
          <w:i/>
          <w:color w:val="auto"/>
        </w:rPr>
        <w:t>ț</w:t>
      </w:r>
      <w:r w:rsidR="00FE3527" w:rsidRPr="00197BE2">
        <w:rPr>
          <w:i/>
          <w:color w:val="auto"/>
        </w:rPr>
        <w:t>ele specifice ale obiectului contractului.</w:t>
      </w:r>
    </w:p>
    <w:p w14:paraId="2CCDDA8C" w14:textId="3F350162" w:rsidR="00F67300" w:rsidRPr="00197BE2" w:rsidRDefault="00B87A6A" w:rsidP="00594D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Nota 2: 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Lipsa semnăturii reprezentantului legal sau reprezentantului împuternicit conform actelor statutare/constitutive ale societă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i conduce automat la nulitatea Acordului de Asociere.</w:t>
      </w:r>
    </w:p>
    <w:p w14:paraId="7045F4CA" w14:textId="77777777" w:rsidR="00D04DCA" w:rsidRPr="00197BE2" w:rsidRDefault="00D04DCA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D19C" w14:textId="77777777" w:rsidR="002F61EB" w:rsidRPr="00197BE2" w:rsidRDefault="002F61EB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21AA0" w14:textId="77777777" w:rsidR="00FE3527" w:rsidRPr="00197BE2" w:rsidRDefault="00FE3527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7649" w14:textId="77777777" w:rsidR="00FE3527" w:rsidRPr="00197BE2" w:rsidRDefault="00FE3527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922E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Formular nr. </w:t>
      </w:r>
      <w:r w:rsidR="000C7187" w:rsidRPr="00197BE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503C95F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CORD DE SUBCONTRACTARE</w:t>
      </w:r>
    </w:p>
    <w:p w14:paraId="5D513978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r.………./…………</w:t>
      </w:r>
    </w:p>
    <w:p w14:paraId="1016A962" w14:textId="0A709E81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1. Păr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ile acordului </w:t>
      </w:r>
      <w:r w:rsidRPr="00197B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6CC095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</w:t>
      </w:r>
      <w:r w:rsidR="00B44007" w:rsidRPr="00197BE2">
        <w:rPr>
          <w:rFonts w:ascii="Times New Roman" w:hAnsi="Times New Roman" w:cs="Times New Roman"/>
          <w:sz w:val="24"/>
          <w:szCs w:val="24"/>
        </w:rPr>
        <w:t xml:space="preserve">(denumire </w:t>
      </w:r>
      <w:r w:rsidR="008F72D2" w:rsidRPr="00197BE2">
        <w:rPr>
          <w:rFonts w:ascii="Times New Roman" w:hAnsi="Times New Roman" w:cs="Times New Roman"/>
          <w:sz w:val="24"/>
          <w:szCs w:val="24"/>
        </w:rPr>
        <w:t>ofertant unic / asociere</w:t>
      </w:r>
      <w:r w:rsidR="00B44007" w:rsidRPr="00197BE2">
        <w:rPr>
          <w:rFonts w:ascii="Times New Roman" w:hAnsi="Times New Roman" w:cs="Times New Roman"/>
          <w:sz w:val="24"/>
          <w:szCs w:val="24"/>
        </w:rPr>
        <w:t>, sediu, telefon)</w:t>
      </w:r>
      <w:r w:rsidRPr="00197BE2">
        <w:rPr>
          <w:rFonts w:ascii="Times New Roman" w:hAnsi="Times New Roman" w:cs="Times New Roman"/>
          <w:sz w:val="24"/>
          <w:szCs w:val="24"/>
        </w:rPr>
        <w:t xml:space="preserve">_____________, reprezentată prin................................, în calitate de </w:t>
      </w:r>
      <w:r w:rsidR="00B44007" w:rsidRPr="00197BE2">
        <w:rPr>
          <w:rFonts w:ascii="Times New Roman" w:hAnsi="Times New Roman" w:cs="Times New Roman"/>
          <w:sz w:val="24"/>
          <w:szCs w:val="24"/>
        </w:rPr>
        <w:t>ofertant</w:t>
      </w:r>
    </w:p>
    <w:p w14:paraId="772505DE" w14:textId="183AC870" w:rsidR="008F4EA0" w:rsidRPr="00197BE2" w:rsidRDefault="00197BE2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ș</w:t>
      </w:r>
      <w:r w:rsidR="008F4EA0" w:rsidRPr="00197BE2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25F0B82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</w:t>
      </w:r>
      <w:r w:rsidR="00B44007" w:rsidRPr="00197BE2">
        <w:rPr>
          <w:rFonts w:ascii="Times New Roman" w:hAnsi="Times New Roman" w:cs="Times New Roman"/>
          <w:sz w:val="24"/>
          <w:szCs w:val="24"/>
        </w:rPr>
        <w:t>(denumire operator economic, sediu, telefon)</w:t>
      </w:r>
      <w:r w:rsidRPr="00197BE2">
        <w:rPr>
          <w:rFonts w:ascii="Times New Roman" w:hAnsi="Times New Roman" w:cs="Times New Roman"/>
          <w:sz w:val="24"/>
          <w:szCs w:val="24"/>
        </w:rPr>
        <w:t xml:space="preserve">______________ reprezentată prin..............................., în calitate de subcontractant </w:t>
      </w:r>
    </w:p>
    <w:p w14:paraId="73496FC9" w14:textId="0BD8651C" w:rsidR="00733184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2. </w:t>
      </w:r>
      <w:r w:rsidR="00733184"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În conformitate cu prevederile art. 55 alin. (1) din Legea nr. 98/2016, </w:t>
      </w:r>
      <w:r w:rsidR="00733184" w:rsidRPr="00197BE2">
        <w:rPr>
          <w:rFonts w:ascii="Times New Roman" w:hAnsi="Times New Roman" w:cs="Times New Roman"/>
          <w:bCs/>
          <w:sz w:val="24"/>
          <w:szCs w:val="24"/>
        </w:rPr>
        <w:t>păr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>ț</w:t>
      </w:r>
      <w:r w:rsidR="00733184" w:rsidRPr="00197BE2">
        <w:rPr>
          <w:rFonts w:ascii="Times New Roman" w:hAnsi="Times New Roman" w:cs="Times New Roman"/>
          <w:bCs/>
          <w:sz w:val="24"/>
          <w:szCs w:val="24"/>
        </w:rPr>
        <w:t>ile stabilesc că,</w:t>
      </w:r>
      <w:r w:rsidR="00733184" w:rsidRPr="00197BE2">
        <w:rPr>
          <w:rFonts w:ascii="Times New Roman" w:hAnsi="Times New Roman" w:cs="Times New Roman"/>
          <w:sz w:val="24"/>
          <w:szCs w:val="24"/>
        </w:rPr>
        <w:t>în cazul desemnării ofertei ...................... ca fiind câ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733184" w:rsidRPr="00197BE2">
        <w:rPr>
          <w:rFonts w:ascii="Times New Roman" w:hAnsi="Times New Roman" w:cs="Times New Roman"/>
          <w:sz w:val="24"/>
          <w:szCs w:val="24"/>
        </w:rPr>
        <w:t>tigătoare la procedura d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733184" w:rsidRPr="00197BE2">
        <w:rPr>
          <w:rFonts w:ascii="Times New Roman" w:hAnsi="Times New Roman" w:cs="Times New Roman"/>
          <w:sz w:val="24"/>
          <w:szCs w:val="24"/>
        </w:rPr>
        <w:t xml:space="preserve">ie publică organizată de </w:t>
      </w:r>
      <w:r w:rsidR="00FE3527" w:rsidRPr="00197BE2">
        <w:rPr>
          <w:rFonts w:ascii="Times New Roman" w:hAnsi="Times New Roman" w:cs="Times New Roman"/>
          <w:sz w:val="24"/>
          <w:szCs w:val="24"/>
        </w:rPr>
        <w:t>..............................</w:t>
      </w:r>
      <w:r w:rsidR="00733184" w:rsidRPr="00197BE2">
        <w:rPr>
          <w:rFonts w:ascii="Times New Roman" w:hAnsi="Times New Roman" w:cs="Times New Roman"/>
          <w:sz w:val="24"/>
          <w:szCs w:val="24"/>
        </w:rPr>
        <w:t xml:space="preserve"> pentru </w:t>
      </w:r>
      <w:r w:rsidR="00A05526"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FE3527" w:rsidRPr="00197BE2">
        <w:rPr>
          <w:rFonts w:ascii="Times New Roman" w:hAnsi="Times New Roman" w:cs="Times New Roman"/>
          <w:sz w:val="24"/>
          <w:szCs w:val="24"/>
        </w:rPr>
        <w:t>pentru încheierea unui contract având ca obiect: ....................</w:t>
      </w:r>
      <w:r w:rsidR="00F67300" w:rsidRPr="00197B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denumirea ofertantului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................. </w:t>
      </w:r>
      <w:r w:rsidR="00733184" w:rsidRPr="00197BE2">
        <w:rPr>
          <w:rFonts w:ascii="Times New Roman" w:hAnsi="Times New Roman" w:cs="Times New Roman"/>
          <w:bCs/>
          <w:iCs/>
          <w:sz w:val="24"/>
          <w:szCs w:val="24"/>
        </w:rPr>
        <w:t xml:space="preserve">va subcontracta către 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.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denumirea subcontractantului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............</w:t>
      </w:r>
      <w:r w:rsidR="00733184" w:rsidRPr="00197BE2">
        <w:rPr>
          <w:rFonts w:ascii="Times New Roman" w:hAnsi="Times New Roman" w:cs="Times New Roman"/>
          <w:bCs/>
          <w:iCs/>
          <w:sz w:val="24"/>
          <w:szCs w:val="24"/>
        </w:rPr>
        <w:t>următoarele categorii de servicii</w:t>
      </w:r>
      <w:r w:rsidR="0073318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35271FF" w14:textId="77777777" w:rsidR="00733184" w:rsidRPr="00197BE2" w:rsidRDefault="00733184" w:rsidP="00594D6D">
      <w:pPr>
        <w:pStyle w:val="Listparagraf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3094"/>
      </w:tblGrid>
      <w:tr w:rsidR="00006CB1" w:rsidRPr="00197BE2" w14:paraId="0A5BB7DF" w14:textId="77777777" w:rsidTr="00E057B0">
        <w:tc>
          <w:tcPr>
            <w:tcW w:w="6804" w:type="dxa"/>
          </w:tcPr>
          <w:p w14:paraId="6CEC26C4" w14:textId="77777777" w:rsidR="0063627A" w:rsidRPr="00197BE2" w:rsidRDefault="0063627A" w:rsidP="0063627A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categoriile de servicii/lucrări din contract </w:t>
            </w:r>
          </w:p>
          <w:p w14:paraId="3A9812F5" w14:textId="5F17F4F2" w:rsidR="00733184" w:rsidRPr="00197BE2" w:rsidRDefault="0063627A" w:rsidP="0063627A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 se inten</w:t>
            </w:r>
            <w:r w:rsidR="00197BE2" w:rsidRPr="00197B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ț</w:t>
            </w:r>
            <w:r w:rsidRPr="00197B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onează să fie subcontractate</w:t>
            </w:r>
          </w:p>
        </w:tc>
        <w:tc>
          <w:tcPr>
            <w:tcW w:w="3094" w:type="dxa"/>
          </w:tcPr>
          <w:p w14:paraId="771C0E40" w14:textId="77777777" w:rsidR="00733184" w:rsidRPr="00197BE2" w:rsidRDefault="00733184" w:rsidP="00594D6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cent</w:t>
            </w:r>
          </w:p>
        </w:tc>
      </w:tr>
      <w:tr w:rsidR="00733184" w:rsidRPr="00197BE2" w14:paraId="37129EFB" w14:textId="77777777" w:rsidTr="00E057B0">
        <w:tc>
          <w:tcPr>
            <w:tcW w:w="6804" w:type="dxa"/>
          </w:tcPr>
          <w:p w14:paraId="7BA99AFC" w14:textId="77777777" w:rsidR="00733184" w:rsidRPr="00197BE2" w:rsidRDefault="00733184" w:rsidP="00594D6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94" w:type="dxa"/>
          </w:tcPr>
          <w:p w14:paraId="34AB9F7F" w14:textId="77777777" w:rsidR="00733184" w:rsidRPr="00197BE2" w:rsidRDefault="00733184" w:rsidP="00594D6D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069E6D6" w14:textId="77777777" w:rsidR="00733184" w:rsidRPr="00197BE2" w:rsidRDefault="00733184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8FE9" w14:textId="77777777" w:rsidR="001C5691" w:rsidRPr="00197BE2" w:rsidRDefault="00733184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3</w:t>
      </w:r>
      <w:r w:rsidR="008F4EA0"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5691" w:rsidRPr="00197BE2">
        <w:rPr>
          <w:rFonts w:ascii="Times New Roman" w:hAnsi="Times New Roman" w:cs="Times New Roman"/>
          <w:b/>
          <w:bCs/>
          <w:sz w:val="24"/>
          <w:szCs w:val="24"/>
        </w:rPr>
        <w:t>Durata acordului de subcontractare.</w:t>
      </w:r>
    </w:p>
    <w:p w14:paraId="24A2B443" w14:textId="6E43ED5E" w:rsidR="001C5691" w:rsidRPr="00197BE2" w:rsidRDefault="001C5691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Prezentul acord r</w:t>
      </w:r>
      <w:r w:rsidR="008F72D2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 xml:space="preserve">mâne în vigoare pe toată perioada de evaluare a ofertelor,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dacă este cazul, până la expirarea duratei de valabilitate a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="00197BE2"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63627A" w:rsidRPr="00197BE2">
        <w:rPr>
          <w:rFonts w:ascii="Times New Roman" w:hAnsi="Times New Roman" w:cs="Times New Roman"/>
          <w:sz w:val="24"/>
          <w:szCs w:val="24"/>
        </w:rPr>
        <w:t>având ca obiect.................</w:t>
      </w:r>
      <w:r w:rsidR="009103B9" w:rsidRPr="00197B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103B9" w:rsidRPr="00197BE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97BE2">
        <w:rPr>
          <w:rFonts w:ascii="Times New Roman" w:hAnsi="Times New Roman" w:cs="Times New Roman"/>
          <w:sz w:val="24"/>
          <w:szCs w:val="24"/>
        </w:rPr>
        <w:t xml:space="preserve">semnat de </w:t>
      </w:r>
      <w:r w:rsidR="0063627A" w:rsidRPr="00197BE2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cu </w:t>
      </w:r>
      <w:r w:rsidR="0063627A" w:rsidRPr="00197BE2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.</w:t>
      </w:r>
    </w:p>
    <w:p w14:paraId="10EA4748" w14:textId="2E585739" w:rsidR="008F4EA0" w:rsidRPr="00197BE2" w:rsidRDefault="00733184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8F4EA0" w:rsidRPr="00197BE2">
        <w:rPr>
          <w:rFonts w:ascii="Times New Roman" w:hAnsi="Times New Roman" w:cs="Times New Roman"/>
          <w:b/>
          <w:bCs/>
          <w:sz w:val="24"/>
          <w:szCs w:val="24"/>
        </w:rPr>
        <w:t>. Alte dispozi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="008F4EA0" w:rsidRPr="00197BE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F4EA0" w:rsidRPr="00197B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BD5FF0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Încetarea acordului de subcontractare </w:t>
      </w:r>
    </w:p>
    <w:p w14:paraId="2A16384E" w14:textId="73254372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cordul î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încetează activitatea ca urmare a următoarelor cauze: </w:t>
      </w:r>
    </w:p>
    <w:p w14:paraId="317AD211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a) expirarea duratei pentru care s-a încheiat acordul; </w:t>
      </w:r>
    </w:p>
    <w:p w14:paraId="4FD9A5D3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b) alte cauze prevăzute de lege. </w:t>
      </w:r>
    </w:p>
    <w:p w14:paraId="6BBB6CB6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33184" w:rsidRPr="00197B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. Comunicări </w:t>
      </w:r>
    </w:p>
    <w:p w14:paraId="104672E3" w14:textId="2028F422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Orice comunicare între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este valabil îndeplinită dacă se va face în scris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va fi transmisă la adresa/adresele ......................................................., prevăzute la art.1 </w:t>
      </w:r>
    </w:p>
    <w:p w14:paraId="79B2302C" w14:textId="3EF615E0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33184" w:rsidRPr="00197B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7443" w:rsidRPr="00197BE2">
        <w:rPr>
          <w:rFonts w:ascii="Times New Roman" w:hAnsi="Times New Roman" w:cs="Times New Roman"/>
          <w:sz w:val="24"/>
          <w:szCs w:val="24"/>
        </w:rPr>
        <w:t>............................................ (</w:t>
      </w:r>
      <w:r w:rsidR="00417443" w:rsidRPr="00197BE2">
        <w:rPr>
          <w:rFonts w:ascii="Times New Roman" w:hAnsi="Times New Roman" w:cs="Times New Roman"/>
          <w:i/>
          <w:iCs/>
          <w:sz w:val="24"/>
          <w:szCs w:val="24"/>
        </w:rPr>
        <w:t>denumirea subcontractantului)</w:t>
      </w:r>
      <w:r w:rsidRPr="00197BE2">
        <w:rPr>
          <w:rFonts w:ascii="Times New Roman" w:hAnsi="Times New Roman" w:cs="Times New Roman"/>
          <w:sz w:val="24"/>
          <w:szCs w:val="24"/>
        </w:rPr>
        <w:t xml:space="preserve"> se angajează f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ă de </w:t>
      </w:r>
      <w:r w:rsidR="00417443" w:rsidRPr="00197BE2">
        <w:rPr>
          <w:rFonts w:ascii="Times New Roman" w:hAnsi="Times New Roman" w:cs="Times New Roman"/>
          <w:sz w:val="24"/>
          <w:szCs w:val="24"/>
        </w:rPr>
        <w:t>............................................ (</w:t>
      </w:r>
      <w:r w:rsidR="00417443" w:rsidRPr="00197BE2">
        <w:rPr>
          <w:rFonts w:ascii="Times New Roman" w:hAnsi="Times New Roman" w:cs="Times New Roman"/>
          <w:i/>
          <w:iCs/>
          <w:sz w:val="24"/>
          <w:szCs w:val="24"/>
        </w:rPr>
        <w:t>denumirea ofertantului)</w:t>
      </w:r>
      <w:r w:rsidRPr="00197BE2">
        <w:rPr>
          <w:rFonts w:ascii="Times New Roman" w:hAnsi="Times New Roman" w:cs="Times New Roman"/>
          <w:sz w:val="24"/>
          <w:szCs w:val="24"/>
        </w:rPr>
        <w:t xml:space="preserve"> cu acele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responsabil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pe care </w:t>
      </w:r>
      <w:r w:rsidR="00417443" w:rsidRPr="00197BE2">
        <w:rPr>
          <w:rFonts w:ascii="Times New Roman" w:hAnsi="Times New Roman" w:cs="Times New Roman"/>
          <w:sz w:val="24"/>
          <w:szCs w:val="24"/>
        </w:rPr>
        <w:t>acesta din urmă</w:t>
      </w:r>
      <w:r w:rsidRPr="00197BE2">
        <w:rPr>
          <w:rFonts w:ascii="Times New Roman" w:hAnsi="Times New Roman" w:cs="Times New Roman"/>
          <w:sz w:val="24"/>
          <w:szCs w:val="24"/>
        </w:rPr>
        <w:t xml:space="preserve"> le are f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ă de </w:t>
      </w:r>
      <w:r w:rsidR="0063627A" w:rsidRPr="00197BE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conform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="0063627A" w:rsidRPr="00197BE2">
        <w:rPr>
          <w:rFonts w:ascii="Times New Roman" w:hAnsi="Times New Roman" w:cs="Times New Roman"/>
          <w:sz w:val="24"/>
          <w:szCs w:val="24"/>
        </w:rPr>
        <w:t xml:space="preserve"> de lucrări</w:t>
      </w:r>
      <w:r w:rsidR="00197BE2"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63627A" w:rsidRPr="00197BE2">
        <w:rPr>
          <w:rFonts w:ascii="Times New Roman" w:hAnsi="Times New Roman" w:cs="Times New Roman"/>
          <w:sz w:val="24"/>
          <w:szCs w:val="24"/>
        </w:rPr>
        <w:t>având ca obiect.............................................................</w:t>
      </w:r>
      <w:r w:rsidR="001C5691" w:rsidRPr="00197BE2">
        <w:rPr>
          <w:rFonts w:ascii="Times New Roman" w:hAnsi="Times New Roman" w:cs="Times New Roman"/>
          <w:sz w:val="24"/>
          <w:szCs w:val="24"/>
        </w:rPr>
        <w:t>.</w:t>
      </w:r>
    </w:p>
    <w:p w14:paraId="43EF13A7" w14:textId="0DD9E413" w:rsidR="00B44007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33184" w:rsidRPr="00197B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7BE2">
        <w:rPr>
          <w:rFonts w:ascii="Times New Roman" w:hAnsi="Times New Roman" w:cs="Times New Roman"/>
          <w:sz w:val="24"/>
          <w:szCs w:val="24"/>
        </w:rPr>
        <w:t>. Ne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gerile dintre pă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se vor rezolva pe cale amiabilă. Dacă acest lucru nu este posibil, litigiile se vor solu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ona pe cale lega</w:t>
      </w:r>
      <w:r w:rsidR="00B44007" w:rsidRPr="00197BE2">
        <w:rPr>
          <w:rFonts w:ascii="Times New Roman" w:hAnsi="Times New Roman" w:cs="Times New Roman"/>
          <w:sz w:val="24"/>
          <w:szCs w:val="24"/>
        </w:rPr>
        <w:t xml:space="preserve">lă. </w:t>
      </w:r>
    </w:p>
    <w:p w14:paraId="45D1B753" w14:textId="77777777" w:rsidR="008F4EA0" w:rsidRPr="00197BE2" w:rsidRDefault="008F4EA0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Prezentul acord s-a încheiat în două exemplare, câte un exemplar pentru fiecare parte. </w:t>
      </w:r>
    </w:p>
    <w:p w14:paraId="1972B3D6" w14:textId="77777777" w:rsidR="008F4EA0" w:rsidRPr="00197BE2" w:rsidRDefault="008F4EA0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D38F" w14:textId="77777777" w:rsidR="00417443" w:rsidRPr="00197BE2" w:rsidRDefault="0041744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6CB1" w:rsidRPr="00197BE2" w14:paraId="6FEB6BD4" w14:textId="77777777" w:rsidTr="00417443">
        <w:tc>
          <w:tcPr>
            <w:tcW w:w="5068" w:type="dxa"/>
          </w:tcPr>
          <w:p w14:paraId="56E60557" w14:textId="77777777" w:rsidR="00417443" w:rsidRPr="00197BE2" w:rsidRDefault="00417443" w:rsidP="0059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bcontractant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(denumirea operatorului economic si a reprezentantului legal)</w:t>
            </w:r>
          </w:p>
          <w:p w14:paraId="5167C620" w14:textId="5EFA4138" w:rsidR="00417443" w:rsidRPr="00197BE2" w:rsidRDefault="00086CBF" w:rsidP="0059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 (semnătura 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i stampilă</w:t>
            </w:r>
            <w:r w:rsidR="00417443" w:rsidRPr="00197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28AC91" w14:textId="77777777" w:rsidR="00417443" w:rsidRPr="00197BE2" w:rsidRDefault="00417443" w:rsidP="0059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4710294" w14:textId="77777777" w:rsidR="00417443" w:rsidRPr="00197BE2" w:rsidRDefault="00417443" w:rsidP="0059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nt legal Ofertant unic/ Lider</w:t>
            </w:r>
          </w:p>
          <w:p w14:paraId="0E7CC1AF" w14:textId="77777777" w:rsidR="00417443" w:rsidRPr="00197BE2" w:rsidRDefault="00417443" w:rsidP="0059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(denumirea operatorului economic si a reprezentantului legal)</w:t>
            </w:r>
          </w:p>
          <w:p w14:paraId="631F08D9" w14:textId="6DF4DAAC" w:rsidR="00417443" w:rsidRPr="00197BE2" w:rsidRDefault="00086CBF" w:rsidP="0059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 (semnătura </w:t>
            </w:r>
            <w:r w:rsidR="00197BE2" w:rsidRPr="00197BE2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97BE2">
              <w:rPr>
                <w:rFonts w:ascii="Times New Roman" w:hAnsi="Times New Roman" w:cs="Times New Roman"/>
                <w:sz w:val="24"/>
                <w:szCs w:val="24"/>
              </w:rPr>
              <w:t>i stampilă</w:t>
            </w:r>
            <w:r w:rsidR="00417443" w:rsidRPr="00197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A36877" w14:textId="77777777" w:rsidR="00417443" w:rsidRPr="00197BE2" w:rsidRDefault="00417443" w:rsidP="0059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4929C" w14:textId="77777777" w:rsidR="00D557CE" w:rsidRPr="00197BE2" w:rsidRDefault="00D557CE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1FC94869" w14:textId="13309815" w:rsidR="00FE2D5C" w:rsidRDefault="00D557CE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Prezentul acord constituie un </w:t>
      </w:r>
      <w:r w:rsidRPr="00197BE2">
        <w:rPr>
          <w:rFonts w:ascii="Times New Roman" w:hAnsi="Times New Roman" w:cs="Times New Roman"/>
          <w:b/>
          <w:sz w:val="24"/>
          <w:szCs w:val="24"/>
        </w:rPr>
        <w:t>model orientativ</w:t>
      </w:r>
      <w:r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e va completa în fun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de ceri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le specifice ale obiectului </w:t>
      </w:r>
      <w:r w:rsidR="00535A9C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>. În cazul în care oferta va fi declarată câ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tigătoare, se va încheia un contract de subcontractare în acele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 în care </w:t>
      </w:r>
      <w:r w:rsidR="006E4467" w:rsidRPr="00197BE2">
        <w:rPr>
          <w:rFonts w:ascii="Times New Roman" w:hAnsi="Times New Roman" w:cs="Times New Roman"/>
          <w:sz w:val="24"/>
          <w:szCs w:val="24"/>
        </w:rPr>
        <w:t>contractantul</w:t>
      </w:r>
      <w:r w:rsidRPr="00197BE2">
        <w:rPr>
          <w:rFonts w:ascii="Times New Roman" w:hAnsi="Times New Roman" w:cs="Times New Roman"/>
          <w:sz w:val="24"/>
          <w:szCs w:val="24"/>
        </w:rPr>
        <w:t xml:space="preserve"> va semna contractul cu a</w:t>
      </w:r>
      <w:r w:rsidR="006E4467" w:rsidRPr="00197BE2">
        <w:rPr>
          <w:rFonts w:ascii="Times New Roman" w:hAnsi="Times New Roman" w:cs="Times New Roman"/>
          <w:sz w:val="24"/>
          <w:szCs w:val="24"/>
        </w:rPr>
        <w:t>utoritatea contractantă</w:t>
      </w:r>
      <w:r w:rsidRPr="00197BE2">
        <w:rPr>
          <w:rFonts w:ascii="Times New Roman" w:hAnsi="Times New Roman" w:cs="Times New Roman"/>
          <w:sz w:val="24"/>
          <w:szCs w:val="24"/>
        </w:rPr>
        <w:t>. Este interzisă subcontractarea totală a contractului.</w:t>
      </w:r>
    </w:p>
    <w:p w14:paraId="07EBA08A" w14:textId="3C897C35" w:rsidR="00FE2D5C" w:rsidRPr="004D66B6" w:rsidRDefault="00032BA9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6B6">
        <w:rPr>
          <w:rFonts w:ascii="Times New Roman" w:hAnsi="Times New Roman" w:cs="Times New Roman"/>
          <w:sz w:val="24"/>
          <w:szCs w:val="24"/>
        </w:rPr>
        <w:t>În cazul a</w:t>
      </w:r>
      <w:r w:rsidR="008262C7" w:rsidRPr="004D66B6">
        <w:rPr>
          <w:rFonts w:ascii="Times New Roman" w:hAnsi="Times New Roman" w:cs="Times New Roman"/>
          <w:sz w:val="24"/>
          <w:szCs w:val="24"/>
        </w:rPr>
        <w:t>soci</w:t>
      </w:r>
      <w:r w:rsidRPr="004D66B6">
        <w:rPr>
          <w:rFonts w:ascii="Times New Roman" w:hAnsi="Times New Roman" w:cs="Times New Roman"/>
          <w:sz w:val="24"/>
          <w:szCs w:val="24"/>
        </w:rPr>
        <w:t>erii, parte va fi asocierea, nu unul dintre asociați.</w:t>
      </w:r>
    </w:p>
    <w:p w14:paraId="757A910A" w14:textId="320B1060" w:rsidR="00B25914" w:rsidRPr="00197BE2" w:rsidRDefault="00B2591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1B34B3" w14:textId="77777777" w:rsidR="0063627A" w:rsidRPr="00197BE2" w:rsidRDefault="0063627A" w:rsidP="00594D6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1B1D7" w14:textId="77777777" w:rsidR="007C2B2B" w:rsidRPr="00197BE2" w:rsidRDefault="007C2B2B" w:rsidP="00594D6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D02D7E" w14:textId="77777777" w:rsidR="004C1589" w:rsidRPr="00197BE2" w:rsidRDefault="004C1589" w:rsidP="00594D6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ul nr. </w:t>
      </w:r>
      <w:r w:rsidR="009103B9" w:rsidRPr="00197BE2">
        <w:rPr>
          <w:rFonts w:ascii="Times New Roman" w:hAnsi="Times New Roman" w:cs="Times New Roman"/>
          <w:b/>
          <w:sz w:val="24"/>
          <w:szCs w:val="24"/>
        </w:rPr>
        <w:t>4</w:t>
      </w:r>
    </w:p>
    <w:p w14:paraId="4A6E10F1" w14:textId="77777777" w:rsidR="004C1589" w:rsidRPr="00197BE2" w:rsidRDefault="004C1589" w:rsidP="00594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Formularul propunerii financiare</w:t>
      </w:r>
    </w:p>
    <w:p w14:paraId="7B8CCE8B" w14:textId="77777777" w:rsidR="00D03220" w:rsidRPr="00197BE2" w:rsidRDefault="00D03220" w:rsidP="00594D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9CAF" w14:textId="524C8AEC" w:rsidR="004C1589" w:rsidRPr="00197BE2" w:rsidRDefault="004C1589" w:rsidP="00594D6D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7BE2">
        <w:rPr>
          <w:rFonts w:ascii="Times New Roman" w:hAnsi="Times New Roman" w:cs="Times New Roman"/>
          <w:spacing w:val="-2"/>
          <w:sz w:val="24"/>
          <w:szCs w:val="24"/>
        </w:rPr>
        <w:t xml:space="preserve">Data: </w:t>
      </w:r>
      <w:r w:rsidRPr="00197BE2">
        <w:rPr>
          <w:rFonts w:ascii="Times New Roman" w:hAnsi="Times New Roman" w:cs="Times New Roman"/>
          <w:i/>
          <w:spacing w:val="-2"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i/>
          <w:spacing w:val="-2"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 w:rsidR="00197BE2" w:rsidRPr="00197BE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ziua, luna, anul</w:t>
      </w:r>
      <w:r w:rsidRPr="00197BE2">
        <w:rPr>
          <w:rFonts w:ascii="Times New Roman" w:hAnsi="Times New Roman" w:cs="Times New Roman"/>
          <w:i/>
          <w:spacing w:val="-2"/>
          <w:sz w:val="24"/>
          <w:szCs w:val="24"/>
        </w:rPr>
        <w:t>]</w:t>
      </w:r>
    </w:p>
    <w:p w14:paraId="2173DEE3" w14:textId="6D094D16" w:rsidR="004C1589" w:rsidRPr="00197BE2" w:rsidRDefault="004C1589" w:rsidP="00594D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Anun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sz w:val="24"/>
          <w:szCs w:val="24"/>
        </w:rPr>
        <w:t xml:space="preserve"> de participare: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numărul anun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ului de participare]</w:t>
      </w:r>
    </w:p>
    <w:p w14:paraId="753A60DC" w14:textId="5D7A56CD" w:rsidR="004C1589" w:rsidRPr="00197BE2" w:rsidRDefault="00A05526" w:rsidP="003C546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97BE2">
        <w:rPr>
          <w:rFonts w:ascii="Times New Roman" w:hAnsi="Times New Roman" w:cs="Times New Roman"/>
          <w:bCs/>
          <w:sz w:val="24"/>
          <w:szCs w:val="24"/>
        </w:rPr>
        <w:t>Obiect</w:t>
      </w:r>
      <w:r w:rsidR="004C1589" w:rsidRPr="00197BE2">
        <w:rPr>
          <w:rFonts w:ascii="Times New Roman" w:hAnsi="Times New Roman" w:cs="Times New Roman"/>
          <w:bCs/>
          <w:sz w:val="24"/>
          <w:szCs w:val="24"/>
        </w:rPr>
        <w:t>: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63627A" w:rsidRPr="00197BE2">
        <w:rPr>
          <w:rFonts w:ascii="Times New Roman" w:hAnsi="Times New Roman" w:cs="Times New Roman"/>
          <w:sz w:val="24"/>
          <w:szCs w:val="24"/>
        </w:rPr>
        <w:t>unui contract de lucrări având ca obiect.................................................................</w:t>
      </w:r>
    </w:p>
    <w:p w14:paraId="5BA2D32D" w14:textId="77777777" w:rsidR="00DF15E7" w:rsidRPr="00197BE2" w:rsidRDefault="00DF15E7" w:rsidP="00594D6D">
      <w:pPr>
        <w:pStyle w:val="Style11"/>
        <w:spacing w:line="240" w:lineRule="auto"/>
        <w:jc w:val="both"/>
        <w:rPr>
          <w:b/>
          <w:bCs/>
          <w:lang w:val="ro-RO"/>
        </w:rPr>
      </w:pPr>
    </w:p>
    <w:p w14:paraId="2EFCBD28" w14:textId="24971872" w:rsidR="00A83D15" w:rsidRPr="00197BE2" w:rsidRDefault="004C1589" w:rsidP="00A83D15">
      <w:pPr>
        <w:pStyle w:val="Style11"/>
        <w:spacing w:line="240" w:lineRule="auto"/>
        <w:jc w:val="both"/>
        <w:rPr>
          <w:lang w:val="ro-RO"/>
        </w:rPr>
      </w:pPr>
      <w:r w:rsidRPr="00197BE2">
        <w:rPr>
          <w:b/>
          <w:bCs/>
          <w:lang w:val="ro-RO"/>
        </w:rPr>
        <w:t xml:space="preserve">Către: Autoritatea Contractantă– </w:t>
      </w:r>
      <w:r w:rsidR="00A83D15" w:rsidRPr="00197BE2">
        <w:rPr>
          <w:b/>
          <w:bCs/>
          <w:color w:val="231B1C"/>
          <w:szCs w:val="22"/>
          <w:lang w:val="ro-RO"/>
        </w:rPr>
        <w:t>Inspectoratul pentru Situa</w:t>
      </w:r>
      <w:r w:rsidR="00197BE2" w:rsidRPr="00197BE2">
        <w:rPr>
          <w:b/>
          <w:bCs/>
          <w:color w:val="231B1C"/>
          <w:szCs w:val="22"/>
          <w:lang w:val="ro-RO"/>
        </w:rPr>
        <w:t>ț</w:t>
      </w:r>
      <w:r w:rsidR="00A83D15" w:rsidRPr="00197BE2">
        <w:rPr>
          <w:b/>
          <w:bCs/>
          <w:color w:val="231B1C"/>
          <w:szCs w:val="22"/>
          <w:lang w:val="ro-RO"/>
        </w:rPr>
        <w:t>ii de Urgen</w:t>
      </w:r>
      <w:r w:rsidR="00197BE2" w:rsidRPr="00197BE2">
        <w:rPr>
          <w:b/>
          <w:bCs/>
          <w:color w:val="231B1C"/>
          <w:szCs w:val="22"/>
          <w:lang w:val="ro-RO"/>
        </w:rPr>
        <w:t>ț</w:t>
      </w:r>
      <w:r w:rsidR="00A83D15" w:rsidRPr="00197BE2">
        <w:rPr>
          <w:b/>
          <w:bCs/>
          <w:color w:val="231B1C"/>
          <w:szCs w:val="22"/>
          <w:lang w:val="ro-RO"/>
        </w:rPr>
        <w:t>ă ,,</w:t>
      </w:r>
      <w:r w:rsidR="00197BE2" w:rsidRPr="00197BE2">
        <w:rPr>
          <w:rFonts w:eastAsia="Courier New"/>
          <w:b/>
          <w:color w:val="000000"/>
          <w:lang w:val="ro-RO"/>
        </w:rPr>
        <w:t>UNIREA</w:t>
      </w:r>
      <w:r w:rsidR="00A83D15" w:rsidRPr="00197BE2">
        <w:rPr>
          <w:b/>
          <w:bCs/>
          <w:color w:val="231B1C"/>
          <w:szCs w:val="22"/>
          <w:lang w:val="ro-RO"/>
        </w:rPr>
        <w:t>” al jude</w:t>
      </w:r>
      <w:r w:rsidR="00197BE2" w:rsidRPr="00197BE2">
        <w:rPr>
          <w:b/>
          <w:bCs/>
          <w:color w:val="231B1C"/>
          <w:szCs w:val="22"/>
          <w:lang w:val="ro-RO"/>
        </w:rPr>
        <w:t>ț</w:t>
      </w:r>
      <w:r w:rsidR="00A83D15" w:rsidRPr="00197BE2">
        <w:rPr>
          <w:b/>
          <w:bCs/>
          <w:color w:val="231B1C"/>
          <w:szCs w:val="22"/>
          <w:lang w:val="ro-RO"/>
        </w:rPr>
        <w:t xml:space="preserve">ului </w:t>
      </w:r>
      <w:r w:rsidR="00197BE2" w:rsidRPr="00197BE2">
        <w:rPr>
          <w:b/>
          <w:color w:val="000000"/>
          <w:szCs w:val="22"/>
          <w:lang w:val="ro-RO"/>
        </w:rPr>
        <w:t>Alba</w:t>
      </w:r>
    </w:p>
    <w:p w14:paraId="73FB7115" w14:textId="25720064" w:rsidR="004C1589" w:rsidRPr="00197BE2" w:rsidRDefault="004C1589" w:rsidP="00A83D15">
      <w:pPr>
        <w:pStyle w:val="Style11"/>
        <w:spacing w:line="240" w:lineRule="auto"/>
        <w:ind w:firstLine="708"/>
        <w:jc w:val="both"/>
        <w:rPr>
          <w:lang w:val="ro-RO"/>
        </w:rPr>
      </w:pPr>
      <w:r w:rsidRPr="00197BE2">
        <w:rPr>
          <w:lang w:val="ro-RO"/>
        </w:rPr>
        <w:t>După examinarea Documenta</w:t>
      </w:r>
      <w:r w:rsidR="00197BE2" w:rsidRPr="00197BE2">
        <w:rPr>
          <w:lang w:val="ro-RO"/>
        </w:rPr>
        <w:t>ț</w:t>
      </w:r>
      <w:r w:rsidRPr="00197BE2">
        <w:rPr>
          <w:lang w:val="ro-RO"/>
        </w:rPr>
        <w:t>iei de atribuire, subsemna</w:t>
      </w:r>
      <w:r w:rsidR="00197BE2" w:rsidRPr="00197BE2">
        <w:rPr>
          <w:lang w:val="ro-RO"/>
        </w:rPr>
        <w:t>ț</w:t>
      </w:r>
      <w:r w:rsidRPr="00197BE2">
        <w:rPr>
          <w:lang w:val="ro-RO"/>
        </w:rPr>
        <w:t xml:space="preserve">ii, ne angajăm să semnăm </w:t>
      </w:r>
      <w:r w:rsidR="0063627A" w:rsidRPr="00197BE2">
        <w:rPr>
          <w:lang w:val="ro-RO"/>
        </w:rPr>
        <w:t>contractul de lucrări</w:t>
      </w:r>
      <w:r w:rsidRPr="00197BE2">
        <w:rPr>
          <w:lang w:val="ro-RO"/>
        </w:rPr>
        <w:t xml:space="preserve"> ce rezultă din această procedură </w:t>
      </w:r>
      <w:r w:rsidR="00197BE2" w:rsidRPr="00197BE2">
        <w:rPr>
          <w:lang w:val="ro-RO"/>
        </w:rPr>
        <w:t>ș</w:t>
      </w:r>
      <w:r w:rsidRPr="00197BE2">
        <w:rPr>
          <w:lang w:val="ro-RO"/>
        </w:rPr>
        <w:t xml:space="preserve">i să demarăm, să realizăm </w:t>
      </w:r>
      <w:r w:rsidR="00197BE2" w:rsidRPr="00197BE2">
        <w:rPr>
          <w:lang w:val="ro-RO"/>
        </w:rPr>
        <w:t>ș</w:t>
      </w:r>
      <w:r w:rsidRPr="00197BE2">
        <w:rPr>
          <w:lang w:val="ro-RO"/>
        </w:rPr>
        <w:t>i să finalizăm activită</w:t>
      </w:r>
      <w:r w:rsidR="00197BE2" w:rsidRPr="00197BE2">
        <w:rPr>
          <w:lang w:val="ro-RO"/>
        </w:rPr>
        <w:t>ț</w:t>
      </w:r>
      <w:r w:rsidRPr="00197BE2">
        <w:rPr>
          <w:lang w:val="ro-RO"/>
        </w:rPr>
        <w:t xml:space="preserve">ile specificate în </w:t>
      </w:r>
      <w:r w:rsidR="0066640A" w:rsidRPr="00197BE2">
        <w:rPr>
          <w:lang w:val="ro-RO"/>
        </w:rPr>
        <w:t>acesta,</w:t>
      </w:r>
      <w:r w:rsidRPr="00197BE2">
        <w:rPr>
          <w:lang w:val="ro-RO"/>
        </w:rPr>
        <w:t xml:space="preserve"> în conformitate cu Documenta</w:t>
      </w:r>
      <w:r w:rsidR="00197BE2" w:rsidRPr="00197BE2">
        <w:rPr>
          <w:lang w:val="ro-RO"/>
        </w:rPr>
        <w:t>ț</w:t>
      </w:r>
      <w:r w:rsidRPr="00197BE2">
        <w:rPr>
          <w:lang w:val="ro-RO"/>
        </w:rPr>
        <w:t xml:space="preserve">ia de atribuire </w:t>
      </w:r>
      <w:r w:rsidR="00197BE2" w:rsidRPr="00197BE2">
        <w:rPr>
          <w:lang w:val="ro-RO"/>
        </w:rPr>
        <w:t>ș</w:t>
      </w:r>
      <w:r w:rsidRPr="00197BE2">
        <w:rPr>
          <w:lang w:val="ro-RO"/>
        </w:rPr>
        <w:t xml:space="preserve">i cu Propunerea noastră Tehnică </w:t>
      </w:r>
      <w:r w:rsidR="00197BE2" w:rsidRPr="00197BE2">
        <w:rPr>
          <w:lang w:val="ro-RO"/>
        </w:rPr>
        <w:t>ș</w:t>
      </w:r>
      <w:r w:rsidRPr="00197BE2">
        <w:rPr>
          <w:lang w:val="ro-RO"/>
        </w:rPr>
        <w:t>i Financiară.</w:t>
      </w:r>
    </w:p>
    <w:p w14:paraId="102E30BD" w14:textId="4F78FDAF" w:rsidR="00302765" w:rsidRPr="00197BE2" w:rsidRDefault="004C1589" w:rsidP="00C8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În concord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ă cu Propunerea noastră Tehnică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Financiară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e baza inform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furnizate de Autoritatea Contractantă până la momentul depunerii Ofertei</w:t>
      </w:r>
      <w:r w:rsidR="00C81873" w:rsidRPr="00197BE2">
        <w:rPr>
          <w:rFonts w:ascii="Times New Roman" w:hAnsi="Times New Roman" w:cs="Times New Roman"/>
          <w:sz w:val="24"/>
          <w:szCs w:val="24"/>
        </w:rPr>
        <w:t xml:space="preserve">, </w:t>
      </w:r>
      <w:r w:rsidR="00302765" w:rsidRPr="00197BE2">
        <w:rPr>
          <w:rFonts w:ascii="Times New Roman" w:hAnsi="Times New Roman" w:cs="Times New Roman"/>
          <w:sz w:val="24"/>
          <w:szCs w:val="24"/>
        </w:rPr>
        <w:t>ofertăm pre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302765" w:rsidRPr="00197BE2">
        <w:rPr>
          <w:rFonts w:ascii="Times New Roman" w:hAnsi="Times New Roman" w:cs="Times New Roman"/>
          <w:sz w:val="24"/>
          <w:szCs w:val="24"/>
        </w:rPr>
        <w:t xml:space="preserve">ul total de _____________ </w:t>
      </w:r>
      <w:r w:rsidR="0063627A" w:rsidRPr="00197B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I, </w:t>
      </w:r>
      <w:r w:rsidR="00D8546C" w:rsidRPr="00197BE2">
        <w:rPr>
          <w:rFonts w:ascii="Times New Roman" w:hAnsi="Times New Roman" w:cs="Times New Roman"/>
          <w:sz w:val="24"/>
          <w:szCs w:val="24"/>
        </w:rPr>
        <w:t>fără TVA (</w:t>
      </w:r>
      <w:r w:rsidR="00302765" w:rsidRPr="00197BE2">
        <w:rPr>
          <w:rFonts w:ascii="Times New Roman" w:hAnsi="Times New Roman" w:cs="Times New Roman"/>
          <w:sz w:val="24"/>
          <w:szCs w:val="24"/>
        </w:rPr>
        <w:t xml:space="preserve">la care se adaugă </w:t>
      </w:r>
      <w:r w:rsidR="0063627A" w:rsidRPr="00197BE2">
        <w:rPr>
          <w:rFonts w:ascii="Times New Roman" w:hAnsi="Times New Roman" w:cs="Times New Roman"/>
          <w:sz w:val="24"/>
          <w:szCs w:val="24"/>
        </w:rPr>
        <w:t xml:space="preserve">TVA </w:t>
      </w:r>
      <w:r w:rsidR="0066640A" w:rsidRPr="00197BE2">
        <w:rPr>
          <w:rFonts w:ascii="Times New Roman" w:hAnsi="Times New Roman" w:cs="Times New Roman"/>
          <w:sz w:val="24"/>
          <w:szCs w:val="24"/>
        </w:rPr>
        <w:t>conform prevederilor legale</w:t>
      </w:r>
      <w:r w:rsidR="00D8546C" w:rsidRPr="00197BE2">
        <w:rPr>
          <w:rFonts w:ascii="Times New Roman" w:hAnsi="Times New Roman" w:cs="Times New Roman"/>
          <w:sz w:val="24"/>
          <w:szCs w:val="24"/>
        </w:rPr>
        <w:t>), din care:</w:t>
      </w:r>
    </w:p>
    <w:p w14:paraId="2BDC020C" w14:textId="65048EB8" w:rsidR="00D8546C" w:rsidRPr="00197BE2" w:rsidRDefault="00D8546C" w:rsidP="00D854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BE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Serviciu de asisten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ă tehnică - dirigen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 xml:space="preserve">ie de 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ș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antier pentru lucrările aferente obiectivului de investi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ii ,, Subunitate de Pompieri în cadrul  Inspectoratului pentru Situa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ii de Urgen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ă „</w:t>
      </w:r>
      <w:r w:rsidR="00197BE2">
        <w:rPr>
          <w:rFonts w:ascii="Times New Roman" w:hAnsi="Times New Roman" w:cs="Times New Roman"/>
          <w:bCs/>
          <w:iCs/>
          <w:sz w:val="24"/>
          <w:szCs w:val="24"/>
        </w:rPr>
        <w:t>UNIREA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” al jude</w:t>
      </w:r>
      <w:r w:rsidR="00197BE2" w:rsidRPr="00197BE2">
        <w:rPr>
          <w:rFonts w:ascii="Times New Roman" w:hAnsi="Times New Roman" w:cs="Times New Roman"/>
          <w:bCs/>
          <w:iCs/>
          <w:sz w:val="24"/>
          <w:szCs w:val="24"/>
        </w:rPr>
        <w:t>ț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197BE2">
        <w:rPr>
          <w:rFonts w:ascii="Times New Roman" w:hAnsi="Times New Roman" w:cs="Times New Roman"/>
          <w:bCs/>
          <w:iCs/>
          <w:sz w:val="24"/>
          <w:szCs w:val="24"/>
        </w:rPr>
        <w:t>Alba</w:t>
      </w:r>
      <w:r w:rsidR="00C23673" w:rsidRPr="00197BE2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197BE2">
        <w:rPr>
          <w:rFonts w:ascii="Times New Roman" w:hAnsi="Times New Roman" w:cs="Times New Roman"/>
          <w:bCs/>
          <w:iCs/>
          <w:sz w:val="24"/>
          <w:szCs w:val="24"/>
        </w:rPr>
        <w:t>: .....................lei, f</w:t>
      </w:r>
      <w:r w:rsidR="00197BE2">
        <w:rPr>
          <w:rFonts w:ascii="Times New Roman" w:hAnsi="Times New Roman" w:cs="Times New Roman"/>
          <w:bCs/>
          <w:iCs/>
          <w:sz w:val="24"/>
          <w:szCs w:val="24"/>
        </w:rPr>
        <w:t>ără</w:t>
      </w:r>
      <w:r w:rsidRPr="00197BE2">
        <w:rPr>
          <w:rFonts w:ascii="Times New Roman" w:hAnsi="Times New Roman" w:cs="Times New Roman"/>
          <w:bCs/>
          <w:iCs/>
          <w:sz w:val="24"/>
          <w:szCs w:val="24"/>
        </w:rPr>
        <w:t xml:space="preserve"> TVA</w:t>
      </w:r>
    </w:p>
    <w:p w14:paraId="73544376" w14:textId="77777777" w:rsidR="00C81873" w:rsidRPr="00197BE2" w:rsidRDefault="00C81873" w:rsidP="00C8187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ACF630" w14:textId="77777777" w:rsidR="004C1589" w:rsidRPr="00197BE2" w:rsidRDefault="004C1589" w:rsidP="00594D6D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Subsemnatul, prin semnarea acestei Oferte declar că:</w:t>
      </w:r>
    </w:p>
    <w:p w14:paraId="406D4DB4" w14:textId="6ADC1391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m examinat co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utul Documen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de Atribuire, inclusiv amendamentul (ele) nr. ______</w:t>
      </w:r>
      <w:r w:rsidRPr="00197BE2">
        <w:rPr>
          <w:rFonts w:ascii="Times New Roman" w:hAnsi="Times New Roman" w:cs="Times New Roman"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sz w:val="24"/>
          <w:szCs w:val="24"/>
        </w:rPr>
        <w:t xml:space="preserve">i detalii], ……….. </w:t>
      </w:r>
      <w:r w:rsidRPr="00197BE2">
        <w:rPr>
          <w:rFonts w:ascii="Times New Roman" w:hAnsi="Times New Roman" w:cs="Times New Roman"/>
          <w:sz w:val="24"/>
          <w:szCs w:val="24"/>
        </w:rPr>
        <w:t>comunicate până la data depunerii Ofertelor pentru _______</w:t>
      </w:r>
      <w:r w:rsidRPr="00197BE2">
        <w:rPr>
          <w:rFonts w:ascii="Times New Roman" w:hAnsi="Times New Roman" w:cs="Times New Roman"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sz w:val="24"/>
          <w:szCs w:val="24"/>
        </w:rPr>
        <w:t>i numărul procedurii de atribuire]</w:t>
      </w:r>
      <w:r w:rsidRPr="00197BE2">
        <w:rPr>
          <w:rFonts w:ascii="Times New Roman" w:hAnsi="Times New Roman" w:cs="Times New Roman"/>
          <w:sz w:val="24"/>
          <w:szCs w:val="24"/>
        </w:rPr>
        <w:t xml:space="preserve">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răspunsurile la solicitările de clarificări publicate de Autoritatea Contractantă ce reprezintă 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comunicate de Autoritatea Contractantă în legătură cu procedura la care depunem Oferta;</w:t>
      </w:r>
    </w:p>
    <w:p w14:paraId="3C4ACA0F" w14:textId="5BDBC6FF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m examinat cu at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, am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les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m acceptat prin această Ofertă, prevederile legis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publice aplicabile acestei proceduri, 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a cum au fost acestea comunicate prin 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ei, în special dar fără a se limita la Legea nr. 98/2016, Legea nr. 101/2016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HG nr. 395/2016;</w:t>
      </w:r>
    </w:p>
    <w:p w14:paraId="1C367FDD" w14:textId="7CFB1195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vem o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gere completă a documentelor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 comunicate, le acceptăm în totalitate, fără nici rezervă sau restri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,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legem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cceptăm ceri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 referitoare la forma, co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utul, instru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unile, stipulări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incluse în anu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ul de participar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;</w:t>
      </w:r>
    </w:p>
    <w:p w14:paraId="71D3EFAA" w14:textId="29486B7D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upă ce am examinat cu at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e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vem o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gere completă asupra acestora ne declarăm mul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m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 de calitatea, cantitate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gradul de detaliere a acestor documente;</w:t>
      </w:r>
    </w:p>
    <w:p w14:paraId="6A9E374E" w14:textId="5A1B7D58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ei au fost suficient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adecvate pentru pregătirea unei Oferte exact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Oferta noastră a fost pregătită luând în considerare toate acestea;</w:t>
      </w:r>
    </w:p>
    <w:p w14:paraId="52BC9090" w14:textId="0C1CF64F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m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s că am avut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a de a identific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emnaliza Autor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Contractante, pe perioada pregătirii Ofertei, până în data limită de depunere a acesteia, orice omisiuni, neconcord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 în legătură cu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entru realizarea activ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lor în cadrul contractului;</w:t>
      </w:r>
    </w:p>
    <w:p w14:paraId="2702CD5D" w14:textId="68FB756B" w:rsidR="004C1589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suntem de acord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acceptăm în totalitate responsabilitatea din punct de vedere tehnic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omercial asociată documentelor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e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cceptăm acee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responsabilitate f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 de Autoritatea Contractantă în ce prive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te aceste documente c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um noi am fi pregătit aceste documente;</w:t>
      </w:r>
    </w:p>
    <w:p w14:paraId="318D3596" w14:textId="2F250B15" w:rsidR="002D5E8B" w:rsidRPr="00197BE2" w:rsidRDefault="004C1589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am citit, am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les pe deplin, acceptăm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untem de acord cu aplicarea indicatorilor de perform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 inclu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în </w:t>
      </w:r>
      <w:r w:rsidR="00EF26AB" w:rsidRPr="00197BE2">
        <w:rPr>
          <w:rFonts w:ascii="Times New Roman" w:hAnsi="Times New Roman" w:cs="Times New Roman"/>
          <w:sz w:val="24"/>
          <w:szCs w:val="24"/>
        </w:rPr>
        <w:t>contract</w:t>
      </w:r>
      <w:r w:rsidRPr="00197BE2">
        <w:rPr>
          <w:rFonts w:ascii="Times New Roman" w:hAnsi="Times New Roman" w:cs="Times New Roman"/>
          <w:sz w:val="24"/>
          <w:szCs w:val="24"/>
        </w:rPr>
        <w:t xml:space="preserve"> ca bază pentru emiterea documentelor constatatoare, finalizarea activ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lor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ob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erea rezultatelor</w:t>
      </w:r>
      <w:r w:rsidR="002D5E8B" w:rsidRPr="00197BE2">
        <w:rPr>
          <w:rFonts w:ascii="Times New Roman" w:hAnsi="Times New Roman" w:cs="Times New Roman"/>
          <w:sz w:val="24"/>
          <w:szCs w:val="24"/>
        </w:rPr>
        <w:t>;</w:t>
      </w:r>
    </w:p>
    <w:p w14:paraId="114D9C4D" w14:textId="2F6A621A" w:rsidR="002D5E8B" w:rsidRPr="00197BE2" w:rsidRDefault="002D5E8B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pacing w:val="-2"/>
          <w:sz w:val="24"/>
          <w:szCs w:val="24"/>
        </w:rPr>
        <w:t>prezenta Propunere Financiară include pre</w:t>
      </w:r>
      <w:r w:rsidR="00197BE2" w:rsidRPr="00197BE2">
        <w:rPr>
          <w:rFonts w:ascii="Times New Roman" w:hAnsi="Times New Roman" w:cs="Times New Roman"/>
          <w:spacing w:val="-2"/>
          <w:sz w:val="24"/>
          <w:szCs w:val="24"/>
        </w:rPr>
        <w:t>ț</w:t>
      </w:r>
      <w:r w:rsidRPr="00197BE2">
        <w:rPr>
          <w:rFonts w:ascii="Times New Roman" w:hAnsi="Times New Roman" w:cs="Times New Roman"/>
          <w:spacing w:val="-2"/>
          <w:sz w:val="24"/>
          <w:szCs w:val="24"/>
        </w:rPr>
        <w:t>ul aferent tuturor cerin</w:t>
      </w:r>
      <w:r w:rsidR="00197BE2" w:rsidRPr="00197BE2">
        <w:rPr>
          <w:rFonts w:ascii="Times New Roman" w:hAnsi="Times New Roman" w:cs="Times New Roman"/>
          <w:spacing w:val="-2"/>
          <w:sz w:val="24"/>
          <w:szCs w:val="24"/>
        </w:rPr>
        <w:t>ț</w:t>
      </w:r>
      <w:r w:rsidRPr="00197BE2">
        <w:rPr>
          <w:rFonts w:ascii="Times New Roman" w:hAnsi="Times New Roman" w:cs="Times New Roman"/>
          <w:spacing w:val="-2"/>
          <w:sz w:val="24"/>
          <w:szCs w:val="24"/>
        </w:rPr>
        <w:t xml:space="preserve">elor solicitate de autoritatea contractantă prin Caietul de sarcini </w:t>
      </w:r>
      <w:r w:rsidR="00197BE2" w:rsidRPr="00197BE2">
        <w:rPr>
          <w:rFonts w:ascii="Times New Roman" w:hAnsi="Times New Roman" w:cs="Times New Roman"/>
          <w:spacing w:val="-2"/>
          <w:sz w:val="24"/>
          <w:szCs w:val="24"/>
        </w:rPr>
        <w:t>ș</w:t>
      </w:r>
      <w:r w:rsidRPr="00197BE2">
        <w:rPr>
          <w:rFonts w:ascii="Times New Roman" w:hAnsi="Times New Roman" w:cs="Times New Roman"/>
          <w:spacing w:val="-2"/>
          <w:sz w:val="24"/>
          <w:szCs w:val="24"/>
        </w:rPr>
        <w:t>i descrise de subsemnata în Propunerea Tehnică;</w:t>
      </w:r>
    </w:p>
    <w:p w14:paraId="69720385" w14:textId="6346A404" w:rsidR="002D5E8B" w:rsidRPr="00197BE2" w:rsidRDefault="002D5E8B" w:rsidP="00594D6D">
      <w:pPr>
        <w:widowControl w:val="0"/>
        <w:numPr>
          <w:ilvl w:val="1"/>
          <w:numId w:val="4"/>
        </w:numPr>
        <w:tabs>
          <w:tab w:val="clear" w:pos="1548"/>
        </w:tabs>
        <w:autoSpaceDE w:val="0"/>
        <w:autoSpaceDN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Activită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ile descrise în Propunerea Tehnică, dar pentru care subsemnata a omis să le includă în prezenta Propunere Financiară, Autoritatea contractantă va plăti doar pre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l stabilit în Propunerea Financiară </w:t>
      </w:r>
      <w:r w:rsidR="00197BE2"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nimic în plus, chiar dacă acestea sunt realizate în timpul executării </w:t>
      </w:r>
      <w:r w:rsidR="00EF26AB"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ului</w:t>
      </w:r>
      <w:r w:rsidRPr="00197B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5FE0571" w14:textId="29580EF6" w:rsidR="004C1589" w:rsidRPr="00197BE2" w:rsidRDefault="004C1589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lastRenderedPageBreak/>
        <w:t>Suntem de acord ca Oferta noastră să rămână valabilă pentru o perioada de ________</w:t>
      </w:r>
      <w:r w:rsidRPr="00197BE2">
        <w:rPr>
          <w:rFonts w:ascii="Times New Roman" w:hAnsi="Times New Roman" w:cs="Times New Roman"/>
          <w:b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i/>
          <w:sz w:val="24"/>
          <w:szCs w:val="24"/>
        </w:rPr>
        <w:t>i numărul]</w:t>
      </w:r>
      <w:r w:rsidR="00F67300" w:rsidRPr="00197BE2">
        <w:rPr>
          <w:rFonts w:ascii="Times New Roman" w:hAnsi="Times New Roman" w:cs="Times New Roman"/>
          <w:b/>
          <w:sz w:val="24"/>
          <w:szCs w:val="24"/>
        </w:rPr>
        <w:t>luni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 de la data depunerii Ofertelor </w:t>
      </w:r>
      <w:r w:rsidR="00197BE2" w:rsidRPr="00197BE2">
        <w:rPr>
          <w:rFonts w:ascii="Times New Roman" w:hAnsi="Times New Roman" w:cs="Times New Roman"/>
          <w:b/>
          <w:sz w:val="24"/>
          <w:szCs w:val="24"/>
        </w:rPr>
        <w:t>ș</w:t>
      </w:r>
      <w:r w:rsidRPr="00197BE2">
        <w:rPr>
          <w:rFonts w:ascii="Times New Roman" w:hAnsi="Times New Roman" w:cs="Times New Roman"/>
          <w:b/>
          <w:sz w:val="24"/>
          <w:szCs w:val="24"/>
        </w:rPr>
        <w:t xml:space="preserve">i că transmiterea acestei Oferte ne va </w:t>
      </w:r>
      <w:r w:rsidR="00197BE2" w:rsidRPr="00197BE2">
        <w:rPr>
          <w:rFonts w:ascii="Times New Roman" w:hAnsi="Times New Roman" w:cs="Times New Roman"/>
          <w:b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sz w:val="24"/>
          <w:szCs w:val="24"/>
        </w:rPr>
        <w:t>ine răspunzători</w:t>
      </w:r>
      <w:r w:rsidRPr="00197BE2">
        <w:rPr>
          <w:rFonts w:ascii="Times New Roman" w:hAnsi="Times New Roman" w:cs="Times New Roman"/>
          <w:sz w:val="24"/>
          <w:szCs w:val="24"/>
        </w:rPr>
        <w:t>. Suntem de acord că aceasta poate fi acceptată în orice moment înainte de expirarea perioadei m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onate. </w:t>
      </w:r>
    </w:p>
    <w:p w14:paraId="0D23B11F" w14:textId="77777777" w:rsidR="004C1589" w:rsidRPr="00197BE2" w:rsidRDefault="004C1589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A969" w14:textId="45C792F2" w:rsidR="004C1589" w:rsidRPr="00197BE2" w:rsidRDefault="004C1589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Subsemnatul, în calitate de reprezentant al Ofertantului _____________________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denumirea completă]</w:t>
      </w:r>
      <w:r w:rsidRPr="00197BE2">
        <w:rPr>
          <w:rFonts w:ascii="Times New Roman" w:hAnsi="Times New Roman" w:cs="Times New Roman"/>
          <w:sz w:val="24"/>
          <w:szCs w:val="24"/>
        </w:rPr>
        <w:t>în această procedură declar că:</w:t>
      </w:r>
    </w:p>
    <w:p w14:paraId="3DC5EEFF" w14:textId="0BD255BA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nu am făcut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nu vom face nicio încercare de a induce în eroare al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operatori economici pentru a depune sau nu o Ofertă cu scopul de a distorsiona compet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;</w:t>
      </w:r>
    </w:p>
    <w:p w14:paraId="6D6E7BE9" w14:textId="304D9AFC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oi, împreună cu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t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sus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ători nu ne aflăm în nici o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de conflict de interes, a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a cum este acesta descris în Legea nr. 98/2016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ne angajăm să anu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m imediat Autoritatea Contractantă despre apar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 unei astfel de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 atât pe perioada evaluării Ofertelor cât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pe perioada derulării Contractului;</w:t>
      </w:r>
    </w:p>
    <w:p w14:paraId="42947A3A" w14:textId="560F051E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oi, împreună cu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propu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_________________________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, dacă este aplicabil, denumirea completă a subcontractan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 xml:space="preserve">ilor pentru care a fost prezentat DUAE 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ș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ale căror capacită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au fost utilizate pentru îndeplinirea criteriilor de calificare]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 căror resurse au fost utilizate în procesul de calificare,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gem că trebuie să punem la dispo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, în cazul în care Autoritatea Contractantă solicită aceasta, în etapa de evaluare a Ofertelor depuse, fie după aplicarea criteriului de atribuire, fie în orice moment pe perioada derulării procedurii, toate documentele suport solicitate de Autoritatea Contractantă, pentru demonstrarea 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noastre din DUAE.</w:t>
      </w:r>
    </w:p>
    <w:p w14:paraId="5521E227" w14:textId="4EE65E87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oi, împreună cu t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l/t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sus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nători____________________________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[introduce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, dacă este aplicabil, numele ter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lor</w:t>
      </w:r>
      <w:r w:rsidR="002151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sus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 xml:space="preserve">inători pentru care a fost prezentat DUAE 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ș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ale căror capacită</w:t>
      </w:r>
      <w:r w:rsidR="00197BE2" w:rsidRPr="00197BE2">
        <w:rPr>
          <w:rFonts w:ascii="Times New Roman" w:hAnsi="Times New Roman" w:cs="Times New Roman"/>
          <w:bCs/>
          <w:i/>
          <w:sz w:val="24"/>
          <w:szCs w:val="24"/>
        </w:rPr>
        <w:t>ț</w:t>
      </w:r>
      <w:r w:rsidRPr="00197BE2">
        <w:rPr>
          <w:rFonts w:ascii="Times New Roman" w:hAnsi="Times New Roman" w:cs="Times New Roman"/>
          <w:bCs/>
          <w:i/>
          <w:sz w:val="24"/>
          <w:szCs w:val="24"/>
        </w:rPr>
        <w:t>i au fost utilizate pentru îndeplinirea criteriilor de calificare]</w:t>
      </w:r>
      <w:r w:rsidRPr="00197BE2">
        <w:rPr>
          <w:rFonts w:ascii="Times New Roman" w:hAnsi="Times New Roman" w:cs="Times New Roman"/>
          <w:sz w:val="24"/>
          <w:szCs w:val="24"/>
        </w:rPr>
        <w:t>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gem că trebuie sa punem la dispo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, în cazul în care Autoritatea Contractantă solicită aceasta, în etapa de evaluare a Ofertelor depuse, fie după aplicarea criteriului de atribuire, fie în orice moment pe perioada derulării procedurii, toate documentele suport solicitate de Autoritatea Contractantă, pentru demonstrarea 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or noastre din DUAE, după cum am fost instru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 prin documentel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i.</w:t>
      </w:r>
    </w:p>
    <w:p w14:paraId="0FEDDF44" w14:textId="31F94E8A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am citit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eles pe deplin co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utul prevederilor contractuale din Documen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a de Atribuire, inclusiv dar fără a se limita la cuprinsul articolelor privind cazurile de denu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are unilaterală din contract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acceptăm expres co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nutul lor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efectele lor juridice.</w:t>
      </w:r>
    </w:p>
    <w:p w14:paraId="339AF92A" w14:textId="24335A34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până la încheiere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 semnarea </w:t>
      </w:r>
      <w:r w:rsidR="00EF26AB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 xml:space="preserve"> de </w:t>
      </w:r>
      <w:r w:rsidR="0045245B" w:rsidRPr="00197BE2">
        <w:rPr>
          <w:rFonts w:ascii="Times New Roman" w:hAnsi="Times New Roman" w:cs="Times New Roman"/>
          <w:sz w:val="24"/>
          <w:szCs w:val="24"/>
        </w:rPr>
        <w:t>lucrări</w:t>
      </w:r>
      <w:r w:rsidRPr="00197BE2">
        <w:rPr>
          <w:rFonts w:ascii="Times New Roman" w:hAnsi="Times New Roman" w:cs="Times New Roman"/>
          <w:sz w:val="24"/>
          <w:szCs w:val="24"/>
        </w:rPr>
        <w:t xml:space="preserve"> această Ofertă, împreună cu comunicarea transmisă de Autoritatea Contractantă - INSPECTORATUL GENERAL PENTRU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 DE URG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, prin care Oferta noastră este stabilită câ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tigătoare, vor constitui un angajament ferm pentru noi.</w:t>
      </w:r>
    </w:p>
    <w:p w14:paraId="5B558258" w14:textId="77777777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Precizăm că nu depunem Ofertă Alternativă.</w:t>
      </w:r>
    </w:p>
    <w:p w14:paraId="7A764BBF" w14:textId="7996C5B6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Î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elegem că Autoritatea Contractantă </w:t>
      </w:r>
    </w:p>
    <w:p w14:paraId="2744E02A" w14:textId="485CC4D2" w:rsidR="004C1589" w:rsidRPr="00197BE2" w:rsidRDefault="004C1589" w:rsidP="00594D6D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nu este obligată să continue această procedură de atribuir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că î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rezervă dreptul de a anula procedura de lici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deschisă în orice moment ca urmare a întrunirii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ilor stabilite la art. 212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213 din Legea nr. 98/2016.</w:t>
      </w:r>
    </w:p>
    <w:p w14:paraId="185875D0" w14:textId="180C8FB9" w:rsidR="004C1589" w:rsidRPr="00197BE2" w:rsidRDefault="004C1589" w:rsidP="00594D6D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nu este obligată să accepte Oferta cu cel mai scăzut pre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 sau orice altă Ofertă pe care o poate primi.</w:t>
      </w:r>
    </w:p>
    <w:p w14:paraId="14AC7C24" w14:textId="72AA6611" w:rsidR="004C1589" w:rsidRPr="00197BE2" w:rsidRDefault="004C1589" w:rsidP="00594D6D">
      <w:pPr>
        <w:pStyle w:val="Listparagr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în niciun caz nu va fi răspunzătoare pentru eventuale prejudicii determinate de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me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onate anterior si garantăm că nu vom 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ne Autoritatea Contractantă răspunzătoare într-o astfel de situ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.</w:t>
      </w:r>
    </w:p>
    <w:p w14:paraId="382320CF" w14:textId="77777777" w:rsidR="004C1589" w:rsidRPr="00197BE2" w:rsidRDefault="004C1589" w:rsidP="00594D6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Confirmăm că nu participăm în cadrul acestei proceduri pentru atribuirea </w:t>
      </w:r>
      <w:r w:rsidR="00EF26AB" w:rsidRPr="00197BE2">
        <w:rPr>
          <w:rFonts w:ascii="Times New Roman" w:hAnsi="Times New Roman" w:cs="Times New Roman"/>
          <w:sz w:val="24"/>
          <w:szCs w:val="24"/>
        </w:rPr>
        <w:t>contractului</w:t>
      </w:r>
      <w:r w:rsidRPr="00197BE2">
        <w:rPr>
          <w:rFonts w:ascii="Times New Roman" w:hAnsi="Times New Roman" w:cs="Times New Roman"/>
          <w:sz w:val="24"/>
          <w:szCs w:val="24"/>
        </w:rPr>
        <w:t xml:space="preserve"> pentru care transmitem această Ofertă în nicio altă Ofertă indiferent sub ce formă (individual, ca membru într-o asociere, în calitate de subcontractant).</w:t>
      </w:r>
    </w:p>
    <w:p w14:paraId="36AE73BA" w14:textId="77777777" w:rsidR="004C1589" w:rsidRPr="00197BE2" w:rsidRDefault="004C1589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5D9A67D5" w14:textId="77777777" w:rsidR="004C1589" w:rsidRPr="00197BE2" w:rsidRDefault="004C1589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078E383D" w14:textId="77777777" w:rsidR="004C1589" w:rsidRPr="00197BE2" w:rsidRDefault="004C1589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enumirea operatorului economic si a reprezentantului legal)</w:t>
      </w:r>
    </w:p>
    <w:p w14:paraId="7610382D" w14:textId="7292F586" w:rsidR="008F72D2" w:rsidRPr="00197BE2" w:rsidRDefault="00740995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        _________________ (semnătur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tampilă</w:t>
      </w:r>
      <w:r w:rsidR="004C1589" w:rsidRPr="00197BE2">
        <w:rPr>
          <w:rFonts w:ascii="Times New Roman" w:hAnsi="Times New Roman" w:cs="Times New Roman"/>
          <w:sz w:val="24"/>
          <w:szCs w:val="24"/>
        </w:rPr>
        <w:t>)</w:t>
      </w:r>
    </w:p>
    <w:p w14:paraId="67480324" w14:textId="77777777" w:rsidR="00594D6D" w:rsidRPr="00197BE2" w:rsidRDefault="00594D6D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D7264" w14:textId="77777777" w:rsidR="00006CB1" w:rsidRPr="00197BE2" w:rsidRDefault="00006CB1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15D66" w14:textId="12C527A0" w:rsidR="00B25914" w:rsidRPr="00197BE2" w:rsidRDefault="00B259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CF26D" w14:textId="218A58E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rul nr.</w:t>
      </w:r>
      <w:r w:rsidR="009103B9" w:rsidRPr="00197BE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9D00B7" w14:textId="77777777" w:rsidR="00D03220" w:rsidRPr="00197BE2" w:rsidRDefault="00D03220" w:rsidP="00594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311A0A" w14:textId="77777777" w:rsidR="00FE2D5C" w:rsidRPr="00197BE2" w:rsidRDefault="00FB23E1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Ofertant individual, fiecare membru al unei Asocierii, fiecare Subcontractant</w:t>
      </w:r>
    </w:p>
    <w:p w14:paraId="2BC0B5E5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14:paraId="1B0ED7E1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C835E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88290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5D136" w14:textId="2C28C566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Declara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ie privind respectarea reglementărilor obligatorii din domeniul mediului, social, al rela</w:t>
      </w:r>
      <w:r w:rsidR="00197BE2" w:rsidRPr="00197BE2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iilor de muncă </w:t>
      </w:r>
    </w:p>
    <w:p w14:paraId="0677EB0C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0EA86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F53E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A07D8" w14:textId="0183EFDA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197BE2">
        <w:rPr>
          <w:rFonts w:ascii="Times New Roman" w:hAnsi="Times New Roman" w:cs="Times New Roman"/>
          <w:sz w:val="24"/>
          <w:szCs w:val="24"/>
        </w:rPr>
        <w:t>(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197BE2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197BE2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="009A3A49" w:rsidRPr="00197BE2">
        <w:rPr>
          <w:rFonts w:ascii="Times New Roman" w:hAnsi="Times New Roman" w:cs="Times New Roman"/>
          <w:i/>
          <w:iCs/>
          <w:sz w:val="24"/>
          <w:szCs w:val="24"/>
        </w:rPr>
        <w:t>CI/ P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aport</w:t>
      </w:r>
      <w:r w:rsidRPr="00197BE2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="00AE7623" w:rsidRPr="00197BE2">
        <w:rPr>
          <w:rFonts w:ascii="Times New Roman" w:hAnsi="Times New Roman" w:cs="Times New Roman"/>
          <w:i/>
          <w:iCs/>
          <w:sz w:val="24"/>
          <w:szCs w:val="24"/>
        </w:rPr>
        <w:t>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la procedura pentru </w:t>
      </w:r>
      <w:r w:rsidR="00A05526"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AE7623" w:rsidRPr="00197BE2">
        <w:rPr>
          <w:rFonts w:ascii="Times New Roman" w:hAnsi="Times New Roman" w:cs="Times New Roman"/>
          <w:sz w:val="24"/>
          <w:szCs w:val="24"/>
        </w:rPr>
        <w:t>unui contract de lucrări având ca obiect ...............................................</w:t>
      </w:r>
      <w:r w:rsidR="003C5464" w:rsidRPr="00197BE2">
        <w:rPr>
          <w:rFonts w:ascii="Times New Roman" w:hAnsi="Times New Roman" w:cs="Times New Roman"/>
          <w:b/>
          <w:sz w:val="24"/>
          <w:szCs w:val="24"/>
        </w:rPr>
        <w:t>,</w:t>
      </w:r>
      <w:r w:rsidRPr="00197BE2">
        <w:rPr>
          <w:rFonts w:ascii="Times New Roman" w:hAnsi="Times New Roman" w:cs="Times New Roman"/>
          <w:sz w:val="24"/>
          <w:szCs w:val="24"/>
        </w:rPr>
        <w:t xml:space="preserve">organizată de </w:t>
      </w:r>
      <w:r w:rsidR="00AE7623" w:rsidRPr="00197BE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 declar pe propr</w:t>
      </w:r>
      <w:r w:rsidR="00FD3E6E" w:rsidRPr="00197BE2">
        <w:rPr>
          <w:rFonts w:ascii="Times New Roman" w:hAnsi="Times New Roman" w:cs="Times New Roman"/>
          <w:sz w:val="24"/>
          <w:szCs w:val="24"/>
        </w:rPr>
        <w:t>ia ră</w:t>
      </w:r>
      <w:r w:rsidRPr="00197BE2">
        <w:rPr>
          <w:rFonts w:ascii="Times New Roman" w:hAnsi="Times New Roman" w:cs="Times New Roman"/>
          <w:sz w:val="24"/>
          <w:szCs w:val="24"/>
        </w:rPr>
        <w:t xml:space="preserve">spundere, ca </w:t>
      </w:r>
      <w:r w:rsidR="00DE778B" w:rsidRPr="00197BE2">
        <w:rPr>
          <w:rFonts w:ascii="Times New Roman" w:hAnsi="Times New Roman" w:cs="Times New Roman"/>
          <w:sz w:val="24"/>
          <w:szCs w:val="24"/>
        </w:rPr>
        <w:t xml:space="preserve">la elaborarea acesteia am 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DE778B" w:rsidRPr="00197BE2">
        <w:rPr>
          <w:rFonts w:ascii="Times New Roman" w:hAnsi="Times New Roman" w:cs="Times New Roman"/>
          <w:sz w:val="24"/>
          <w:szCs w:val="24"/>
        </w:rPr>
        <w:t>inut cont de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DE778B" w:rsidRPr="00197BE2">
        <w:rPr>
          <w:rFonts w:ascii="Times New Roman" w:hAnsi="Times New Roman" w:cs="Times New Roman"/>
          <w:sz w:val="24"/>
          <w:szCs w:val="24"/>
        </w:rPr>
        <w:t xml:space="preserve">iile relevante din domeniile mediului, social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DE778B" w:rsidRPr="00197BE2">
        <w:rPr>
          <w:rFonts w:ascii="Times New Roman" w:hAnsi="Times New Roman" w:cs="Times New Roman"/>
          <w:sz w:val="24"/>
          <w:szCs w:val="24"/>
        </w:rPr>
        <w:t>i al re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DE778B" w:rsidRPr="00197BE2">
        <w:rPr>
          <w:rFonts w:ascii="Times New Roman" w:hAnsi="Times New Roman" w:cs="Times New Roman"/>
          <w:sz w:val="24"/>
          <w:szCs w:val="24"/>
        </w:rPr>
        <w:t>iilor de muncă.</w:t>
      </w:r>
    </w:p>
    <w:p w14:paraId="00ABA56A" w14:textId="77777777" w:rsidR="00DE778B" w:rsidRPr="00197BE2" w:rsidRDefault="00DE778B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592F9" w14:textId="1FE4620E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e asemenea, declar pe propria r</w:t>
      </w:r>
      <w:r w:rsidR="00FD3E6E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 xml:space="preserve">spundere, </w:t>
      </w:r>
      <w:r w:rsidR="00DE778B" w:rsidRPr="00197BE2">
        <w:rPr>
          <w:rFonts w:ascii="Times New Roman" w:hAnsi="Times New Roman" w:cs="Times New Roman"/>
          <w:sz w:val="24"/>
          <w:szCs w:val="24"/>
        </w:rPr>
        <w:t>ca pe toata durata contr</w:t>
      </w:r>
      <w:r w:rsidR="00FD3E6E" w:rsidRPr="00197BE2">
        <w:rPr>
          <w:rFonts w:ascii="Times New Roman" w:hAnsi="Times New Roman" w:cs="Times New Roman"/>
          <w:sz w:val="24"/>
          <w:szCs w:val="24"/>
        </w:rPr>
        <w:t>actului, voi respecta reglementă</w:t>
      </w:r>
      <w:r w:rsidR="00DE778B" w:rsidRPr="00197BE2">
        <w:rPr>
          <w:rFonts w:ascii="Times New Roman" w:hAnsi="Times New Roman" w:cs="Times New Roman"/>
          <w:sz w:val="24"/>
          <w:szCs w:val="24"/>
        </w:rPr>
        <w:t>rile obligatorii din domen</w:t>
      </w:r>
      <w:r w:rsidR="00FD3E6E" w:rsidRPr="00197BE2">
        <w:rPr>
          <w:rFonts w:ascii="Times New Roman" w:hAnsi="Times New Roman" w:cs="Times New Roman"/>
          <w:sz w:val="24"/>
          <w:szCs w:val="24"/>
        </w:rPr>
        <w:t>iul mediului, social si al rel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DE778B" w:rsidRPr="00197BE2">
        <w:rPr>
          <w:rFonts w:ascii="Times New Roman" w:hAnsi="Times New Roman" w:cs="Times New Roman"/>
          <w:sz w:val="24"/>
          <w:szCs w:val="24"/>
        </w:rPr>
        <w:t>iilor de munca.</w:t>
      </w:r>
    </w:p>
    <w:p w14:paraId="0F142E88" w14:textId="77777777" w:rsidR="00DE778B" w:rsidRPr="00197BE2" w:rsidRDefault="00DE778B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49CEB5" w14:textId="00767448" w:rsidR="00FE2D5C" w:rsidRPr="00197BE2" w:rsidRDefault="00FD3E6E" w:rsidP="005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Totodată, declar ca am luat la cuno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ti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ă</w:t>
      </w:r>
      <w:r w:rsidR="00FE2D5C" w:rsidRPr="00197BE2">
        <w:rPr>
          <w:rFonts w:ascii="Times New Roman" w:hAnsi="Times New Roman" w:cs="Times New Roman"/>
          <w:sz w:val="24"/>
          <w:szCs w:val="24"/>
        </w:rPr>
        <w:t xml:space="preserve"> de prevederile art</w:t>
      </w:r>
      <w:r w:rsidRPr="00197BE2">
        <w:rPr>
          <w:rFonts w:ascii="Times New Roman" w:hAnsi="Times New Roman" w:cs="Times New Roman"/>
          <w:sz w:val="24"/>
          <w:szCs w:val="24"/>
        </w:rPr>
        <w:t>. 326 « Falsul in Declar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FE2D5C" w:rsidRPr="00197BE2">
        <w:rPr>
          <w:rFonts w:ascii="Times New Roman" w:hAnsi="Times New Roman" w:cs="Times New Roman"/>
          <w:sz w:val="24"/>
          <w:szCs w:val="24"/>
        </w:rPr>
        <w:t>ii » din Codul Penal referitor la "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Declararea necorespunzătoare a adevărului, făcută unei persoane dintre cele prevăzute în art. 175 sau unei unită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i în care aceasta î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i desfă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oară activitatea în vederea producerii unei consecin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e juridice, pentru sine sau pentru altul, atunci când, potrivit legii ori împrejurărilor, declar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ia făcută serve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te la producerea acelei consecin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e, se pedepse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="00FE2D5C" w:rsidRPr="00197BE2">
        <w:rPr>
          <w:rFonts w:ascii="Times New Roman" w:hAnsi="Times New Roman" w:cs="Times New Roman"/>
          <w:i/>
          <w:iCs/>
          <w:sz w:val="24"/>
          <w:szCs w:val="24"/>
        </w:rPr>
        <w:t>te cu închisoare de la 3 luni la 2 ani sau cu amendă</w:t>
      </w:r>
      <w:r w:rsidR="00FE2D5C" w:rsidRPr="00197BE2">
        <w:rPr>
          <w:rFonts w:ascii="Times New Roman" w:hAnsi="Times New Roman" w:cs="Times New Roman"/>
          <w:sz w:val="24"/>
          <w:szCs w:val="24"/>
        </w:rPr>
        <w:t xml:space="preserve">.". </w:t>
      </w:r>
    </w:p>
    <w:p w14:paraId="6E8BAB2D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2CABD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5A98BC5B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EC71A" w14:textId="77777777" w:rsidR="00AE7623" w:rsidRPr="00197BE2" w:rsidRDefault="00AE7623" w:rsidP="00AE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</w:t>
      </w:r>
    </w:p>
    <w:p w14:paraId="0AA8F455" w14:textId="77777777" w:rsidR="00AE7623" w:rsidRPr="00197BE2" w:rsidRDefault="00AE7623" w:rsidP="00AE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denumirea operatorului economic si a reprezentantului legal)</w:t>
      </w:r>
    </w:p>
    <w:p w14:paraId="0EB22A16" w14:textId="77777777" w:rsidR="00AE7623" w:rsidRPr="00197BE2" w:rsidRDefault="00AE7623" w:rsidP="00AE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_______</w:t>
      </w:r>
    </w:p>
    <w:p w14:paraId="64055339" w14:textId="6A5BBB3F" w:rsidR="00AE7623" w:rsidRPr="00197BE2" w:rsidRDefault="00AE7623" w:rsidP="00AE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 (semnătur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stampilă)</w:t>
      </w:r>
    </w:p>
    <w:p w14:paraId="3B56AB9E" w14:textId="77777777" w:rsidR="00FE2D5C" w:rsidRPr="00197BE2" w:rsidRDefault="00FE2D5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02942F" w14:textId="77777777" w:rsidR="00DE778B" w:rsidRPr="00197BE2" w:rsidRDefault="00FE2D5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08FB8301" w14:textId="2C04DCD6" w:rsidR="00D557CE" w:rsidRPr="00197BE2" w:rsidRDefault="00FE2D5C" w:rsidP="0059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i/>
          <w:iCs/>
          <w:sz w:val="24"/>
          <w:szCs w:val="24"/>
        </w:rPr>
        <w:t>In situ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a in care ofertantul a declarat in cadrul ofertei ca va subcontracta parte/p</w:t>
      </w:r>
      <w:r w:rsidR="00FD3E6E" w:rsidRPr="00197BE2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 din contract, Formularul va fi completat si de c</w:t>
      </w:r>
      <w:r w:rsidR="00FD3E6E" w:rsidRPr="00197BE2">
        <w:rPr>
          <w:rFonts w:ascii="Times New Roman" w:hAnsi="Times New Roman" w:cs="Times New Roman"/>
          <w:i/>
          <w:iCs/>
          <w:sz w:val="24"/>
          <w:szCs w:val="24"/>
        </w:rPr>
        <w:t>ătre subcontract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i declar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 in ofert</w:t>
      </w:r>
      <w:r w:rsidR="00FD3E6E" w:rsidRPr="00197BE2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3DD6C1F" w14:textId="77777777" w:rsidR="00417443" w:rsidRPr="00197BE2" w:rsidRDefault="0041744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9A1ED" w14:textId="77777777" w:rsidR="00DE778B" w:rsidRPr="00197BE2" w:rsidRDefault="00DE778B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5D192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5AB07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EEEFB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D8F0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97383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13A09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C561E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0977C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6109" w14:textId="77777777" w:rsidR="001C5308" w:rsidRPr="00197BE2" w:rsidRDefault="001C530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7932C" w14:textId="77777777" w:rsidR="001C5308" w:rsidRPr="00197BE2" w:rsidRDefault="001C530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5F751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D3B1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EB0A" w14:textId="77777777" w:rsidR="00AE7623" w:rsidRPr="00197BE2" w:rsidRDefault="00AE762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BD240" w14:textId="77777777" w:rsidR="00AE7623" w:rsidRPr="00197BE2" w:rsidRDefault="00AE762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D9F37" w14:textId="77777777" w:rsidR="00B74A8A" w:rsidRPr="00197BE2" w:rsidRDefault="00B74A8A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1E324" w14:textId="77777777" w:rsidR="00C653B4" w:rsidRPr="00197BE2" w:rsidRDefault="00C653B4" w:rsidP="00594D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103B9" w:rsidRPr="00197BE2">
        <w:rPr>
          <w:rFonts w:ascii="Times New Roman" w:hAnsi="Times New Roman" w:cs="Times New Roman"/>
          <w:b/>
          <w:sz w:val="24"/>
          <w:szCs w:val="24"/>
        </w:rPr>
        <w:t>6</w:t>
      </w:r>
    </w:p>
    <w:p w14:paraId="74138D9A" w14:textId="77777777" w:rsidR="00B74A8A" w:rsidRPr="00197BE2" w:rsidRDefault="00B74A8A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C4F9F" w14:textId="77777777" w:rsidR="00C653B4" w:rsidRPr="00197BE2" w:rsidRDefault="00C653B4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75836" w14:textId="77777777" w:rsidR="006E4467" w:rsidRPr="00197BE2" w:rsidRDefault="006E4467" w:rsidP="0059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D41B" w14:textId="77777777" w:rsidR="00E158AD" w:rsidRPr="00197BE2" w:rsidRDefault="00E158AD" w:rsidP="0059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DECLARATIE</w:t>
      </w:r>
    </w:p>
    <w:p w14:paraId="1F78C409" w14:textId="77777777" w:rsidR="00E158AD" w:rsidRPr="00197BE2" w:rsidRDefault="00E158AD" w:rsidP="0059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PRIVIND INSUSIREA MODELULUI DE CONTRACT </w:t>
      </w:r>
    </w:p>
    <w:p w14:paraId="770557E5" w14:textId="77777777" w:rsidR="00E158AD" w:rsidRPr="00197BE2" w:rsidRDefault="00E158AD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9E919" w14:textId="77777777" w:rsidR="00E158AD" w:rsidRPr="00197BE2" w:rsidRDefault="00E158AD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03621" w14:textId="77777777" w:rsidR="006E4467" w:rsidRPr="00197BE2" w:rsidRDefault="006E4467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965DC" w14:textId="77777777" w:rsidR="006E4467" w:rsidRPr="00197BE2" w:rsidRDefault="006E4467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5628B" w14:textId="1F1AD403" w:rsidR="00E158AD" w:rsidRPr="00197BE2" w:rsidRDefault="00E158AD" w:rsidP="006E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ab/>
      </w:r>
      <w:r w:rsidR="00C653B4"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="00C653B4" w:rsidRPr="00197BE2">
        <w:rPr>
          <w:rFonts w:ascii="Times New Roman" w:hAnsi="Times New Roman" w:cs="Times New Roman"/>
          <w:sz w:val="24"/>
          <w:szCs w:val="24"/>
        </w:rPr>
        <w:t>(</w:t>
      </w:r>
      <w:r w:rsidR="00C653B4" w:rsidRPr="00197BE2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="00C653B4" w:rsidRPr="00197BE2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="00C653B4" w:rsidRPr="00197BE2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="00C653B4" w:rsidRPr="00197BE2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="00FD3E6E" w:rsidRPr="00197BE2">
        <w:rPr>
          <w:rFonts w:ascii="Times New Roman" w:hAnsi="Times New Roman" w:cs="Times New Roman"/>
          <w:i/>
          <w:iCs/>
          <w:sz w:val="24"/>
          <w:szCs w:val="24"/>
        </w:rPr>
        <w:t>CI/ P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="00C653B4" w:rsidRPr="00197BE2">
        <w:rPr>
          <w:rFonts w:ascii="Times New Roman" w:hAnsi="Times New Roman" w:cs="Times New Roman"/>
          <w:i/>
          <w:iCs/>
          <w:sz w:val="24"/>
          <w:szCs w:val="24"/>
        </w:rPr>
        <w:t>aport</w:t>
      </w:r>
      <w:r w:rsidR="00C653B4" w:rsidRPr="00197BE2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="00C653B4"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="00C653B4"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reprezentant </w:t>
      </w:r>
      <w:r w:rsidR="00FD3E6E" w:rsidRPr="00197BE2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="00C653B4"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mputernicit </w:t>
      </w:r>
      <w:r w:rsidR="00C653B4"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l Ofertantului </w:t>
      </w:r>
      <w:r w:rsidR="00C653B4" w:rsidRPr="00197BE2"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="00C653B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cazul unei Asocieri, se va completa denumirea </w:t>
      </w:r>
      <w:r w:rsidR="00FD3E6E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</w:t>
      </w:r>
      <w:r w:rsidR="00C653B4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regii Asocieri</w:t>
      </w:r>
      <w:r w:rsidR="00C653B4" w:rsidRPr="00197BE2">
        <w:rPr>
          <w:rFonts w:ascii="Times New Roman" w:hAnsi="Times New Roman" w:cs="Times New Roman"/>
          <w:sz w:val="24"/>
          <w:szCs w:val="24"/>
        </w:rPr>
        <w:t xml:space="preserve">) la procedura pentru </w:t>
      </w:r>
      <w:r w:rsidR="00A05526"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AE7623" w:rsidRPr="00197BE2">
        <w:rPr>
          <w:rFonts w:ascii="Times New Roman" w:hAnsi="Times New Roman" w:cs="Times New Roman"/>
          <w:sz w:val="24"/>
          <w:szCs w:val="24"/>
        </w:rPr>
        <w:t>unui contract de lucrări având ca obiect ...............................................</w:t>
      </w:r>
      <w:r w:rsidR="00AE7623" w:rsidRPr="00197BE2">
        <w:rPr>
          <w:rFonts w:ascii="Times New Roman" w:hAnsi="Times New Roman" w:cs="Times New Roman"/>
          <w:b/>
          <w:sz w:val="24"/>
          <w:szCs w:val="24"/>
        </w:rPr>
        <w:t>,</w:t>
      </w:r>
      <w:r w:rsidR="00AE7623" w:rsidRPr="00197BE2">
        <w:rPr>
          <w:rFonts w:ascii="Times New Roman" w:hAnsi="Times New Roman" w:cs="Times New Roman"/>
          <w:sz w:val="24"/>
          <w:szCs w:val="24"/>
        </w:rPr>
        <w:t>organizată de ................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 xml:space="preserve">, ne </w:t>
      </w:r>
      <w:r w:rsidR="00FD3E6E" w:rsidRPr="00197BE2">
        <w:rPr>
          <w:rFonts w:ascii="Times New Roman" w:hAnsi="Times New Roman" w:cs="Times New Roman"/>
          <w:sz w:val="24"/>
          <w:szCs w:val="24"/>
        </w:rPr>
        <w:t>î</w:t>
      </w:r>
      <w:r w:rsidRPr="00197BE2">
        <w:rPr>
          <w:rFonts w:ascii="Times New Roman" w:hAnsi="Times New Roman" w:cs="Times New Roman"/>
          <w:sz w:val="24"/>
          <w:szCs w:val="24"/>
        </w:rPr>
        <w:t>nsu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 xml:space="preserve">im modelul </w:t>
      </w:r>
      <w:r w:rsidR="00EF26AB" w:rsidRPr="00197BE2">
        <w:rPr>
          <w:rFonts w:ascii="Times New Roman" w:hAnsi="Times New Roman" w:cs="Times New Roman"/>
          <w:sz w:val="24"/>
          <w:szCs w:val="24"/>
        </w:rPr>
        <w:t xml:space="preserve">de </w:t>
      </w:r>
      <w:r w:rsidRPr="00197BE2">
        <w:rPr>
          <w:rFonts w:ascii="Times New Roman" w:hAnsi="Times New Roman" w:cs="Times New Roman"/>
          <w:sz w:val="24"/>
          <w:szCs w:val="24"/>
        </w:rPr>
        <w:t>co</w:t>
      </w:r>
      <w:r w:rsidR="00FD3E6E" w:rsidRPr="00197BE2">
        <w:rPr>
          <w:rFonts w:ascii="Times New Roman" w:hAnsi="Times New Roman" w:cs="Times New Roman"/>
          <w:sz w:val="24"/>
          <w:szCs w:val="24"/>
        </w:rPr>
        <w:t>ntract de achiz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 public</w:t>
      </w:r>
      <w:r w:rsidR="00FD3E6E" w:rsidRPr="00197BE2">
        <w:rPr>
          <w:rFonts w:ascii="Times New Roman" w:hAnsi="Times New Roman" w:cs="Times New Roman"/>
          <w:sz w:val="24"/>
          <w:szCs w:val="24"/>
        </w:rPr>
        <w:t>a consemnat in cadrul Documen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e</w:t>
      </w:r>
      <w:r w:rsidR="00FD3E6E" w:rsidRPr="00197BE2">
        <w:rPr>
          <w:rFonts w:ascii="Times New Roman" w:hAnsi="Times New Roman" w:cs="Times New Roman"/>
          <w:sz w:val="24"/>
          <w:szCs w:val="24"/>
        </w:rPr>
        <w:t>i</w:t>
      </w:r>
      <w:r w:rsidRPr="00197BE2">
        <w:rPr>
          <w:rFonts w:ascii="Times New Roman" w:hAnsi="Times New Roman" w:cs="Times New Roman"/>
          <w:sz w:val="24"/>
          <w:szCs w:val="24"/>
        </w:rPr>
        <w:t xml:space="preserve"> de atribuire aferenta anu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ului de participare nr. ……………………………... </w:t>
      </w:r>
    </w:p>
    <w:p w14:paraId="50523C1F" w14:textId="08AFD36C" w:rsidR="00E158AD" w:rsidRPr="00197BE2" w:rsidRDefault="000C3F1C" w:rsidP="006E4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ab/>
        <w:t>In cazul î</w:t>
      </w:r>
      <w:r w:rsidR="00FD3E6E" w:rsidRPr="00197BE2">
        <w:rPr>
          <w:rFonts w:ascii="Times New Roman" w:hAnsi="Times New Roman" w:cs="Times New Roman"/>
          <w:sz w:val="24"/>
          <w:szCs w:val="24"/>
        </w:rPr>
        <w:t>n care</w:t>
      </w:r>
      <w:r w:rsidR="00215172">
        <w:rPr>
          <w:rFonts w:ascii="Times New Roman" w:hAnsi="Times New Roman" w:cs="Times New Roman"/>
          <w:sz w:val="24"/>
          <w:szCs w:val="24"/>
        </w:rPr>
        <w:t xml:space="preserve"> </w:t>
      </w:r>
      <w:r w:rsidR="00FD3E6E" w:rsidRPr="00197BE2">
        <w:rPr>
          <w:rFonts w:ascii="Times New Roman" w:hAnsi="Times New Roman" w:cs="Times New Roman"/>
          <w:sz w:val="24"/>
          <w:szCs w:val="24"/>
        </w:rPr>
        <w:t>vom fi desemn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FD3E6E" w:rsidRPr="00197BE2">
        <w:rPr>
          <w:rFonts w:ascii="Times New Roman" w:hAnsi="Times New Roman" w:cs="Times New Roman"/>
          <w:sz w:val="24"/>
          <w:szCs w:val="24"/>
        </w:rPr>
        <w:t>i câ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FD3E6E" w:rsidRPr="00197BE2">
        <w:rPr>
          <w:rFonts w:ascii="Times New Roman" w:hAnsi="Times New Roman" w:cs="Times New Roman"/>
          <w:sz w:val="24"/>
          <w:szCs w:val="24"/>
        </w:rPr>
        <w:t xml:space="preserve">tigători în cadrul procedurii vom semna </w:t>
      </w:r>
      <w:r w:rsidR="00221747" w:rsidRPr="00197BE2">
        <w:rPr>
          <w:rFonts w:ascii="Times New Roman" w:hAnsi="Times New Roman" w:cs="Times New Roman"/>
          <w:sz w:val="24"/>
          <w:szCs w:val="24"/>
        </w:rPr>
        <w:t xml:space="preserve">contractul </w:t>
      </w:r>
      <w:r w:rsidR="006E4467" w:rsidRPr="00197BE2">
        <w:rPr>
          <w:rFonts w:ascii="Times New Roman" w:hAnsi="Times New Roman" w:cs="Times New Roman"/>
          <w:sz w:val="24"/>
          <w:szCs w:val="24"/>
        </w:rPr>
        <w:t>de lucrări</w:t>
      </w:r>
      <w:r w:rsidR="00215172">
        <w:rPr>
          <w:rFonts w:ascii="Times New Roman" w:hAnsi="Times New Roman" w:cs="Times New Roman"/>
          <w:sz w:val="24"/>
          <w:szCs w:val="24"/>
        </w:rPr>
        <w:t xml:space="preserve"> </w:t>
      </w:r>
      <w:r w:rsidR="00FD3E6E" w:rsidRPr="00197BE2">
        <w:rPr>
          <w:rFonts w:ascii="Times New Roman" w:hAnsi="Times New Roman" w:cs="Times New Roman"/>
          <w:sz w:val="24"/>
          <w:szCs w:val="24"/>
        </w:rPr>
        <w:t xml:space="preserve">în forma </w:t>
      </w:r>
      <w:r w:rsidR="00451B27" w:rsidRPr="00197BE2">
        <w:rPr>
          <w:rFonts w:ascii="Times New Roman" w:hAnsi="Times New Roman" w:cs="Times New Roman"/>
          <w:sz w:val="24"/>
          <w:szCs w:val="24"/>
        </w:rPr>
        <w:t>actualizată la data limită de depunere a ofertelor</w:t>
      </w:r>
      <w:r w:rsidR="00E158AD" w:rsidRPr="00197BE2">
        <w:rPr>
          <w:rFonts w:ascii="Times New Roman" w:hAnsi="Times New Roman" w:cs="Times New Roman"/>
          <w:sz w:val="24"/>
          <w:szCs w:val="24"/>
        </w:rPr>
        <w:t>.</w:t>
      </w:r>
    </w:p>
    <w:p w14:paraId="7DD951FE" w14:textId="77777777" w:rsidR="00E158AD" w:rsidRPr="00197BE2" w:rsidRDefault="00E158AD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B6A39" w14:textId="77777777" w:rsidR="00C653B4" w:rsidRPr="00197BE2" w:rsidRDefault="00C653B4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6C461" w14:textId="77777777" w:rsidR="00C653B4" w:rsidRPr="00197BE2" w:rsidRDefault="00C653B4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89581" w14:textId="77777777" w:rsidR="00C653B4" w:rsidRPr="00197BE2" w:rsidRDefault="00C653B4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6A8C4EA7" w14:textId="77777777" w:rsidR="00C653B4" w:rsidRPr="00197BE2" w:rsidRDefault="00C653B4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23B23FE0" w14:textId="77777777" w:rsidR="00C653B4" w:rsidRPr="00197BE2" w:rsidRDefault="00C653B4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denumirea operatorului economic si a reprezentantului legal)</w:t>
      </w:r>
    </w:p>
    <w:p w14:paraId="08493ABD" w14:textId="3F35A856" w:rsidR="00C653B4" w:rsidRPr="00197BE2" w:rsidRDefault="00C653B4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_______ (semn</w:t>
      </w:r>
      <w:r w:rsidR="00451B27" w:rsidRPr="00197BE2">
        <w:rPr>
          <w:rFonts w:ascii="Times New Roman" w:hAnsi="Times New Roman" w:cs="Times New Roman"/>
          <w:sz w:val="24"/>
          <w:szCs w:val="24"/>
        </w:rPr>
        <w:t>ă</w:t>
      </w:r>
      <w:r w:rsidR="0084720C" w:rsidRPr="00197BE2">
        <w:rPr>
          <w:rFonts w:ascii="Times New Roman" w:hAnsi="Times New Roman" w:cs="Times New Roman"/>
          <w:sz w:val="24"/>
          <w:szCs w:val="24"/>
        </w:rPr>
        <w:t xml:space="preserve">tura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84720C" w:rsidRPr="00197BE2">
        <w:rPr>
          <w:rFonts w:ascii="Times New Roman" w:hAnsi="Times New Roman" w:cs="Times New Roman"/>
          <w:sz w:val="24"/>
          <w:szCs w:val="24"/>
        </w:rPr>
        <w:t>i stampilă</w:t>
      </w:r>
      <w:r w:rsidRPr="00197BE2">
        <w:rPr>
          <w:rFonts w:ascii="Times New Roman" w:hAnsi="Times New Roman" w:cs="Times New Roman"/>
          <w:sz w:val="24"/>
          <w:szCs w:val="24"/>
        </w:rPr>
        <w:t>)</w:t>
      </w:r>
    </w:p>
    <w:p w14:paraId="7C5F0746" w14:textId="77777777" w:rsidR="00C653B4" w:rsidRPr="00197BE2" w:rsidRDefault="00C653B4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7057C" w14:textId="77777777" w:rsidR="006A2469" w:rsidRPr="00197BE2" w:rsidRDefault="006A246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A4607" w14:textId="77777777" w:rsidR="006A2469" w:rsidRPr="00197BE2" w:rsidRDefault="006A246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D6E88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63823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483AA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C847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F3C7C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05916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5405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120A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AFBC0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8C0BA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68074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AB6BD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126E8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E7F99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2114F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EDFF1" w14:textId="77777777" w:rsidR="00C81873" w:rsidRPr="00197BE2" w:rsidRDefault="00C8187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146A2" w14:textId="308DEF9B" w:rsidR="00861581" w:rsidRPr="00197BE2" w:rsidRDefault="0086158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br w:type="page"/>
      </w:r>
    </w:p>
    <w:p w14:paraId="502DD5EA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FA074" w14:textId="77777777" w:rsidR="007A05D3" w:rsidRPr="00197BE2" w:rsidRDefault="007A05D3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B2F53" w14:textId="77777777" w:rsidR="005C19FB" w:rsidRPr="00197BE2" w:rsidRDefault="005C19FB" w:rsidP="00594D6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Formularul nr. </w:t>
      </w:r>
      <w:r w:rsidR="00977A29" w:rsidRPr="00197BE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A934AF0" w14:textId="77777777" w:rsidR="005C19FB" w:rsidRPr="00197BE2" w:rsidRDefault="005C19FB" w:rsidP="00594D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Împuternicire (</w:t>
      </w:r>
      <w:r w:rsidRPr="00197BE2">
        <w:rPr>
          <w:rFonts w:ascii="Times New Roman" w:hAnsi="Times New Roman" w:cs="Times New Roman"/>
          <w:b/>
          <w:sz w:val="24"/>
          <w:szCs w:val="24"/>
        </w:rPr>
        <w:t>model orientativ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AE8D1D" w14:textId="77777777" w:rsidR="005C19FB" w:rsidRPr="00197BE2" w:rsidRDefault="005C19FB" w:rsidP="0059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66A7" w14:textId="7870C30C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Subscrisa ………………………….....................……………………………………, cu sediul în …………………………...…………………………………………………………………, înmatriculată la Registrul Comer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lui sub nr. …..……………………, CUI ………………, atribut fiscal ……, reprezentată legal prin …...................................……………………………………………, în calitate de ………...…………………………, împuternicim prin prezenta pe …......………............………………, domiciliat în ……………..........………………… …………………..................………………, identificat cu B.I./C.I. seria ……, nr. ………………, CNP …….........……………………, eliberat de ……………......……………, la data de ………......…, având func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ia de ……….........……………………………………, să ne reprezinte la procedura de </w:t>
      </w:r>
      <w:r w:rsidR="003C5464" w:rsidRPr="00197BE2">
        <w:rPr>
          <w:rFonts w:ascii="Times New Roman" w:hAnsi="Times New Roman" w:cs="Times New Roman"/>
          <w:bCs/>
          <w:sz w:val="24"/>
          <w:szCs w:val="24"/>
        </w:rPr>
        <w:t>achizi</w:t>
      </w:r>
      <w:r w:rsidR="00197BE2" w:rsidRPr="00197BE2">
        <w:rPr>
          <w:rFonts w:ascii="Times New Roman" w:hAnsi="Times New Roman" w:cs="Times New Roman"/>
          <w:bCs/>
          <w:sz w:val="24"/>
          <w:szCs w:val="24"/>
        </w:rPr>
        <w:t>ț</w:t>
      </w:r>
      <w:r w:rsidR="003C5464" w:rsidRPr="00197BE2">
        <w:rPr>
          <w:rFonts w:ascii="Times New Roman" w:hAnsi="Times New Roman" w:cs="Times New Roman"/>
          <w:bCs/>
          <w:sz w:val="24"/>
          <w:szCs w:val="24"/>
        </w:rPr>
        <w:t xml:space="preserve">ie publică ce are ca obiect </w:t>
      </w:r>
      <w:r w:rsidR="00A05526"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AE7623" w:rsidRPr="00197BE2">
        <w:rPr>
          <w:rFonts w:ascii="Times New Roman" w:hAnsi="Times New Roman" w:cs="Times New Roman"/>
          <w:sz w:val="24"/>
          <w:szCs w:val="24"/>
        </w:rPr>
        <w:t>unui contract de lucrări având ca obiect ...............................................</w:t>
      </w:r>
      <w:r w:rsidR="00AE7623" w:rsidRPr="00197BE2">
        <w:rPr>
          <w:rFonts w:ascii="Times New Roman" w:hAnsi="Times New Roman" w:cs="Times New Roman"/>
          <w:b/>
          <w:sz w:val="24"/>
          <w:szCs w:val="24"/>
        </w:rPr>
        <w:t>,</w:t>
      </w:r>
      <w:r w:rsidR="00AE7623" w:rsidRPr="00197BE2">
        <w:rPr>
          <w:rFonts w:ascii="Times New Roman" w:hAnsi="Times New Roman" w:cs="Times New Roman"/>
          <w:sz w:val="24"/>
          <w:szCs w:val="24"/>
        </w:rPr>
        <w:t>organizată de ................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, anun</w:t>
      </w:r>
      <w:r w:rsidR="0021517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 xml:space="preserve"> de participare nr.……….........………, organizată de </w:t>
      </w:r>
      <w:r w:rsidR="00AE7623" w:rsidRPr="00197BE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14:paraId="1E36FBB2" w14:textId="332C0EF0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În îndeplinirea mandatului său, împuternicitul va avea următoarele drepturi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oblig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:</w:t>
      </w:r>
    </w:p>
    <w:p w14:paraId="3E62AC36" w14:textId="20B6D6F3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1. Să semneze toate acte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documentele care emană de la subscrisa în legătură cu participarea la procedură;</w:t>
      </w:r>
    </w:p>
    <w:p w14:paraId="6A757792" w14:textId="3864EC5D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2. Să semneze toate documentele rezultate pe parcursul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/sau în urma desfă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urării proce</w:t>
      </w:r>
      <w:r w:rsidR="0093015C" w:rsidRPr="00197BE2">
        <w:rPr>
          <w:rFonts w:ascii="Times New Roman" w:hAnsi="Times New Roman" w:cs="Times New Roman"/>
          <w:sz w:val="24"/>
          <w:szCs w:val="24"/>
        </w:rPr>
        <w:t xml:space="preserve">durii, inclusiv </w:t>
      </w:r>
      <w:r w:rsidR="006E4467" w:rsidRPr="00197BE2">
        <w:rPr>
          <w:rFonts w:ascii="Times New Roman" w:hAnsi="Times New Roman" w:cs="Times New Roman"/>
          <w:sz w:val="24"/>
          <w:szCs w:val="24"/>
        </w:rPr>
        <w:t>contractul de lucrări</w:t>
      </w:r>
      <w:r w:rsidR="0093015C" w:rsidRPr="00197BE2">
        <w:rPr>
          <w:rFonts w:ascii="Times New Roman" w:hAnsi="Times New Roman" w:cs="Times New Roman"/>
          <w:sz w:val="24"/>
          <w:szCs w:val="24"/>
        </w:rPr>
        <w:t>;</w:t>
      </w:r>
    </w:p>
    <w:p w14:paraId="377901B8" w14:textId="472738DD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3. Să răspundă solicitărilor de clarificare formulate de către comisia de evaluare în</w:t>
      </w:r>
      <w:r w:rsidR="0093015C" w:rsidRPr="00197BE2">
        <w:rPr>
          <w:rFonts w:ascii="Times New Roman" w:hAnsi="Times New Roman" w:cs="Times New Roman"/>
          <w:sz w:val="24"/>
          <w:szCs w:val="24"/>
        </w:rPr>
        <w:t xml:space="preserve"> timpul desfă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="0093015C" w:rsidRPr="00197BE2">
        <w:rPr>
          <w:rFonts w:ascii="Times New Roman" w:hAnsi="Times New Roman" w:cs="Times New Roman"/>
          <w:sz w:val="24"/>
          <w:szCs w:val="24"/>
        </w:rPr>
        <w:t>urării procedurii;</w:t>
      </w:r>
    </w:p>
    <w:p w14:paraId="3843B5FA" w14:textId="5DE589EF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4. Să depună în numele subscrisei contest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iile cu privire la procedură.</w:t>
      </w:r>
    </w:p>
    <w:p w14:paraId="18A91243" w14:textId="77777777" w:rsidR="005C19FB" w:rsidRPr="00197BE2" w:rsidRDefault="0093015C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5. </w:t>
      </w:r>
      <w:r w:rsidR="005C19FB" w:rsidRPr="00197BE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292E5109" w14:textId="657BA708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 xml:space="preserve">Prin prezenta, împuternicitul nostru este pe deplin autorizat să angajeze răspunderea subscrisei cu privire la toate actele </w:t>
      </w:r>
      <w:r w:rsidR="00197BE2" w:rsidRPr="00197BE2">
        <w:rPr>
          <w:rFonts w:ascii="Times New Roman" w:hAnsi="Times New Roman" w:cs="Times New Roman"/>
          <w:sz w:val="24"/>
          <w:szCs w:val="24"/>
        </w:rPr>
        <w:t>ș</w:t>
      </w:r>
      <w:r w:rsidRPr="00197BE2">
        <w:rPr>
          <w:rFonts w:ascii="Times New Roman" w:hAnsi="Times New Roman" w:cs="Times New Roman"/>
          <w:sz w:val="24"/>
          <w:szCs w:val="24"/>
        </w:rPr>
        <w:t>i faptele ce decurg din participarea la procedură.</w:t>
      </w:r>
    </w:p>
    <w:p w14:paraId="70E77EB0" w14:textId="77777777" w:rsidR="0066640A" w:rsidRPr="00197BE2" w:rsidRDefault="0066640A" w:rsidP="00594D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41D85" w14:textId="1C61F370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: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 Împuternicirea va fi înso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ită de o copie după actul de identitate al persoanei împuternicite (buletin de identitate, carte de identitate, p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aport).</w:t>
      </w:r>
    </w:p>
    <w:p w14:paraId="5F1D739F" w14:textId="77777777" w:rsidR="005C19FB" w:rsidRPr="00197BE2" w:rsidRDefault="005C19FB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981CB" w14:textId="77777777" w:rsidR="005C19FB" w:rsidRPr="00197BE2" w:rsidRDefault="005C19FB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4F2DC" w14:textId="77777777" w:rsidR="005C19FB" w:rsidRPr="00197BE2" w:rsidRDefault="005C19FB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3885988C" w14:textId="77777777" w:rsidR="005C19FB" w:rsidRPr="00197BE2" w:rsidRDefault="005C19FB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7839F64B" w14:textId="77777777" w:rsidR="005C19FB" w:rsidRPr="00197BE2" w:rsidRDefault="005C19FB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denumirea operatorului economic si a reprezentantului legal)</w:t>
      </w:r>
    </w:p>
    <w:p w14:paraId="62AA875E" w14:textId="77777777" w:rsidR="005C19FB" w:rsidRPr="00197BE2" w:rsidRDefault="005C19FB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_______ (semn</w:t>
      </w:r>
      <w:r w:rsidR="00451B27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>tur</w:t>
      </w:r>
      <w:r w:rsidR="00451B27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 xml:space="preserve"> si stampila)</w:t>
      </w:r>
    </w:p>
    <w:p w14:paraId="4317FF2F" w14:textId="77777777" w:rsidR="003D6539" w:rsidRPr="00197BE2" w:rsidRDefault="003D6539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58658" w14:textId="77777777" w:rsidR="003D6539" w:rsidRPr="00197BE2" w:rsidRDefault="003D6539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F9066" w14:textId="77777777" w:rsidR="00EE05FD" w:rsidRPr="00197BE2" w:rsidRDefault="00EE05F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355E5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331EEA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5BFFD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3239B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49AADB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C5A38" w14:textId="77777777" w:rsidR="00AE7623" w:rsidRPr="00197BE2" w:rsidRDefault="00AE762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DD4D5" w14:textId="77777777" w:rsidR="00AE7623" w:rsidRPr="00197BE2" w:rsidRDefault="00AE762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2ADBF4" w14:textId="77777777" w:rsidR="00AE7623" w:rsidRPr="00197BE2" w:rsidRDefault="00AE7623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4DAB0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64A83" w14:textId="77777777" w:rsidR="00594D6D" w:rsidRPr="00197BE2" w:rsidRDefault="00594D6D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E53C62" w14:textId="77777777" w:rsidR="003D6539" w:rsidRPr="00197BE2" w:rsidRDefault="003D6539" w:rsidP="00594D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 xml:space="preserve">Formular nr. </w:t>
      </w:r>
      <w:r w:rsidR="00977A29" w:rsidRPr="00197BE2">
        <w:rPr>
          <w:rFonts w:ascii="Times New Roman" w:hAnsi="Times New Roman" w:cs="Times New Roman"/>
          <w:b/>
          <w:sz w:val="24"/>
          <w:szCs w:val="24"/>
        </w:rPr>
        <w:t>8</w:t>
      </w:r>
    </w:p>
    <w:p w14:paraId="5F4A6FAA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AB489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CB533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03FAA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4A4D" w14:textId="77777777" w:rsidR="003D6539" w:rsidRPr="00197BE2" w:rsidRDefault="003D6539" w:rsidP="0059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E2">
        <w:rPr>
          <w:rFonts w:ascii="Times New Roman" w:hAnsi="Times New Roman" w:cs="Times New Roman"/>
          <w:b/>
          <w:sz w:val="24"/>
          <w:szCs w:val="24"/>
        </w:rPr>
        <w:t>ANGAJAMENT</w:t>
      </w:r>
    </w:p>
    <w:p w14:paraId="722A5B63" w14:textId="77777777" w:rsidR="003D6539" w:rsidRPr="00197BE2" w:rsidRDefault="003D6539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E8FD" w14:textId="77777777" w:rsidR="003D6539" w:rsidRPr="00197BE2" w:rsidRDefault="003D6539" w:rsidP="0059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0DD8" w14:textId="18F790D5" w:rsidR="003D6539" w:rsidRPr="00197BE2" w:rsidRDefault="003D6539" w:rsidP="00AE7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ab/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197BE2">
        <w:rPr>
          <w:rFonts w:ascii="Times New Roman" w:hAnsi="Times New Roman" w:cs="Times New Roman"/>
          <w:sz w:val="24"/>
          <w:szCs w:val="24"/>
        </w:rPr>
        <w:t>(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197BE2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197BE2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="00451B27" w:rsidRPr="00197BE2">
        <w:rPr>
          <w:rFonts w:ascii="Times New Roman" w:hAnsi="Times New Roman" w:cs="Times New Roman"/>
          <w:i/>
          <w:iCs/>
          <w:sz w:val="24"/>
          <w:szCs w:val="24"/>
        </w:rPr>
        <w:t>CI/ Pa</w:t>
      </w:r>
      <w:r w:rsidR="00197BE2" w:rsidRPr="00197BE2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>aport</w:t>
      </w:r>
      <w:r w:rsidRPr="00197BE2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="000E5E6C" w:rsidRPr="00197BE2">
        <w:rPr>
          <w:rFonts w:ascii="Times New Roman" w:hAnsi="Times New Roman" w:cs="Times New Roman"/>
          <w:i/>
          <w:iCs/>
          <w:sz w:val="24"/>
          <w:szCs w:val="24"/>
        </w:rPr>
        <w:t>reprezentant î</w:t>
      </w:r>
      <w:r w:rsidRPr="00197BE2">
        <w:rPr>
          <w:rFonts w:ascii="Times New Roman" w:hAnsi="Times New Roman" w:cs="Times New Roman"/>
          <w:i/>
          <w:iCs/>
          <w:sz w:val="24"/>
          <w:szCs w:val="24"/>
        </w:rPr>
        <w:t xml:space="preserve">mputernicit </w:t>
      </w:r>
      <w:r w:rsidRPr="00197BE2">
        <w:rPr>
          <w:rFonts w:ascii="Times New Roman" w:hAnsi="Times New Roman" w:cs="Times New Roman"/>
          <w:b/>
          <w:bCs/>
          <w:sz w:val="24"/>
          <w:szCs w:val="24"/>
        </w:rPr>
        <w:t xml:space="preserve">al Ofertantului </w:t>
      </w:r>
      <w:r w:rsidRPr="00197BE2"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cazul unei Asoc</w:t>
      </w:r>
      <w:r w:rsidR="00451B27"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ri, se va completa denumirea î</w:t>
      </w:r>
      <w:r w:rsidRPr="00197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regii Asocieri</w:t>
      </w:r>
      <w:r w:rsidRPr="00197BE2">
        <w:rPr>
          <w:rFonts w:ascii="Times New Roman" w:hAnsi="Times New Roman" w:cs="Times New Roman"/>
          <w:sz w:val="24"/>
          <w:szCs w:val="24"/>
        </w:rPr>
        <w:t xml:space="preserve">) la procedura pentru </w:t>
      </w:r>
      <w:r w:rsidR="00A05526" w:rsidRPr="00197BE2">
        <w:rPr>
          <w:rFonts w:ascii="Times New Roman" w:hAnsi="Times New Roman" w:cs="Times New Roman"/>
          <w:sz w:val="24"/>
          <w:szCs w:val="24"/>
        </w:rPr>
        <w:t xml:space="preserve">încheierea </w:t>
      </w:r>
      <w:r w:rsidR="00AE7623" w:rsidRPr="00197BE2">
        <w:rPr>
          <w:rFonts w:ascii="Times New Roman" w:hAnsi="Times New Roman" w:cs="Times New Roman"/>
          <w:sz w:val="24"/>
          <w:szCs w:val="24"/>
        </w:rPr>
        <w:t>unui contract de lucrări având ca obiect ...............................................</w:t>
      </w:r>
      <w:r w:rsidR="00AE7623" w:rsidRPr="00197BE2">
        <w:rPr>
          <w:rFonts w:ascii="Times New Roman" w:hAnsi="Times New Roman" w:cs="Times New Roman"/>
          <w:b/>
          <w:sz w:val="24"/>
          <w:szCs w:val="24"/>
        </w:rPr>
        <w:t>,</w:t>
      </w:r>
      <w:r w:rsidR="00AE7623" w:rsidRPr="00197BE2">
        <w:rPr>
          <w:rFonts w:ascii="Times New Roman" w:hAnsi="Times New Roman" w:cs="Times New Roman"/>
          <w:sz w:val="24"/>
          <w:szCs w:val="24"/>
        </w:rPr>
        <w:t>organizată de ...........................................................</w:t>
      </w:r>
      <w:r w:rsidRPr="00197BE2">
        <w:rPr>
          <w:rFonts w:ascii="Times New Roman" w:hAnsi="Times New Roman" w:cs="Times New Roman"/>
          <w:sz w:val="24"/>
          <w:szCs w:val="24"/>
        </w:rPr>
        <w:t>, conform anu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Pr="00197BE2">
        <w:rPr>
          <w:rFonts w:ascii="Times New Roman" w:hAnsi="Times New Roman" w:cs="Times New Roman"/>
          <w:sz w:val="24"/>
          <w:szCs w:val="24"/>
        </w:rPr>
        <w:t>ului de participare nr. ……………………………..., mă angajez să nu</w:t>
      </w:r>
      <w:r w:rsidR="00215172">
        <w:rPr>
          <w:rFonts w:ascii="Times New Roman" w:hAnsi="Times New Roman" w:cs="Times New Roman"/>
          <w:sz w:val="24"/>
          <w:szCs w:val="24"/>
        </w:rPr>
        <w:t xml:space="preserve"> </w:t>
      </w:r>
      <w:r w:rsidR="0066640A" w:rsidRPr="00197BE2">
        <w:rPr>
          <w:rFonts w:ascii="Times New Roman" w:hAnsi="Times New Roman" w:cs="Times New Roman"/>
          <w:sz w:val="24"/>
          <w:szCs w:val="24"/>
        </w:rPr>
        <w:t>subcontractez fără acceptul autorită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i contractante, către operatori economici care nu au fost nominaliza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 ca fiind subcontractan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 de specialitate în cadrul ofertei în alte condi</w:t>
      </w:r>
      <w:r w:rsidR="00197BE2" w:rsidRPr="00197BE2">
        <w:rPr>
          <w:rFonts w:ascii="Times New Roman" w:hAnsi="Times New Roman" w:cs="Times New Roman"/>
          <w:sz w:val="24"/>
          <w:szCs w:val="24"/>
        </w:rPr>
        <w:t>ț</w:t>
      </w:r>
      <w:r w:rsidR="0066640A" w:rsidRPr="00197BE2">
        <w:rPr>
          <w:rFonts w:ascii="Times New Roman" w:hAnsi="Times New Roman" w:cs="Times New Roman"/>
          <w:sz w:val="24"/>
          <w:szCs w:val="24"/>
        </w:rPr>
        <w:t>ii decât cele prevăzute la art. 219 din Legea nr. 98/2016, coroborate cu cele ale art. 151 din Anexa la H.G. nr. 395/2016</w:t>
      </w:r>
      <w:r w:rsidR="00CF0A50" w:rsidRPr="00197BE2">
        <w:rPr>
          <w:rFonts w:ascii="Times New Roman" w:hAnsi="Times New Roman" w:cs="Times New Roman"/>
          <w:sz w:val="24"/>
          <w:szCs w:val="24"/>
        </w:rPr>
        <w:t>.</w:t>
      </w:r>
    </w:p>
    <w:p w14:paraId="17DB12CE" w14:textId="77777777" w:rsidR="003D6539" w:rsidRPr="00197BE2" w:rsidRDefault="003D6539" w:rsidP="0059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D1B90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73C07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6B4C8" w14:textId="77777777" w:rsidR="003D6539" w:rsidRPr="00197BE2" w:rsidRDefault="003D653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2722" w14:textId="77777777" w:rsidR="003D6539" w:rsidRPr="00197BE2" w:rsidRDefault="003D6539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Data ______________</w:t>
      </w:r>
    </w:p>
    <w:p w14:paraId="39843252" w14:textId="77777777" w:rsidR="003D6539" w:rsidRPr="00197BE2" w:rsidRDefault="003D6539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1F8B4E14" w14:textId="77777777" w:rsidR="003D6539" w:rsidRPr="00197BE2" w:rsidRDefault="003D6539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(denumirea operatorului economic si a reprezentantului legal)</w:t>
      </w:r>
    </w:p>
    <w:p w14:paraId="3E3F2A62" w14:textId="77777777" w:rsidR="003D6539" w:rsidRPr="00197BE2" w:rsidRDefault="003D6539" w:rsidP="00AE7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BE2">
        <w:rPr>
          <w:rFonts w:ascii="Times New Roman" w:hAnsi="Times New Roman" w:cs="Times New Roman"/>
          <w:sz w:val="24"/>
          <w:szCs w:val="24"/>
        </w:rPr>
        <w:t>_________________ (semn</w:t>
      </w:r>
      <w:r w:rsidR="00451B27" w:rsidRPr="00197BE2">
        <w:rPr>
          <w:rFonts w:ascii="Times New Roman" w:hAnsi="Times New Roman" w:cs="Times New Roman"/>
          <w:sz w:val="24"/>
          <w:szCs w:val="24"/>
        </w:rPr>
        <w:t>ă</w:t>
      </w:r>
      <w:r w:rsidRPr="00197BE2">
        <w:rPr>
          <w:rFonts w:ascii="Times New Roman" w:hAnsi="Times New Roman" w:cs="Times New Roman"/>
          <w:sz w:val="24"/>
          <w:szCs w:val="24"/>
        </w:rPr>
        <w:t>tura si stampila)</w:t>
      </w:r>
    </w:p>
    <w:p w14:paraId="1849D8A1" w14:textId="77777777" w:rsidR="003D6539" w:rsidRPr="00197BE2" w:rsidRDefault="003D6539" w:rsidP="00594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0868F6" w14:textId="77777777" w:rsidR="005C19FB" w:rsidRPr="00197BE2" w:rsidRDefault="005C19FB" w:rsidP="00594D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1AF825B" w14:textId="77777777" w:rsidR="006A2469" w:rsidRDefault="006A246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05485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BCD92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02411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B682D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D7E86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A318E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D947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3ADA6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C7754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4F308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EDB4F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22CE5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FD97B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3BD10" w14:textId="77777777" w:rsidR="00056658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B3CFB" w14:textId="77777777" w:rsidR="00056658" w:rsidRPr="00D271CD" w:rsidRDefault="00056658" w:rsidP="0005665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271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ularul nr. 9</w:t>
      </w:r>
    </w:p>
    <w:p w14:paraId="18BF7647" w14:textId="77777777" w:rsidR="00056658" w:rsidRPr="00D271CD" w:rsidRDefault="00056658" w:rsidP="0005665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93679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Numele Ofertantului (individual sau asociere de operatori economici):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[introduceți întregul nume]</w:t>
      </w:r>
    </w:p>
    <w:p w14:paraId="3C1B67AB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Numele membrului asocierii: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[introduceți întregul nume dacă este cazul]</w:t>
      </w:r>
    </w:p>
    <w:p w14:paraId="0264EF4E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Numele subcontractantului: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[introduceți întregul nume dacă este cazul]</w:t>
      </w:r>
    </w:p>
    <w:p w14:paraId="753D3130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Numele terțului susținător: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[introduceți întregul nume dacă este cazul]</w:t>
      </w:r>
    </w:p>
    <w:p w14:paraId="479504F0" w14:textId="77777777" w:rsidR="00056658" w:rsidRPr="00D271CD" w:rsidRDefault="00056658" w:rsidP="00056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 </w:t>
      </w:r>
    </w:p>
    <w:p w14:paraId="3AEB3764" w14:textId="77777777" w:rsidR="00056658" w:rsidRPr="00D271CD" w:rsidRDefault="00056658" w:rsidP="0005665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B8C6C0" w14:textId="77777777" w:rsidR="00056658" w:rsidRPr="00D271CD" w:rsidRDefault="00056658" w:rsidP="0005665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7ADA246" w14:textId="77777777" w:rsidR="00056658" w:rsidRPr="00D271CD" w:rsidRDefault="00056658" w:rsidP="0005665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71CD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UL PROPUNERII TEHNICE</w:t>
      </w:r>
    </w:p>
    <w:p w14:paraId="2B3707E9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9373D1F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5730D967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08112A19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D271C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Data: </w:t>
      </w:r>
      <w:r w:rsidRPr="00D271CD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[introduceți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ziua, luna, anul</w:t>
      </w:r>
      <w:r w:rsidRPr="00D271CD">
        <w:rPr>
          <w:rFonts w:ascii="Times New Roman" w:eastAsia="Calibri" w:hAnsi="Times New Roman" w:cs="Times New Roman"/>
          <w:i/>
          <w:spacing w:val="-2"/>
          <w:sz w:val="24"/>
          <w:szCs w:val="24"/>
        </w:rPr>
        <w:t>]</w:t>
      </w:r>
    </w:p>
    <w:p w14:paraId="1588C738" w14:textId="77777777" w:rsidR="00056658" w:rsidRPr="00D271CD" w:rsidRDefault="00056658" w:rsidP="00056658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Anunț de participare: </w:t>
      </w:r>
      <w:r w:rsidRPr="00D271CD">
        <w:rPr>
          <w:rFonts w:ascii="Times New Roman" w:eastAsia="Calibri" w:hAnsi="Times New Roman" w:cs="Times New Roman"/>
          <w:bCs/>
          <w:i/>
          <w:sz w:val="24"/>
          <w:szCs w:val="24"/>
        </w:rPr>
        <w:t>[introduceți numărul anunțului de participare]</w:t>
      </w:r>
    </w:p>
    <w:p w14:paraId="3B4F636B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Obiect: </w:t>
      </w:r>
      <w:r w:rsidRPr="00D271CD">
        <w:rPr>
          <w:rFonts w:ascii="Times New Roman" w:eastAsia="Calibri" w:hAnsi="Times New Roman" w:cs="Times New Roman"/>
          <w:sz w:val="24"/>
          <w:szCs w:val="24"/>
        </w:rPr>
        <w:t>încheierea unui contract de lucrări având ca obiect ..............................................</w:t>
      </w:r>
      <w:r w:rsidRPr="001137E5">
        <w:rPr>
          <w:rFonts w:ascii="Times New Roman" w:eastAsia="Calibri" w:hAnsi="Times New Roman" w:cs="Times New Roman"/>
          <w:sz w:val="24"/>
          <w:szCs w:val="24"/>
        </w:rPr>
        <w:t>.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71CD">
        <w:rPr>
          <w:rFonts w:ascii="Times New Roman" w:eastAsia="Calibri" w:hAnsi="Times New Roman" w:cs="Times New Roman"/>
          <w:sz w:val="24"/>
          <w:szCs w:val="24"/>
        </w:rPr>
        <w:t>organizată de ...........................................................</w:t>
      </w:r>
    </w:p>
    <w:p w14:paraId="6FA5E2EC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49FF7CE2" w14:textId="77777777" w:rsidR="00056658" w:rsidRPr="00D271CD" w:rsidRDefault="00056658" w:rsidP="0005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ătre: </w:t>
      </w:r>
    </w:p>
    <w:p w14:paraId="6966BB66" w14:textId="77777777" w:rsidR="00056658" w:rsidRPr="00D271CD" w:rsidRDefault="00056658" w:rsidP="0005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271CD">
        <w:rPr>
          <w:rFonts w:ascii="Times New Roman" w:eastAsia="Times New Roman" w:hAnsi="Times New Roman" w:cs="Times New Roman"/>
          <w:b/>
          <w:bCs/>
          <w:sz w:val="24"/>
          <w:szCs w:val="24"/>
        </w:rPr>
        <w:t>Autoritatea Contractantă – Inspectoratul pentru Situații de Urgență ,,UNIREA” al județului Alba</w:t>
      </w:r>
    </w:p>
    <w:p w14:paraId="253014F8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12A90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bsemnatul(a) </w:t>
      </w:r>
      <w:r w:rsidRPr="00D271CD">
        <w:rPr>
          <w:rFonts w:ascii="Times New Roman" w:eastAsia="Calibri" w:hAnsi="Times New Roman" w:cs="Times New Roman"/>
          <w:sz w:val="24"/>
          <w:szCs w:val="24"/>
        </w:rPr>
        <w:t>(</w:t>
      </w:r>
      <w:r w:rsidRPr="00D271CD">
        <w:rPr>
          <w:rFonts w:ascii="Times New Roman" w:eastAsia="Calibri" w:hAnsi="Times New Roman" w:cs="Times New Roman"/>
          <w:i/>
          <w:iCs/>
          <w:sz w:val="24"/>
          <w:szCs w:val="24"/>
        </w:rPr>
        <w:t>nume/ prenume</w:t>
      </w:r>
      <w:r w:rsidRPr="00D271CD">
        <w:rPr>
          <w:rFonts w:ascii="Times New Roman" w:eastAsia="Calibri" w:hAnsi="Times New Roman" w:cs="Times New Roman"/>
          <w:sz w:val="24"/>
          <w:szCs w:val="24"/>
        </w:rPr>
        <w:t>), domiciliat(a) in …………………………………………… (</w:t>
      </w:r>
      <w:r w:rsidRPr="00D271CD">
        <w:rPr>
          <w:rFonts w:ascii="Times New Roman" w:eastAsia="Calibri" w:hAnsi="Times New Roman" w:cs="Times New Roman"/>
          <w:i/>
          <w:iCs/>
          <w:sz w:val="24"/>
          <w:szCs w:val="24"/>
        </w:rPr>
        <w:t>adresa de domiciliu</w:t>
      </w:r>
      <w:r w:rsidRPr="00D271CD">
        <w:rPr>
          <w:rFonts w:ascii="Times New Roman" w:eastAsia="Calibri" w:hAnsi="Times New Roman" w:cs="Times New Roman"/>
          <w:sz w:val="24"/>
          <w:szCs w:val="24"/>
        </w:rPr>
        <w:t>), identificat(a) cu act de identitate (</w:t>
      </w:r>
      <w:r w:rsidRPr="00D271CD">
        <w:rPr>
          <w:rFonts w:ascii="Times New Roman" w:eastAsia="Calibri" w:hAnsi="Times New Roman" w:cs="Times New Roman"/>
          <w:i/>
          <w:iCs/>
          <w:sz w:val="24"/>
          <w:szCs w:val="24"/>
        </w:rPr>
        <w:t>CI/ Pașaport</w:t>
      </w:r>
      <w:r w:rsidRPr="00D271CD">
        <w:rPr>
          <w:rFonts w:ascii="Times New Roman" w:eastAsia="Calibri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 calitate de </w:t>
      </w:r>
      <w:r w:rsidRPr="00D271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prezentant împuternicit </w:t>
      </w: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 Ofertantului </w:t>
      </w:r>
      <w:r w:rsidRPr="00D271CD">
        <w:rPr>
          <w:rFonts w:ascii="Times New Roman" w:eastAsia="Calibri" w:hAnsi="Times New Roman" w:cs="Times New Roman"/>
          <w:sz w:val="24"/>
          <w:szCs w:val="24"/>
        </w:rPr>
        <w:t>……………………………… (</w:t>
      </w:r>
      <w:r w:rsidRPr="00D271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n cazul unei Asocieri, se va completa denumirea întregii Asocieri</w:t>
      </w:r>
      <w:r w:rsidRPr="00D271CD">
        <w:rPr>
          <w:rFonts w:ascii="Times New Roman" w:eastAsia="Calibri" w:hAnsi="Times New Roman" w:cs="Times New Roman"/>
          <w:sz w:val="24"/>
          <w:szCs w:val="24"/>
        </w:rPr>
        <w:t>) la procedura pentru încheierea unui contract de lucrări având ca obiect ...............................................</w:t>
      </w:r>
      <w:r w:rsidRPr="00D271C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271CD">
        <w:rPr>
          <w:rFonts w:ascii="Times New Roman" w:eastAsia="Calibri" w:hAnsi="Times New Roman" w:cs="Times New Roman"/>
          <w:sz w:val="24"/>
          <w:szCs w:val="24"/>
        </w:rPr>
        <w:t xml:space="preserve">organizată de ..........................................................., după examinarea Documentației de atribuire, în speță Caietul de sarcini nr. …./……………….. și răspunsurile autorității contractante la solicitările de clarificări referitoare la documentația de atribuire, publicate în cadrul anunțului de participare nr. …./……………….., </w:t>
      </w:r>
      <w:r w:rsidRPr="00D271CD">
        <w:rPr>
          <w:rFonts w:ascii="Times New Roman" w:eastAsia="Calibri" w:hAnsi="Times New Roman" w:cs="Times New Roman"/>
          <w:bCs/>
          <w:sz w:val="24"/>
          <w:szCs w:val="24"/>
        </w:rPr>
        <w:t xml:space="preserve">depunem următoarea </w:t>
      </w: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>Propunere Tehnică</w:t>
      </w:r>
      <w:r w:rsidRPr="00D271C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1EAA032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05563" w14:textId="77777777" w:rsidR="00056658" w:rsidRPr="00D271CD" w:rsidRDefault="00056658" w:rsidP="00056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71CD">
        <w:rPr>
          <w:rFonts w:ascii="Times New Roman" w:eastAsia="Calibri" w:hAnsi="Times New Roman" w:cs="Times New Roman"/>
          <w:b/>
          <w:sz w:val="24"/>
          <w:szCs w:val="24"/>
        </w:rPr>
        <w:t>1. Documentele prezentate în cadrul propunerii tehnice:</w:t>
      </w:r>
    </w:p>
    <w:p w14:paraId="0AA88BCA" w14:textId="77777777" w:rsidR="00056658" w:rsidRPr="00D271CD" w:rsidRDefault="00056658" w:rsidP="000566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Cs/>
          <w:sz w:val="24"/>
          <w:szCs w:val="24"/>
        </w:rPr>
        <w:t>Propunerea tehnică are ……. pagini (</w:t>
      </w:r>
      <w:r w:rsidRPr="00D271C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TENTIE! Documentele din cuprinsul propunerii tehnice nu vor fi numerotate individual. Se va numerota întreaga propunere tehnica ca fiind un singur document</w:t>
      </w:r>
      <w:r w:rsidRPr="00D271CD">
        <w:rPr>
          <w:rFonts w:ascii="Times New Roman" w:eastAsia="Calibri" w:hAnsi="Times New Roman" w:cs="Times New Roman"/>
          <w:bCs/>
          <w:sz w:val="24"/>
          <w:szCs w:val="24"/>
        </w:rPr>
        <w:t>) si conține următoarele documente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618"/>
        <w:gridCol w:w="6498"/>
        <w:gridCol w:w="3021"/>
      </w:tblGrid>
      <w:tr w:rsidR="00056658" w:rsidRPr="00D271CD" w14:paraId="2F641947" w14:textId="77777777" w:rsidTr="00346CD9">
        <w:tc>
          <w:tcPr>
            <w:tcW w:w="305" w:type="pct"/>
          </w:tcPr>
          <w:p w14:paraId="7F07802C" w14:textId="77777777" w:rsidR="00056658" w:rsidRPr="00D271CD" w:rsidRDefault="00056658" w:rsidP="00346C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 crt.</w:t>
            </w:r>
          </w:p>
        </w:tc>
        <w:tc>
          <w:tcPr>
            <w:tcW w:w="3205" w:type="pct"/>
          </w:tcPr>
          <w:p w14:paraId="5DCD163D" w14:textId="77777777" w:rsidR="00056658" w:rsidRPr="00D271CD" w:rsidRDefault="00056658" w:rsidP="00346C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numirea documentului</w:t>
            </w:r>
          </w:p>
        </w:tc>
        <w:tc>
          <w:tcPr>
            <w:tcW w:w="1490" w:type="pct"/>
          </w:tcPr>
          <w:p w14:paraId="1FDAFE8D" w14:textId="77777777" w:rsidR="00056658" w:rsidRPr="00D271CD" w:rsidRDefault="00056658" w:rsidP="00346C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gina</w:t>
            </w:r>
          </w:p>
        </w:tc>
      </w:tr>
      <w:tr w:rsidR="00056658" w:rsidRPr="00D271CD" w14:paraId="11BC23D4" w14:textId="77777777" w:rsidTr="00346CD9">
        <w:tc>
          <w:tcPr>
            <w:tcW w:w="305" w:type="pct"/>
          </w:tcPr>
          <w:p w14:paraId="2E2A7928" w14:textId="77777777" w:rsidR="00056658" w:rsidRPr="00D271CD" w:rsidRDefault="00056658" w:rsidP="00346C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5" w:type="pct"/>
          </w:tcPr>
          <w:p w14:paraId="2E76CE7F" w14:textId="77777777" w:rsidR="00056658" w:rsidRPr="00D271CD" w:rsidRDefault="00056658" w:rsidP="00346C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1490" w:type="pct"/>
          </w:tcPr>
          <w:p w14:paraId="1EDCA53F" w14:textId="77777777" w:rsidR="00056658" w:rsidRPr="00D271CD" w:rsidRDefault="00056658" w:rsidP="00346CD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 </w:t>
            </w:r>
            <w:r w:rsidRPr="00D27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u</w:t>
            </w:r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… la </w:t>
            </w:r>
            <w:proofErr w:type="spellStart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D27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…</w:t>
            </w:r>
          </w:p>
        </w:tc>
      </w:tr>
    </w:tbl>
    <w:p w14:paraId="79B7297E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BFD0CC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B9C5B4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24895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0763D4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8DA4D7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9AA71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0C7ED3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6A5353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0B557E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DBA169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CBFC6F" w14:textId="77777777" w:rsidR="00056658" w:rsidRPr="00D271CD" w:rsidRDefault="00056658" w:rsidP="0005665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71CD">
        <w:rPr>
          <w:rFonts w:ascii="Times New Roman" w:eastAsia="Calibri" w:hAnsi="Times New Roman" w:cs="Times New Roman"/>
          <w:b/>
          <w:bCs/>
          <w:sz w:val="24"/>
          <w:szCs w:val="24"/>
        </w:rPr>
        <w:t>2.Tabelul de corespondență între propunerea tehnică și cerințele caietului de sarcini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79"/>
        <w:gridCol w:w="2993"/>
        <w:gridCol w:w="3265"/>
      </w:tblGrid>
      <w:tr w:rsidR="00056658" w:rsidRPr="00D271CD" w14:paraId="2CA60BC2" w14:textId="77777777" w:rsidTr="00346CD9">
        <w:trPr>
          <w:cantSplit/>
          <w:trHeight w:val="914"/>
        </w:trPr>
        <w:tc>
          <w:tcPr>
            <w:tcW w:w="1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E626" w14:textId="77777777" w:rsidR="00056658" w:rsidRPr="00D271CD" w:rsidRDefault="00056658" w:rsidP="0034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RINȚE DIN CAIETUL DE SARCINI 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D0B24" w14:textId="77777777" w:rsidR="00056658" w:rsidRPr="00D271CD" w:rsidRDefault="00056658" w:rsidP="0034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PUNERE TEHNICĂ</w:t>
            </w:r>
          </w:p>
          <w:p w14:paraId="73B13BA1" w14:textId="77777777" w:rsidR="00056658" w:rsidRPr="00D271CD" w:rsidRDefault="00056658" w:rsidP="00346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odalitatea de îndeplinire a cerințelor autorității contractante)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85FC" w14:textId="77777777" w:rsidR="00056658" w:rsidRPr="00D271CD" w:rsidRDefault="00056658" w:rsidP="00346C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E DIN CONȚINUTUL PROPUNERII TEHNICE care atestă modalitatea de îndeplinire a cerințelor autorității contractante</w:t>
            </w:r>
          </w:p>
        </w:tc>
      </w:tr>
      <w:tr w:rsidR="00056658" w:rsidRPr="00D271CD" w14:paraId="3A0EFC66" w14:textId="77777777" w:rsidTr="00346CD9">
        <w:trPr>
          <w:cantSplit/>
          <w:trHeight w:val="1561"/>
        </w:trPr>
        <w:tc>
          <w:tcPr>
            <w:tcW w:w="1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EB03" w14:textId="77777777" w:rsidR="00056658" w:rsidRPr="00D271CD" w:rsidRDefault="00056658" w:rsidP="00056658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STĂ NOMINALĂ - TABEL CENTRALIZATOR - CU TOȚI SPECIALIȘTII VIZAȚI A CONSTITUI ECHIPA PRESTATORULUI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DD49E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indică modul concret de îndeplinire a cerințelor din caietul de sarcini / specificație tehnică</w:t>
            </w:r>
          </w:p>
          <w:p w14:paraId="7262750E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Atenție!!! </w:t>
            </w:r>
          </w:p>
          <w:p w14:paraId="46319B1D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Nu se accepta formulări simple fără detaliere. Ex: </w:t>
            </w:r>
            <w:r w:rsidRPr="00D271C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Înțeles și asumat</w:t>
            </w: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D271C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Da / Nu / etc.</w:t>
            </w:r>
          </w:p>
          <w:p w14:paraId="78187947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In cazul parametrilor se va indica valoarea exacta si unitatea de măsură (nu se accepta sub forma </w:t>
            </w:r>
            <w:proofErr w:type="spellStart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min/interval)</w:t>
            </w:r>
          </w:p>
          <w:p w14:paraId="5DF19F83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15536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punerea tehnică trebuie sa fie susținută prin documente justificative astfel cum s-a solicitat prin Caietul de sarcini. </w:t>
            </w:r>
          </w:p>
          <w:p w14:paraId="11AEAC52" w14:textId="77777777" w:rsidR="00056658" w:rsidRPr="00D271CD" w:rsidRDefault="00056658" w:rsidP="0034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va/vor indica:</w:t>
            </w:r>
          </w:p>
          <w:p w14:paraId="75158600" w14:textId="77777777" w:rsidR="00056658" w:rsidRPr="00D271CD" w:rsidRDefault="00056658" w:rsidP="0034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pagina/paginile  din cuprinsul propunerii tehnice unde se face referire la îndeplinirea cerinței.</w:t>
            </w:r>
          </w:p>
          <w:p w14:paraId="55C2A163" w14:textId="77777777" w:rsidR="00056658" w:rsidRPr="00D271CD" w:rsidRDefault="00056658" w:rsidP="00346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documentul(ele) prezentat(e) în susținere, emitentul, nr si data de înregistrare</w:t>
            </w:r>
          </w:p>
          <w:p w14:paraId="26B648AE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56658" w:rsidRPr="00D271CD" w14:paraId="47C20710" w14:textId="77777777" w:rsidTr="00346CD9">
        <w:trPr>
          <w:cantSplit/>
          <w:trHeight w:val="1561"/>
        </w:trPr>
        <w:tc>
          <w:tcPr>
            <w:tcW w:w="1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5AFF1" w14:textId="77777777" w:rsidR="00056658" w:rsidRPr="00D271CD" w:rsidRDefault="00056658" w:rsidP="00056658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BEL EXPERIENȚĂ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B970D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indică modul concret de îndeplinire a cerințelor din caietul de sarcini / specificație tehnică</w:t>
            </w:r>
          </w:p>
          <w:p w14:paraId="798EBA24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enție!!! </w:t>
            </w:r>
          </w:p>
          <w:p w14:paraId="7387F0E9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Nu se accepta formulări simple fără detaliere. Ex: Înțeles și asumat/ Da / Nu / etc.</w:t>
            </w:r>
          </w:p>
          <w:p w14:paraId="413201F9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In cazul parametrilor se va indica valoarea exacta si unitatea de măsură (nu se accepta sub forma </w:t>
            </w:r>
            <w:proofErr w:type="spellStart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min/interval)</w:t>
            </w:r>
          </w:p>
          <w:p w14:paraId="36827384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6626C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punerea tehnică trebuie sa fie susținută prin documente justificative astfel cum s-a solicitat prin Caietul de sarcini. </w:t>
            </w:r>
          </w:p>
          <w:p w14:paraId="354AB069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va/vor indica:</w:t>
            </w:r>
          </w:p>
          <w:p w14:paraId="0D5E8A8F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pagina/paginile  din cuprinsul propunerii tehnice unde se face referire la îndeplinirea cerinței.</w:t>
            </w:r>
          </w:p>
          <w:p w14:paraId="7EF63E54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documentul(ele) prezentat(e) în susținere, emitentul, nr si data d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egistrare</w:t>
            </w:r>
          </w:p>
        </w:tc>
      </w:tr>
      <w:tr w:rsidR="00056658" w:rsidRPr="00D271CD" w14:paraId="3EA33254" w14:textId="77777777" w:rsidTr="00346CD9">
        <w:trPr>
          <w:cantSplit/>
          <w:trHeight w:val="1561"/>
        </w:trPr>
        <w:tc>
          <w:tcPr>
            <w:tcW w:w="1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5D60A" w14:textId="77777777" w:rsidR="00056658" w:rsidRPr="00D271CD" w:rsidRDefault="00056658" w:rsidP="00056658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zumat privind RESPONSABILITĂȚILE PRESTATORULUI</w:t>
            </w:r>
          </w:p>
        </w:tc>
        <w:tc>
          <w:tcPr>
            <w:tcW w:w="1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126B0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indică modul concret de îndeplinire a cerințelor din caietul de sarcini / specificație tehnică</w:t>
            </w:r>
          </w:p>
          <w:p w14:paraId="5275D486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tenție!!! </w:t>
            </w:r>
          </w:p>
          <w:p w14:paraId="0D67076D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Nu se accepta formulări simple fără detaliere. Ex: Înțeles și asumat/ Da / Nu / etc.</w:t>
            </w:r>
          </w:p>
          <w:p w14:paraId="4494A5E8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In cazul parametrilor se va indica valoarea exacta si unitatea de măsură (nu se accepta sub forma </w:t>
            </w:r>
            <w:proofErr w:type="spellStart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min/interval)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8FCC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punerea tehnică trebuie sa fie susținută prin documente justificative astfel cum s-a solicitat prin Caietul de sarcini. </w:t>
            </w:r>
          </w:p>
          <w:p w14:paraId="3E7248C5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va/vor indica:</w:t>
            </w:r>
          </w:p>
          <w:p w14:paraId="415E883B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pagina/paginile  din cuprinsul propunerii tehnice unde se face referire la îndeplinirea cerinței.</w:t>
            </w:r>
          </w:p>
          <w:p w14:paraId="629D1107" w14:textId="77777777" w:rsidR="00056658" w:rsidRPr="00D271CD" w:rsidRDefault="00056658" w:rsidP="00346C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documentul(ele) prezentat(e) în susținere, emitentul, nr si data d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D271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registrare</w:t>
            </w:r>
          </w:p>
        </w:tc>
      </w:tr>
    </w:tbl>
    <w:p w14:paraId="15CE92DD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E4F3AA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649041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FF0319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26CF17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38C9C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FBD6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EB1F4D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4"/>
          <w:szCs w:val="28"/>
          <w:lang w:eastAsia="ro-RO"/>
        </w:rPr>
      </w:pPr>
      <w:bookmarkStart w:id="0" w:name="_Toc5821875"/>
      <w:r w:rsidRPr="00D271CD">
        <w:rPr>
          <w:rFonts w:ascii="Tahoma" w:eastAsia="Calibri" w:hAnsi="Tahoma" w:cs="Tahoma"/>
          <w:b/>
          <w:bCs/>
          <w:sz w:val="24"/>
          <w:szCs w:val="28"/>
          <w:lang w:eastAsia="ro-RO"/>
        </w:rPr>
        <w:t>Anexe obligatorii la Propunerea Tehnică</w:t>
      </w:r>
      <w:bookmarkEnd w:id="0"/>
      <w:r w:rsidRPr="00D271CD">
        <w:rPr>
          <w:rFonts w:ascii="Tahoma" w:eastAsia="Calibri" w:hAnsi="Tahoma" w:cs="Tahoma"/>
          <w:b/>
          <w:bCs/>
          <w:sz w:val="24"/>
          <w:szCs w:val="28"/>
          <w:lang w:eastAsia="ro-RO"/>
        </w:rPr>
        <w:t xml:space="preserve">  </w:t>
      </w:r>
    </w:p>
    <w:p w14:paraId="7E1CAFA6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p w14:paraId="2D8B7BFA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p w14:paraId="5B1FE549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p w14:paraId="71ABF596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Cs w:val="24"/>
          <w:lang w:eastAsia="ro-RO"/>
        </w:rPr>
      </w:pPr>
      <w:r w:rsidRPr="00D271CD">
        <w:rPr>
          <w:rFonts w:ascii="Tahoma" w:eastAsia="Calibri" w:hAnsi="Tahoma" w:cs="Tahoma"/>
          <w:b/>
          <w:bCs/>
          <w:szCs w:val="24"/>
          <w:lang w:eastAsia="ro-RO"/>
        </w:rPr>
        <w:t>ATENȚIE !</w:t>
      </w:r>
    </w:p>
    <w:p w14:paraId="6CF9740D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 w:firstLine="348"/>
        <w:jc w:val="both"/>
        <w:outlineLvl w:val="0"/>
        <w:rPr>
          <w:rFonts w:ascii="Tahoma" w:eastAsia="Calibri" w:hAnsi="Tahoma" w:cs="Tahoma"/>
          <w:b/>
          <w:bCs/>
          <w:szCs w:val="24"/>
          <w:lang w:eastAsia="ro-RO"/>
        </w:rPr>
      </w:pPr>
      <w:r w:rsidRPr="00D271CD">
        <w:rPr>
          <w:rFonts w:ascii="Tahoma" w:eastAsia="Calibri" w:hAnsi="Tahoma" w:cs="Tahoma"/>
          <w:b/>
          <w:bCs/>
          <w:szCs w:val="24"/>
          <w:lang w:eastAsia="ro-RO"/>
        </w:rPr>
        <w:t>Propunere tehnica va fi însoțita de un opis sub forma tabelară în care se va indica numărul paginii sau paginilor la care se găsesc toate punctele solicitate în propunerea tehnică.</w:t>
      </w:r>
    </w:p>
    <w:p w14:paraId="38E5FA9A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p w14:paraId="69CBC4BA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  <w:r w:rsidRPr="00D271CD">
        <w:rPr>
          <w:rFonts w:ascii="Tahoma" w:eastAsia="Calibri" w:hAnsi="Tahoma" w:cs="Tahoma"/>
          <w:b/>
          <w:bCs/>
          <w:sz w:val="20"/>
          <w:lang w:eastAsia="ro-RO"/>
        </w:rPr>
        <w:t>Exemplu:</w:t>
      </w:r>
    </w:p>
    <w:p w14:paraId="49470B28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520"/>
        <w:gridCol w:w="1809"/>
      </w:tblGrid>
      <w:tr w:rsidR="00056658" w:rsidRPr="00D271CD" w14:paraId="7DCF5DFC" w14:textId="77777777" w:rsidTr="00346CD9">
        <w:tc>
          <w:tcPr>
            <w:tcW w:w="599" w:type="dxa"/>
            <w:shd w:val="clear" w:color="auto" w:fill="auto"/>
          </w:tcPr>
          <w:p w14:paraId="4583D379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Nr. crt</w:t>
            </w:r>
            <w:r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6D54AFE8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Punct solicitat în propunerea tehnică</w:t>
            </w:r>
          </w:p>
        </w:tc>
        <w:tc>
          <w:tcPr>
            <w:tcW w:w="1809" w:type="dxa"/>
            <w:shd w:val="clear" w:color="auto" w:fill="auto"/>
          </w:tcPr>
          <w:p w14:paraId="64ED4726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Pagina/ intervalul de pagini</w:t>
            </w:r>
          </w:p>
        </w:tc>
      </w:tr>
      <w:tr w:rsidR="00056658" w:rsidRPr="00D271CD" w14:paraId="6B28E090" w14:textId="77777777" w:rsidTr="00346CD9">
        <w:tc>
          <w:tcPr>
            <w:tcW w:w="599" w:type="dxa"/>
            <w:shd w:val="clear" w:color="auto" w:fill="auto"/>
          </w:tcPr>
          <w:p w14:paraId="17557CF1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45A6EEB6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LISTĂ NOMINALĂ - TABEL CENTRALIZATOR - CU TOȚI SPECIALIȘTII VIZAȚI A CONSTITUI ECHIPA PRESTATORULUI</w:t>
            </w:r>
          </w:p>
        </w:tc>
        <w:tc>
          <w:tcPr>
            <w:tcW w:w="1809" w:type="dxa"/>
            <w:shd w:val="clear" w:color="auto" w:fill="auto"/>
          </w:tcPr>
          <w:p w14:paraId="302088B2" w14:textId="77777777" w:rsidR="00056658" w:rsidRPr="00D271CD" w:rsidRDefault="00056658" w:rsidP="00346CD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</w:pPr>
            <w:r w:rsidRPr="00D271CD">
              <w:rPr>
                <w:rFonts w:ascii="Tahoma" w:eastAsia="Calibri" w:hAnsi="Tahoma" w:cs="Tahoma"/>
                <w:b/>
                <w:bCs/>
                <w:sz w:val="20"/>
                <w:lang w:eastAsia="ro-RO"/>
              </w:rPr>
              <w:t>Pag. 1-4</w:t>
            </w:r>
          </w:p>
        </w:tc>
      </w:tr>
    </w:tbl>
    <w:p w14:paraId="1A3BF498" w14:textId="77777777" w:rsidR="00056658" w:rsidRPr="00D271CD" w:rsidRDefault="00056658" w:rsidP="00056658">
      <w:pPr>
        <w:keepNext/>
        <w:keepLines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Tahoma" w:eastAsia="Calibri" w:hAnsi="Tahoma" w:cs="Tahoma"/>
          <w:b/>
          <w:bCs/>
          <w:sz w:val="20"/>
          <w:lang w:eastAsia="ro-RO"/>
        </w:rPr>
      </w:pPr>
    </w:p>
    <w:p w14:paraId="09231D80" w14:textId="77777777" w:rsidR="00056658" w:rsidRPr="00D271CD" w:rsidRDefault="00056658" w:rsidP="00056658">
      <w:pPr>
        <w:jc w:val="right"/>
        <w:rPr>
          <w:rFonts w:ascii="Tahoma" w:eastAsia="Calibri" w:hAnsi="Tahoma" w:cs="Tahoma"/>
          <w:i/>
          <w:color w:val="FF0000"/>
          <w:sz w:val="20"/>
        </w:rPr>
      </w:pPr>
    </w:p>
    <w:p w14:paraId="232F6668" w14:textId="77777777" w:rsidR="00056658" w:rsidRPr="00D271CD" w:rsidRDefault="00056658" w:rsidP="00056658">
      <w:pPr>
        <w:autoSpaceDE w:val="0"/>
        <w:autoSpaceDN w:val="0"/>
        <w:adjustRightInd w:val="0"/>
        <w:ind w:left="720"/>
        <w:contextualSpacing/>
        <w:jc w:val="right"/>
        <w:rPr>
          <w:rFonts w:ascii="Tahoma" w:eastAsia="Calibri" w:hAnsi="Tahoma" w:cs="Tahoma"/>
          <w:b/>
        </w:rPr>
      </w:pPr>
      <w:r w:rsidRPr="00D271CD">
        <w:rPr>
          <w:rFonts w:ascii="Tahoma" w:eastAsia="Calibri" w:hAnsi="Tahoma" w:cs="Tahoma"/>
          <w:i/>
          <w:sz w:val="20"/>
        </w:rPr>
        <w:t>Orice document relevant (diplome, certificate, a</w:t>
      </w:r>
      <w:r w:rsidRPr="00D271CD">
        <w:rPr>
          <w:rFonts w:ascii="Tahoma" w:eastAsia="Calibri" w:hAnsi="Tahoma" w:cs="Tahoma"/>
          <w:i/>
        </w:rPr>
        <w:t>utorizații, contracte, etc.)</w:t>
      </w:r>
    </w:p>
    <w:p w14:paraId="6C787261" w14:textId="77777777" w:rsidR="00056658" w:rsidRPr="00D271CD" w:rsidRDefault="00056658" w:rsidP="00056658">
      <w:pPr>
        <w:rPr>
          <w:rFonts w:ascii="Tahoma" w:eastAsia="Calibri" w:hAnsi="Tahoma" w:cs="Tahoma"/>
          <w:lang w:eastAsia="ro-RO"/>
        </w:rPr>
      </w:pPr>
    </w:p>
    <w:p w14:paraId="63C8E1D5" w14:textId="77777777" w:rsidR="00056658" w:rsidRPr="00D271CD" w:rsidRDefault="00056658" w:rsidP="00056658">
      <w:pPr>
        <w:jc w:val="both"/>
        <w:rPr>
          <w:rFonts w:ascii="Tahoma" w:eastAsia="Calibri" w:hAnsi="Tahoma" w:cs="Tahoma"/>
        </w:rPr>
      </w:pPr>
    </w:p>
    <w:p w14:paraId="2C8C861E" w14:textId="77777777" w:rsidR="00056658" w:rsidRPr="00D271CD" w:rsidRDefault="00056658" w:rsidP="00056658">
      <w:pPr>
        <w:tabs>
          <w:tab w:val="left" w:pos="201"/>
        </w:tabs>
        <w:jc w:val="right"/>
        <w:rPr>
          <w:rFonts w:ascii="Tahoma" w:eastAsia="Calibri" w:hAnsi="Tahoma" w:cs="Tahoma"/>
        </w:rPr>
      </w:pPr>
      <w:r w:rsidRPr="00D271CD">
        <w:rPr>
          <w:rFonts w:ascii="Tahoma" w:eastAsia="Calibri" w:hAnsi="Tahoma" w:cs="Tahoma"/>
        </w:rPr>
        <w:tab/>
        <w:t xml:space="preserve">Data ______________  </w:t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  <w:b/>
        </w:rPr>
        <w:t xml:space="preserve">Reprezentant legal/împuternicit al Ofertantului </w:t>
      </w:r>
    </w:p>
    <w:p w14:paraId="2601E94B" w14:textId="77777777" w:rsidR="00056658" w:rsidRPr="00D271CD" w:rsidRDefault="00056658" w:rsidP="00056658">
      <w:pPr>
        <w:jc w:val="right"/>
        <w:rPr>
          <w:rFonts w:ascii="Tahoma" w:eastAsia="Calibri" w:hAnsi="Tahoma" w:cs="Tahoma"/>
        </w:rPr>
      </w:pP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  <w:t xml:space="preserve">     (denumirea Ofertantului – in cazul unei Asocieri, toata Asocierea </w:t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  <w:t>si denumirea reprezentantului legal/împuternicit)</w:t>
      </w:r>
    </w:p>
    <w:p w14:paraId="325FA529" w14:textId="77777777" w:rsidR="00056658" w:rsidRPr="00D271CD" w:rsidRDefault="00056658" w:rsidP="00056658">
      <w:pPr>
        <w:jc w:val="right"/>
        <w:rPr>
          <w:rFonts w:ascii="Tahoma" w:eastAsia="Calibri" w:hAnsi="Tahoma" w:cs="Tahoma"/>
        </w:rPr>
      </w:pP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</w:r>
      <w:r w:rsidRPr="00D271CD">
        <w:rPr>
          <w:rFonts w:ascii="Tahoma" w:eastAsia="Calibri" w:hAnsi="Tahoma" w:cs="Tahoma"/>
        </w:rPr>
        <w:tab/>
        <w:t>________________ (semnătură si stampila)</w:t>
      </w:r>
    </w:p>
    <w:p w14:paraId="1A4FD13E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1AE59C" w14:textId="77777777" w:rsidR="00056658" w:rsidRPr="00D271CD" w:rsidRDefault="00056658" w:rsidP="00056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739FC" w14:textId="77777777" w:rsidR="00056658" w:rsidRPr="00D271CD" w:rsidRDefault="00056658" w:rsidP="00056658"/>
    <w:p w14:paraId="60AA49BA" w14:textId="77777777" w:rsidR="00056658" w:rsidRPr="00197BE2" w:rsidRDefault="00056658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8A07F" w14:textId="77777777" w:rsidR="006A2469" w:rsidRPr="00197BE2" w:rsidRDefault="006A2469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1EDE4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04827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CD19D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5EE3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EDEB0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1F6EF" w14:textId="77777777" w:rsidR="00F67300" w:rsidRPr="00197BE2" w:rsidRDefault="00F67300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ADF00" w14:textId="77777777" w:rsidR="005156B5" w:rsidRPr="00197BE2" w:rsidRDefault="005156B5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9FB56" w14:textId="77777777" w:rsidR="005156B5" w:rsidRPr="00197BE2" w:rsidRDefault="005156B5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BE14B" w14:textId="77777777" w:rsidR="005156B5" w:rsidRPr="00197BE2" w:rsidRDefault="005156B5" w:rsidP="0059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56B5" w:rsidRPr="00197BE2" w:rsidSect="009020AF">
      <w:pgSz w:w="11906" w:h="16838" w:code="9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71FE" w14:textId="77777777" w:rsidR="00C06C07" w:rsidRDefault="00C06C07" w:rsidP="00B87A6A">
      <w:pPr>
        <w:spacing w:after="0" w:line="240" w:lineRule="auto"/>
      </w:pPr>
      <w:r>
        <w:separator/>
      </w:r>
    </w:p>
  </w:endnote>
  <w:endnote w:type="continuationSeparator" w:id="0">
    <w:p w14:paraId="05A7CB2D" w14:textId="77777777" w:rsidR="00C06C07" w:rsidRDefault="00C06C07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0D05" w14:textId="77777777" w:rsidR="00C06C07" w:rsidRDefault="00C06C07" w:rsidP="00B87A6A">
      <w:pPr>
        <w:spacing w:after="0" w:line="240" w:lineRule="auto"/>
      </w:pPr>
      <w:r>
        <w:separator/>
      </w:r>
    </w:p>
  </w:footnote>
  <w:footnote w:type="continuationSeparator" w:id="0">
    <w:p w14:paraId="7A16B5F7" w14:textId="77777777" w:rsidR="00C06C07" w:rsidRDefault="00C06C07" w:rsidP="00B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8BA"/>
    <w:multiLevelType w:val="hybridMultilevel"/>
    <w:tmpl w:val="AA8E8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EEE"/>
    <w:multiLevelType w:val="hybridMultilevel"/>
    <w:tmpl w:val="13C237FE"/>
    <w:lvl w:ilvl="0" w:tplc="6E9A6274">
      <w:numFmt w:val="bullet"/>
      <w:suff w:val="nothing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F83BCE"/>
    <w:multiLevelType w:val="hybridMultilevel"/>
    <w:tmpl w:val="B5AABD2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3C9A3E1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F6649A"/>
    <w:multiLevelType w:val="hybridMultilevel"/>
    <w:tmpl w:val="78908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D476D9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47C4"/>
    <w:multiLevelType w:val="hybridMultilevel"/>
    <w:tmpl w:val="4F803690"/>
    <w:lvl w:ilvl="0" w:tplc="F8988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4D1E"/>
    <w:multiLevelType w:val="hybridMultilevel"/>
    <w:tmpl w:val="39AC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77802">
    <w:abstractNumId w:val="0"/>
  </w:num>
  <w:num w:numId="2" w16cid:durableId="1816331743">
    <w:abstractNumId w:val="4"/>
  </w:num>
  <w:num w:numId="3" w16cid:durableId="736853721">
    <w:abstractNumId w:val="7"/>
  </w:num>
  <w:num w:numId="4" w16cid:durableId="946038616">
    <w:abstractNumId w:val="3"/>
  </w:num>
  <w:num w:numId="5" w16cid:durableId="1721247548">
    <w:abstractNumId w:val="5"/>
  </w:num>
  <w:num w:numId="6" w16cid:durableId="644745725">
    <w:abstractNumId w:val="2"/>
  </w:num>
  <w:num w:numId="7" w16cid:durableId="2006007332">
    <w:abstractNumId w:val="6"/>
  </w:num>
  <w:num w:numId="8" w16cid:durableId="322977834">
    <w:abstractNumId w:val="9"/>
  </w:num>
  <w:num w:numId="9" w16cid:durableId="369038055">
    <w:abstractNumId w:val="1"/>
  </w:num>
  <w:num w:numId="10" w16cid:durableId="1132358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A6A"/>
    <w:rsid w:val="00006CB1"/>
    <w:rsid w:val="0000744C"/>
    <w:rsid w:val="00011AA7"/>
    <w:rsid w:val="00032BA9"/>
    <w:rsid w:val="0003415F"/>
    <w:rsid w:val="00040487"/>
    <w:rsid w:val="00045432"/>
    <w:rsid w:val="00046AA3"/>
    <w:rsid w:val="000534CB"/>
    <w:rsid w:val="00056658"/>
    <w:rsid w:val="0006542B"/>
    <w:rsid w:val="00074951"/>
    <w:rsid w:val="00086CBF"/>
    <w:rsid w:val="000938C4"/>
    <w:rsid w:val="000A5303"/>
    <w:rsid w:val="000A581E"/>
    <w:rsid w:val="000A7E89"/>
    <w:rsid w:val="000B62E6"/>
    <w:rsid w:val="000C3F1C"/>
    <w:rsid w:val="000C7187"/>
    <w:rsid w:val="000E5E6C"/>
    <w:rsid w:val="000F38BD"/>
    <w:rsid w:val="000F4202"/>
    <w:rsid w:val="00120AE2"/>
    <w:rsid w:val="00120D09"/>
    <w:rsid w:val="0013307B"/>
    <w:rsid w:val="00163901"/>
    <w:rsid w:val="0016512B"/>
    <w:rsid w:val="00170537"/>
    <w:rsid w:val="00174755"/>
    <w:rsid w:val="00175DFF"/>
    <w:rsid w:val="00182716"/>
    <w:rsid w:val="001845B2"/>
    <w:rsid w:val="00187FE2"/>
    <w:rsid w:val="0019112B"/>
    <w:rsid w:val="00197BE2"/>
    <w:rsid w:val="001B5F68"/>
    <w:rsid w:val="001C5308"/>
    <w:rsid w:val="001C5691"/>
    <w:rsid w:val="002061E7"/>
    <w:rsid w:val="00214770"/>
    <w:rsid w:val="00215172"/>
    <w:rsid w:val="00221747"/>
    <w:rsid w:val="00224392"/>
    <w:rsid w:val="00250ED3"/>
    <w:rsid w:val="002556F6"/>
    <w:rsid w:val="002755D5"/>
    <w:rsid w:val="00277061"/>
    <w:rsid w:val="002917E1"/>
    <w:rsid w:val="002A0D63"/>
    <w:rsid w:val="002C36E5"/>
    <w:rsid w:val="002C467A"/>
    <w:rsid w:val="002D419B"/>
    <w:rsid w:val="002D5E8B"/>
    <w:rsid w:val="002F2047"/>
    <w:rsid w:val="002F61EB"/>
    <w:rsid w:val="00302765"/>
    <w:rsid w:val="0031144D"/>
    <w:rsid w:val="00335710"/>
    <w:rsid w:val="00337EA3"/>
    <w:rsid w:val="0034124E"/>
    <w:rsid w:val="00344AAD"/>
    <w:rsid w:val="00350F0C"/>
    <w:rsid w:val="003C5464"/>
    <w:rsid w:val="003C5D4F"/>
    <w:rsid w:val="003D6539"/>
    <w:rsid w:val="003D7B18"/>
    <w:rsid w:val="003E028E"/>
    <w:rsid w:val="003F4EAB"/>
    <w:rsid w:val="0041366B"/>
    <w:rsid w:val="00417443"/>
    <w:rsid w:val="00430B08"/>
    <w:rsid w:val="0043197F"/>
    <w:rsid w:val="00434751"/>
    <w:rsid w:val="00435B07"/>
    <w:rsid w:val="004516F8"/>
    <w:rsid w:val="00451B05"/>
    <w:rsid w:val="00451B27"/>
    <w:rsid w:val="0045245B"/>
    <w:rsid w:val="00496004"/>
    <w:rsid w:val="004B128E"/>
    <w:rsid w:val="004C1589"/>
    <w:rsid w:val="004D66B6"/>
    <w:rsid w:val="004E247E"/>
    <w:rsid w:val="005101B8"/>
    <w:rsid w:val="005156B5"/>
    <w:rsid w:val="00527762"/>
    <w:rsid w:val="00535A9C"/>
    <w:rsid w:val="00553896"/>
    <w:rsid w:val="00557A88"/>
    <w:rsid w:val="00557DD6"/>
    <w:rsid w:val="005635B2"/>
    <w:rsid w:val="00563A92"/>
    <w:rsid w:val="00563E02"/>
    <w:rsid w:val="00573DDE"/>
    <w:rsid w:val="00587F16"/>
    <w:rsid w:val="00590CC4"/>
    <w:rsid w:val="00594D6D"/>
    <w:rsid w:val="005A5622"/>
    <w:rsid w:val="005C19FB"/>
    <w:rsid w:val="005C5FA5"/>
    <w:rsid w:val="005E7E6D"/>
    <w:rsid w:val="0060054B"/>
    <w:rsid w:val="00614924"/>
    <w:rsid w:val="006167B2"/>
    <w:rsid w:val="00631104"/>
    <w:rsid w:val="00632765"/>
    <w:rsid w:val="0063627A"/>
    <w:rsid w:val="00653964"/>
    <w:rsid w:val="00662A70"/>
    <w:rsid w:val="006647AC"/>
    <w:rsid w:val="0066640A"/>
    <w:rsid w:val="006842F3"/>
    <w:rsid w:val="00696A4E"/>
    <w:rsid w:val="006A113C"/>
    <w:rsid w:val="006A2469"/>
    <w:rsid w:val="006C0988"/>
    <w:rsid w:val="006C6815"/>
    <w:rsid w:val="006C7423"/>
    <w:rsid w:val="006E2630"/>
    <w:rsid w:val="006E335A"/>
    <w:rsid w:val="006E4467"/>
    <w:rsid w:val="006F1E63"/>
    <w:rsid w:val="006F354D"/>
    <w:rsid w:val="006F4219"/>
    <w:rsid w:val="00710CC7"/>
    <w:rsid w:val="0072542D"/>
    <w:rsid w:val="00733184"/>
    <w:rsid w:val="00740995"/>
    <w:rsid w:val="00756ECE"/>
    <w:rsid w:val="00762985"/>
    <w:rsid w:val="007700F5"/>
    <w:rsid w:val="007A05D3"/>
    <w:rsid w:val="007A70FB"/>
    <w:rsid w:val="007B76AC"/>
    <w:rsid w:val="007C2B2B"/>
    <w:rsid w:val="007F3F1D"/>
    <w:rsid w:val="007F58F8"/>
    <w:rsid w:val="007F7CCD"/>
    <w:rsid w:val="0080122F"/>
    <w:rsid w:val="00801312"/>
    <w:rsid w:val="00802856"/>
    <w:rsid w:val="00804385"/>
    <w:rsid w:val="00823D16"/>
    <w:rsid w:val="0082534B"/>
    <w:rsid w:val="008262C7"/>
    <w:rsid w:val="0083056D"/>
    <w:rsid w:val="008317BB"/>
    <w:rsid w:val="00846299"/>
    <w:rsid w:val="0084720C"/>
    <w:rsid w:val="00861581"/>
    <w:rsid w:val="0086559A"/>
    <w:rsid w:val="00865F53"/>
    <w:rsid w:val="008854D7"/>
    <w:rsid w:val="00891436"/>
    <w:rsid w:val="0089724F"/>
    <w:rsid w:val="008975FD"/>
    <w:rsid w:val="008B2110"/>
    <w:rsid w:val="008B77E2"/>
    <w:rsid w:val="008C7BB4"/>
    <w:rsid w:val="008D1D07"/>
    <w:rsid w:val="008E17F2"/>
    <w:rsid w:val="008F4EA0"/>
    <w:rsid w:val="008F72D2"/>
    <w:rsid w:val="009020AF"/>
    <w:rsid w:val="009103B9"/>
    <w:rsid w:val="00912C99"/>
    <w:rsid w:val="00917CA0"/>
    <w:rsid w:val="00917ECB"/>
    <w:rsid w:val="0093015C"/>
    <w:rsid w:val="009413A6"/>
    <w:rsid w:val="009543A0"/>
    <w:rsid w:val="00954E82"/>
    <w:rsid w:val="00964A2D"/>
    <w:rsid w:val="00966E55"/>
    <w:rsid w:val="009778B8"/>
    <w:rsid w:val="00977A29"/>
    <w:rsid w:val="009A3A49"/>
    <w:rsid w:val="009C2CFD"/>
    <w:rsid w:val="009D32DF"/>
    <w:rsid w:val="009E25B1"/>
    <w:rsid w:val="009F50B3"/>
    <w:rsid w:val="00A05526"/>
    <w:rsid w:val="00A1458D"/>
    <w:rsid w:val="00A27B7D"/>
    <w:rsid w:val="00A341D2"/>
    <w:rsid w:val="00A6580F"/>
    <w:rsid w:val="00A7065B"/>
    <w:rsid w:val="00A83D15"/>
    <w:rsid w:val="00A84F05"/>
    <w:rsid w:val="00AC3AEC"/>
    <w:rsid w:val="00AE1C9F"/>
    <w:rsid w:val="00AE75F4"/>
    <w:rsid w:val="00AE7623"/>
    <w:rsid w:val="00AF1D4F"/>
    <w:rsid w:val="00AF3CAF"/>
    <w:rsid w:val="00B145DD"/>
    <w:rsid w:val="00B25914"/>
    <w:rsid w:val="00B30200"/>
    <w:rsid w:val="00B44007"/>
    <w:rsid w:val="00B74A8A"/>
    <w:rsid w:val="00B85740"/>
    <w:rsid w:val="00B86F71"/>
    <w:rsid w:val="00B87A6A"/>
    <w:rsid w:val="00B92EE9"/>
    <w:rsid w:val="00BD192E"/>
    <w:rsid w:val="00BF18DC"/>
    <w:rsid w:val="00C06C07"/>
    <w:rsid w:val="00C12CF6"/>
    <w:rsid w:val="00C154D2"/>
    <w:rsid w:val="00C23673"/>
    <w:rsid w:val="00C25CB1"/>
    <w:rsid w:val="00C30F97"/>
    <w:rsid w:val="00C34882"/>
    <w:rsid w:val="00C401E0"/>
    <w:rsid w:val="00C53D04"/>
    <w:rsid w:val="00C653B4"/>
    <w:rsid w:val="00C65505"/>
    <w:rsid w:val="00C81873"/>
    <w:rsid w:val="00C93930"/>
    <w:rsid w:val="00C93B98"/>
    <w:rsid w:val="00C94142"/>
    <w:rsid w:val="00CB2045"/>
    <w:rsid w:val="00CB78F5"/>
    <w:rsid w:val="00CB7D69"/>
    <w:rsid w:val="00CC73A4"/>
    <w:rsid w:val="00CD6CBA"/>
    <w:rsid w:val="00CE021A"/>
    <w:rsid w:val="00CF0A50"/>
    <w:rsid w:val="00D03220"/>
    <w:rsid w:val="00D04DCA"/>
    <w:rsid w:val="00D16263"/>
    <w:rsid w:val="00D4344E"/>
    <w:rsid w:val="00D557CE"/>
    <w:rsid w:val="00D57F07"/>
    <w:rsid w:val="00D63457"/>
    <w:rsid w:val="00D671D1"/>
    <w:rsid w:val="00D81C48"/>
    <w:rsid w:val="00D8546C"/>
    <w:rsid w:val="00D921AE"/>
    <w:rsid w:val="00D949E7"/>
    <w:rsid w:val="00D95F66"/>
    <w:rsid w:val="00DA2B77"/>
    <w:rsid w:val="00DA2C2F"/>
    <w:rsid w:val="00DC6DBF"/>
    <w:rsid w:val="00DE778B"/>
    <w:rsid w:val="00DF15E7"/>
    <w:rsid w:val="00DF4A55"/>
    <w:rsid w:val="00E057B0"/>
    <w:rsid w:val="00E158AD"/>
    <w:rsid w:val="00E267EB"/>
    <w:rsid w:val="00E3249F"/>
    <w:rsid w:val="00E4466D"/>
    <w:rsid w:val="00E539DF"/>
    <w:rsid w:val="00E605A8"/>
    <w:rsid w:val="00E706D4"/>
    <w:rsid w:val="00E74C66"/>
    <w:rsid w:val="00E9282E"/>
    <w:rsid w:val="00EA792D"/>
    <w:rsid w:val="00EA7DA3"/>
    <w:rsid w:val="00ED544B"/>
    <w:rsid w:val="00EE05FD"/>
    <w:rsid w:val="00EE6E2B"/>
    <w:rsid w:val="00EF26AB"/>
    <w:rsid w:val="00EF536B"/>
    <w:rsid w:val="00F117CE"/>
    <w:rsid w:val="00F302A6"/>
    <w:rsid w:val="00F32ABC"/>
    <w:rsid w:val="00F415C3"/>
    <w:rsid w:val="00F42E2A"/>
    <w:rsid w:val="00F67300"/>
    <w:rsid w:val="00F81BB2"/>
    <w:rsid w:val="00FA53FA"/>
    <w:rsid w:val="00FB0441"/>
    <w:rsid w:val="00FB23E1"/>
    <w:rsid w:val="00FB5748"/>
    <w:rsid w:val="00FC27EA"/>
    <w:rsid w:val="00FC3C3E"/>
    <w:rsid w:val="00FD3E6E"/>
    <w:rsid w:val="00FE23D0"/>
    <w:rsid w:val="00FE2D5C"/>
    <w:rsid w:val="00FE3527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4F50"/>
  <w15:docId w15:val="{7D3BFDB4-488B-480A-84B4-E816F599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6A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7A6A"/>
  </w:style>
  <w:style w:type="paragraph" w:styleId="Subsol">
    <w:name w:val="footer"/>
    <w:basedOn w:val="Normal"/>
    <w:link w:val="Subsol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7A6A"/>
  </w:style>
  <w:style w:type="paragraph" w:styleId="Listparagraf">
    <w:name w:val="List Paragraph"/>
    <w:aliases w:val="Forth level,Normal bullet 2,List Paragraph1,A_wyliczenie,K-P_odwolanie,Akapit z listą5,maz_wyliczenie,opis dzialania,Bullet 1,Table of contents numbered,lp1,Heading x1,body 2,Lettre d'introduction,1st level - Bullet List Paragraph,Lista 1"/>
    <w:basedOn w:val="Normal"/>
    <w:link w:val="ListparagrafCaracter"/>
    <w:uiPriority w:val="34"/>
    <w:qFormat/>
    <w:rsid w:val="00D16263"/>
    <w:pPr>
      <w:ind w:left="720"/>
      <w:contextualSpacing/>
    </w:pPr>
  </w:style>
  <w:style w:type="character" w:customStyle="1" w:styleId="ListparagrafCaracter">
    <w:name w:val="Listă paragraf Caracter"/>
    <w:aliases w:val="Forth level Caracter,Normal bullet 2 Caracter,List Paragraph1 Caracter,A_wyliczenie Caracter,K-P_odwolanie Caracter,Akapit z listą5 Caracter,maz_wyliczenie Caracter,opis dzialania Caracter,Bullet 1 Caracter,lp1 Caracter"/>
    <w:link w:val="Listparagraf"/>
    <w:uiPriority w:val="99"/>
    <w:qFormat/>
    <w:locked/>
    <w:rsid w:val="00D16263"/>
  </w:style>
  <w:style w:type="table" w:styleId="Tabelgril">
    <w:name w:val="Table Grid"/>
    <w:basedOn w:val="TabelNormal"/>
    <w:uiPriority w:val="59"/>
    <w:rsid w:val="004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3B4"/>
    <w:rPr>
      <w:rFonts w:ascii="Tahoma" w:hAnsi="Tahoma" w:cs="Tahoma"/>
      <w:sz w:val="16"/>
      <w:szCs w:val="16"/>
    </w:rPr>
  </w:style>
  <w:style w:type="paragraph" w:customStyle="1" w:styleId="Style11">
    <w:name w:val="Style 11"/>
    <w:basedOn w:val="Normal"/>
    <w:uiPriority w:val="99"/>
    <w:rsid w:val="004C1589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117CE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117CE"/>
    <w:pPr>
      <w:spacing w:after="0" w:line="240" w:lineRule="auto"/>
    </w:pPr>
    <w:rPr>
      <w:rFonts w:ascii="Calibri" w:hAnsi="Calibri" w:cs="Calibri"/>
    </w:rPr>
  </w:style>
  <w:style w:type="paragraph" w:styleId="Corptext">
    <w:name w:val="Body Text"/>
    <w:basedOn w:val="Normal"/>
    <w:link w:val="CorptextCaracter"/>
    <w:rsid w:val="00A341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341D2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paragraph" w:customStyle="1" w:styleId="spar1">
    <w:name w:val="s_par1"/>
    <w:basedOn w:val="Normal"/>
    <w:rsid w:val="0045245B"/>
    <w:pPr>
      <w:spacing w:after="0" w:line="240" w:lineRule="auto"/>
    </w:pPr>
    <w:rPr>
      <w:rFonts w:ascii="Verdana" w:eastAsia="Times New Roman" w:hAnsi="Verdana" w:cs="Times New Roman"/>
      <w:sz w:val="12"/>
      <w:szCs w:val="12"/>
      <w:lang w:val="en-US"/>
    </w:rPr>
  </w:style>
  <w:style w:type="character" w:styleId="Robust">
    <w:name w:val="Strong"/>
    <w:uiPriority w:val="22"/>
    <w:rsid w:val="00FB23E1"/>
    <w:rPr>
      <w:b/>
      <w:bCs/>
    </w:rPr>
  </w:style>
  <w:style w:type="paragraph" w:customStyle="1" w:styleId="Norm">
    <w:name w:val="Norm"/>
    <w:basedOn w:val="Normal"/>
    <w:qFormat/>
    <w:rsid w:val="00FB23E1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eastAsia="Times New Roman" w:hAnsi="Trebuchet MS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88C8-722D-4477-AF9B-B9A1993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84</Words>
  <Characters>3183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 Stan</dc:creator>
  <cp:lastModifiedBy>Claudiu Alexa</cp:lastModifiedBy>
  <cp:revision>6</cp:revision>
  <cp:lastPrinted>2024-02-12T06:21:00Z</cp:lastPrinted>
  <dcterms:created xsi:type="dcterms:W3CDTF">2026-04-29T06:41:00Z</dcterms:created>
  <dcterms:modified xsi:type="dcterms:W3CDTF">2026-05-25T10:33:00Z</dcterms:modified>
</cp:coreProperties>
</file>